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B63599">
              <w:rPr>
                <w:rFonts w:eastAsia="Times New Roman"/>
              </w:rPr>
              <w:t>высшего</w:t>
            </w:r>
            <w:r>
              <w:rPr>
                <w:rFonts w:eastAsia="Times New Roman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 xml:space="preserve">«Российский государственный </w:t>
            </w:r>
            <w:r>
              <w:rPr>
                <w:rFonts w:eastAsia="Times New Roman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(Технологии. Дизайн. Искусство)</w:t>
            </w:r>
            <w:r>
              <w:rPr>
                <w:rFonts w:eastAsia="Times New Roman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24124E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7E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2B7E4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85EFBA" w:rsidR="00E05948" w:rsidRPr="002B7E4E" w:rsidRDefault="00F45CC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заж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F9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5F9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85F9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5F9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74E886" w:rsidR="00D1678A" w:rsidRPr="00C85F9B" w:rsidRDefault="00F6467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 xml:space="preserve">54.03.03 </w:t>
            </w:r>
          </w:p>
        </w:tc>
        <w:tc>
          <w:tcPr>
            <w:tcW w:w="5209" w:type="dxa"/>
            <w:shd w:val="clear" w:color="auto" w:fill="auto"/>
          </w:tcPr>
          <w:p w14:paraId="590A5011" w14:textId="06780FA4" w:rsidR="00D1678A" w:rsidRPr="00C85F9B" w:rsidRDefault="00F6467A" w:rsidP="00F45CCE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17478E" w:rsidR="00D1678A" w:rsidRPr="00C85F9B" w:rsidRDefault="006C412C" w:rsidP="00F45CCE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C85F9B">
              <w:rPr>
                <w:sz w:val="26"/>
                <w:szCs w:val="26"/>
              </w:rPr>
              <w:t>диджитал</w:t>
            </w:r>
            <w:proofErr w:type="spellEnd"/>
            <w:r w:rsidRPr="00C85F9B">
              <w:rPr>
                <w:sz w:val="26"/>
                <w:szCs w:val="26"/>
              </w:rPr>
              <w:t xml:space="preserve"> графика</w:t>
            </w:r>
            <w:r w:rsidR="00121E30" w:rsidRPr="00C85F9B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F9B" w:rsidRDefault="00BC564D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С</w:t>
            </w:r>
            <w:r w:rsidR="00C34E79" w:rsidRPr="00C85F9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0BA0E69" w:rsidR="00D1678A" w:rsidRPr="00C85F9B" w:rsidRDefault="00D05E54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Форма</w:t>
            </w:r>
            <w:r w:rsidR="00E93C55" w:rsidRPr="00C85F9B">
              <w:rPr>
                <w:sz w:val="26"/>
                <w:szCs w:val="26"/>
              </w:rPr>
              <w:t>(-ы)</w:t>
            </w:r>
            <w:r w:rsidRPr="00C85F9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C79163" w:rsidR="00AA6ADF" w:rsidRPr="00D80E1E" w:rsidRDefault="00AA6ADF" w:rsidP="0002764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0E1E">
              <w:rPr>
                <w:rFonts w:eastAsia="Times New Roman"/>
              </w:rPr>
              <w:t>Рабоча</w:t>
            </w:r>
            <w:r w:rsidR="00027640">
              <w:rPr>
                <w:rFonts w:eastAsia="Times New Roman"/>
              </w:rPr>
              <w:t>я программа учебной дисциплины «Визаж»</w:t>
            </w:r>
            <w:r w:rsidRPr="00D80E1E">
              <w:rPr>
                <w:rFonts w:eastAsia="Times New Roman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88508E" w:rsidRPr="00D80E1E">
              <w:rPr>
                <w:rFonts w:eastAsia="Times New Roman"/>
              </w:rPr>
              <w:t>11</w:t>
            </w:r>
            <w:r w:rsidRPr="00D80E1E">
              <w:rPr>
                <w:rFonts w:eastAsia="Times New Roman"/>
              </w:rPr>
              <w:t xml:space="preserve"> от </w:t>
            </w:r>
            <w:r w:rsidR="0088508E" w:rsidRPr="00D80E1E">
              <w:rPr>
                <w:rFonts w:eastAsia="Times New Roman"/>
              </w:rPr>
              <w:t>24</w:t>
            </w:r>
            <w:r w:rsidRPr="00D80E1E">
              <w:rPr>
                <w:rFonts w:eastAsia="Times New Roman"/>
              </w:rPr>
              <w:t>.0</w:t>
            </w:r>
            <w:r w:rsidR="0088508E" w:rsidRPr="00D80E1E">
              <w:rPr>
                <w:rFonts w:eastAsia="Times New Roman"/>
              </w:rPr>
              <w:t>6</w:t>
            </w:r>
            <w:r w:rsidRPr="00D80E1E">
              <w:rPr>
                <w:rFonts w:eastAsia="Times New Roman"/>
              </w:rPr>
              <w:t>.</w:t>
            </w:r>
            <w:r w:rsidR="0088508E" w:rsidRPr="00D80E1E">
              <w:rPr>
                <w:rFonts w:eastAsia="Times New Roman"/>
              </w:rPr>
              <w:t>202</w:t>
            </w:r>
            <w:r w:rsidRPr="00D80E1E">
              <w:rPr>
                <w:rFonts w:eastAsia="Times New Roman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D80E1E" w:rsidRDefault="00AA6ADF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D80E1E" w:rsidRDefault="00FB2E97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214221" w:rsidR="00AA6ADF" w:rsidRPr="00D80E1E" w:rsidRDefault="00FB2E97" w:rsidP="00AA6ADF">
            <w:pPr>
              <w:jc w:val="both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Н.А.</w:t>
            </w:r>
            <w:r w:rsidR="00AA6ADF" w:rsidRPr="00D80E1E">
              <w:rPr>
                <w:rFonts w:eastAsia="Times New Roman"/>
              </w:rPr>
              <w:t xml:space="preserve"> </w:t>
            </w:r>
            <w:proofErr w:type="spellStart"/>
            <w:r w:rsidRPr="00D80E1E">
              <w:rPr>
                <w:rFonts w:eastAsia="Times New Roman"/>
              </w:rPr>
              <w:t>Щигорец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D80E1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D80E1E">
              <w:rPr>
                <w:rFonts w:eastAsia="Times New Roman"/>
              </w:rPr>
              <w:t>Заведующий кафедрой</w:t>
            </w:r>
            <w:r w:rsidR="001C7AA4" w:rsidRPr="00D80E1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9F2CA8D" w:rsidR="00AA6ADF" w:rsidRPr="00D80E1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И.В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0E1E" w:rsidRDefault="002F226E" w:rsidP="00D801DB">
      <w:pPr>
        <w:pStyle w:val="1"/>
      </w:pPr>
      <w:r w:rsidRPr="00D80E1E">
        <w:lastRenderedPageBreak/>
        <w:t xml:space="preserve">ОБЩИЕ </w:t>
      </w:r>
      <w:r w:rsidR="004E4C46" w:rsidRPr="00D80E1E">
        <w:t xml:space="preserve">СВЕДЕНИЯ </w:t>
      </w:r>
    </w:p>
    <w:p w14:paraId="0D4E05F5" w14:textId="77D81713" w:rsidR="004E4C46" w:rsidRPr="00D80E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Учебная дисциплина </w:t>
      </w:r>
      <w:r w:rsidR="005E642D" w:rsidRPr="00D80E1E">
        <w:rPr>
          <w:sz w:val="24"/>
          <w:szCs w:val="24"/>
        </w:rPr>
        <w:t>«</w:t>
      </w:r>
      <w:r w:rsidR="00027640">
        <w:rPr>
          <w:rFonts w:eastAsia="Times New Roman"/>
          <w:sz w:val="24"/>
          <w:szCs w:val="24"/>
        </w:rPr>
        <w:t>Визаж</w:t>
      </w:r>
      <w:r w:rsidR="00AA3DDD" w:rsidRPr="00D80E1E">
        <w:rPr>
          <w:rFonts w:eastAsia="Times New Roman"/>
          <w:sz w:val="24"/>
          <w:szCs w:val="24"/>
        </w:rPr>
        <w:t>»</w:t>
      </w:r>
      <w:r w:rsidR="00AA3DDD" w:rsidRPr="00D80E1E">
        <w:rPr>
          <w:sz w:val="24"/>
          <w:szCs w:val="24"/>
        </w:rPr>
        <w:t xml:space="preserve"> </w:t>
      </w:r>
      <w:r w:rsidR="004E4C46" w:rsidRPr="00D80E1E">
        <w:rPr>
          <w:sz w:val="24"/>
          <w:szCs w:val="24"/>
        </w:rPr>
        <w:t xml:space="preserve">изучается в </w:t>
      </w:r>
      <w:r w:rsidR="00027640">
        <w:rPr>
          <w:sz w:val="24"/>
          <w:szCs w:val="24"/>
        </w:rPr>
        <w:t>пятом</w:t>
      </w:r>
      <w:r w:rsidR="008576A8">
        <w:rPr>
          <w:sz w:val="24"/>
          <w:szCs w:val="24"/>
        </w:rPr>
        <w:t xml:space="preserve"> семестре</w:t>
      </w:r>
      <w:r w:rsidR="004E4C46" w:rsidRPr="00D80E1E">
        <w:rPr>
          <w:sz w:val="24"/>
          <w:szCs w:val="24"/>
        </w:rPr>
        <w:t>.</w:t>
      </w:r>
    </w:p>
    <w:p w14:paraId="342C4F0E" w14:textId="71B05B44" w:rsidR="00B3255D" w:rsidRPr="00D80E1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урсовая работа/Курсовой проект –</w:t>
      </w:r>
      <w:r w:rsidR="00AA3DDD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не предусмотрен(а)</w:t>
      </w:r>
    </w:p>
    <w:p w14:paraId="5B4DB7D2" w14:textId="124A02D3" w:rsidR="00B3255D" w:rsidRPr="00D80E1E" w:rsidRDefault="00797466" w:rsidP="00B3255D">
      <w:pPr>
        <w:pStyle w:val="2"/>
      </w:pPr>
      <w:r w:rsidRPr="00D80E1E">
        <w:t xml:space="preserve">Форма промежуточной аттестации: </w:t>
      </w:r>
    </w:p>
    <w:p w14:paraId="4E895857" w14:textId="0119B10A" w:rsidR="009664F2" w:rsidRPr="00D80E1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D80E1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80E1E" w14:paraId="314F493D" w14:textId="77777777" w:rsidTr="007B21C3">
        <w:tc>
          <w:tcPr>
            <w:tcW w:w="2306" w:type="dxa"/>
          </w:tcPr>
          <w:p w14:paraId="77C666E8" w14:textId="11638787" w:rsidR="009664F2" w:rsidRPr="00D80E1E" w:rsidRDefault="00027640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пятый</w:t>
            </w:r>
            <w:r w:rsidR="007B21C3" w:rsidRPr="00D80E1E">
              <w:rPr>
                <w:bCs/>
                <w:iCs/>
              </w:rPr>
              <w:t xml:space="preserve"> </w:t>
            </w:r>
            <w:r w:rsidR="009664F2" w:rsidRPr="00D80E1E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66C5D066" w:rsidR="009664F2" w:rsidRPr="00D80E1E" w:rsidRDefault="009664F2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- </w:t>
            </w:r>
            <w:r w:rsidR="008576A8">
              <w:rPr>
                <w:bCs/>
                <w:iCs/>
              </w:rPr>
              <w:t>зачет</w:t>
            </w:r>
            <w:r w:rsidRPr="00D80E1E">
              <w:rPr>
                <w:bCs/>
                <w:iCs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4116A36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168AAA36" w:rsidR="00F84DC0" w:rsidRPr="00695A92" w:rsidRDefault="007E18CB" w:rsidP="00B3400A">
      <w:pPr>
        <w:pStyle w:val="2"/>
      </w:pPr>
      <w:r w:rsidRPr="00695A92">
        <w:t xml:space="preserve">Место </w:t>
      </w:r>
      <w:r w:rsidR="009B4BCD" w:rsidRPr="00695A92">
        <w:t>учебной дисциплины</w:t>
      </w:r>
      <w:r w:rsidRPr="00695A92">
        <w:t xml:space="preserve"> в структуре ОПОП</w:t>
      </w:r>
    </w:p>
    <w:p w14:paraId="7920E654" w14:textId="15435E77" w:rsidR="007E18CB" w:rsidRPr="00695A9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Учебная дисциплина </w:t>
      </w:r>
      <w:r w:rsidR="00CF2595" w:rsidRPr="00695A92">
        <w:rPr>
          <w:sz w:val="24"/>
          <w:szCs w:val="24"/>
        </w:rPr>
        <w:t>«</w:t>
      </w:r>
      <w:r w:rsidR="00027640">
        <w:rPr>
          <w:rFonts w:eastAsia="Times New Roman"/>
          <w:sz w:val="24"/>
          <w:szCs w:val="24"/>
        </w:rPr>
        <w:t>Визаж</w:t>
      </w:r>
      <w:r w:rsidR="00CF2595" w:rsidRPr="00695A92">
        <w:rPr>
          <w:rFonts w:eastAsia="Times New Roman"/>
          <w:sz w:val="24"/>
          <w:szCs w:val="24"/>
        </w:rPr>
        <w:t>»</w:t>
      </w:r>
      <w:r w:rsidR="00CF2595" w:rsidRPr="00695A92">
        <w:rPr>
          <w:sz w:val="24"/>
          <w:szCs w:val="24"/>
        </w:rPr>
        <w:t xml:space="preserve"> </w:t>
      </w:r>
      <w:r w:rsidR="00027640" w:rsidRPr="00D90181">
        <w:rPr>
          <w:sz w:val="24"/>
          <w:szCs w:val="24"/>
        </w:rPr>
        <w:t>является факультативной дисциплиной</w:t>
      </w:r>
      <w:r w:rsidR="00CF2595" w:rsidRPr="00695A92">
        <w:rPr>
          <w:sz w:val="24"/>
          <w:szCs w:val="24"/>
        </w:rPr>
        <w:t>.</w:t>
      </w:r>
    </w:p>
    <w:p w14:paraId="3AF65FA6" w14:textId="3807147E" w:rsidR="007E18CB" w:rsidRPr="00D5719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191">
        <w:rPr>
          <w:sz w:val="24"/>
          <w:szCs w:val="24"/>
        </w:rPr>
        <w:t>Основой д</w:t>
      </w:r>
      <w:r w:rsidR="00D0509F" w:rsidRPr="00D57191">
        <w:rPr>
          <w:sz w:val="24"/>
          <w:szCs w:val="24"/>
        </w:rPr>
        <w:t>ля</w:t>
      </w:r>
      <w:r w:rsidR="007E18CB" w:rsidRPr="00D57191">
        <w:rPr>
          <w:sz w:val="24"/>
          <w:szCs w:val="24"/>
        </w:rPr>
        <w:t xml:space="preserve"> освоени</w:t>
      </w:r>
      <w:r w:rsidR="00D0509F" w:rsidRPr="00D57191">
        <w:rPr>
          <w:sz w:val="24"/>
          <w:szCs w:val="24"/>
        </w:rPr>
        <w:t>я</w:t>
      </w:r>
      <w:r w:rsidRPr="00D57191">
        <w:rPr>
          <w:sz w:val="24"/>
          <w:szCs w:val="24"/>
        </w:rPr>
        <w:t xml:space="preserve"> дисциплины</w:t>
      </w:r>
      <w:r w:rsidR="007E18CB" w:rsidRPr="00D57191">
        <w:rPr>
          <w:sz w:val="24"/>
          <w:szCs w:val="24"/>
        </w:rPr>
        <w:t xml:space="preserve"> </w:t>
      </w:r>
      <w:r w:rsidRPr="00D57191">
        <w:rPr>
          <w:sz w:val="24"/>
          <w:szCs w:val="24"/>
        </w:rPr>
        <w:t>являются</w:t>
      </w:r>
      <w:r w:rsidR="002F4102" w:rsidRPr="00D57191">
        <w:rPr>
          <w:sz w:val="24"/>
          <w:szCs w:val="24"/>
        </w:rPr>
        <w:t xml:space="preserve"> результаты обучения</w:t>
      </w:r>
      <w:r w:rsidRPr="00D57191">
        <w:rPr>
          <w:sz w:val="24"/>
          <w:szCs w:val="24"/>
        </w:rPr>
        <w:t xml:space="preserve"> по</w:t>
      </w:r>
      <w:r w:rsidR="00CC32F0" w:rsidRPr="00D57191">
        <w:rPr>
          <w:sz w:val="24"/>
          <w:szCs w:val="24"/>
        </w:rPr>
        <w:t xml:space="preserve"> </w:t>
      </w:r>
      <w:r w:rsidR="002C2B69" w:rsidRPr="00D57191">
        <w:rPr>
          <w:sz w:val="24"/>
          <w:szCs w:val="24"/>
        </w:rPr>
        <w:t>предшествующи</w:t>
      </w:r>
      <w:r w:rsidRPr="00D57191">
        <w:rPr>
          <w:sz w:val="24"/>
          <w:szCs w:val="24"/>
        </w:rPr>
        <w:t>м</w:t>
      </w:r>
      <w:r w:rsidR="007E18CB" w:rsidRPr="00D57191">
        <w:rPr>
          <w:sz w:val="24"/>
          <w:szCs w:val="24"/>
        </w:rPr>
        <w:t xml:space="preserve"> дисциплин</w:t>
      </w:r>
      <w:r w:rsidRPr="00D57191">
        <w:rPr>
          <w:sz w:val="24"/>
          <w:szCs w:val="24"/>
        </w:rPr>
        <w:t>ам</w:t>
      </w:r>
      <w:r w:rsidR="00CC32F0" w:rsidRPr="00D57191">
        <w:rPr>
          <w:sz w:val="24"/>
          <w:szCs w:val="24"/>
        </w:rPr>
        <w:t xml:space="preserve"> </w:t>
      </w:r>
      <w:r w:rsidR="007E18CB" w:rsidRPr="00D57191">
        <w:rPr>
          <w:sz w:val="24"/>
          <w:szCs w:val="24"/>
        </w:rPr>
        <w:t>и практик</w:t>
      </w:r>
      <w:r w:rsidRPr="00D57191">
        <w:rPr>
          <w:sz w:val="24"/>
          <w:szCs w:val="24"/>
        </w:rPr>
        <w:t>ам</w:t>
      </w:r>
      <w:r w:rsidR="007E18CB" w:rsidRPr="00D57191">
        <w:rPr>
          <w:sz w:val="24"/>
          <w:szCs w:val="24"/>
        </w:rPr>
        <w:t>:</w:t>
      </w:r>
    </w:p>
    <w:p w14:paraId="18C02E50" w14:textId="75CC269A" w:rsidR="007E18CB" w:rsidRPr="00D57191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7191">
        <w:rPr>
          <w:sz w:val="24"/>
          <w:szCs w:val="24"/>
        </w:rPr>
        <w:t>Учебная ознакомительная практика;</w:t>
      </w:r>
    </w:p>
    <w:p w14:paraId="1FBD5FB9" w14:textId="02A9FF2B" w:rsidR="007E18CB" w:rsidRPr="00695A92" w:rsidRDefault="00983F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763D60CF" w14:textId="77777777" w:rsidR="00027640" w:rsidRPr="00695A92" w:rsidRDefault="00027640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;</w:t>
      </w:r>
    </w:p>
    <w:p w14:paraId="2BB7E9AD" w14:textId="77777777" w:rsidR="00027640" w:rsidRPr="00695A92" w:rsidRDefault="00027640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Современное фотоискусство;</w:t>
      </w:r>
    </w:p>
    <w:p w14:paraId="636D42B3" w14:textId="498C4AB8" w:rsidR="00565EC6" w:rsidRPr="00695A92" w:rsidRDefault="00027640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Рекламная фотография</w:t>
      </w:r>
      <w:r w:rsidR="00C904E8" w:rsidRPr="00695A92">
        <w:rPr>
          <w:sz w:val="24"/>
          <w:szCs w:val="24"/>
        </w:rPr>
        <w:t>;</w:t>
      </w:r>
    </w:p>
    <w:p w14:paraId="10DF6163" w14:textId="0C651462" w:rsidR="005C396C" w:rsidRPr="00695A92" w:rsidRDefault="008576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оника объемных структур</w:t>
      </w:r>
    </w:p>
    <w:p w14:paraId="3F0DF993" w14:textId="572D1E8A" w:rsidR="007E18CB" w:rsidRPr="00695A9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Результаты обучения по </w:t>
      </w:r>
      <w:r w:rsidR="002C2B69" w:rsidRPr="00695A92">
        <w:rPr>
          <w:sz w:val="24"/>
          <w:szCs w:val="24"/>
        </w:rPr>
        <w:t>учебной</w:t>
      </w:r>
      <w:r w:rsidR="007E18CB" w:rsidRPr="00695A92">
        <w:rPr>
          <w:sz w:val="24"/>
          <w:szCs w:val="24"/>
        </w:rPr>
        <w:t xml:space="preserve"> дисциплин</w:t>
      </w:r>
      <w:r w:rsidR="00A85C64" w:rsidRPr="00695A92">
        <w:rPr>
          <w:sz w:val="24"/>
          <w:szCs w:val="24"/>
        </w:rPr>
        <w:t>е</w:t>
      </w:r>
      <w:r w:rsidRPr="00695A92">
        <w:rPr>
          <w:sz w:val="24"/>
          <w:szCs w:val="24"/>
        </w:rPr>
        <w:t xml:space="preserve"> используются при</w:t>
      </w:r>
      <w:r w:rsidR="007E18CB" w:rsidRPr="00695A92">
        <w:rPr>
          <w:sz w:val="24"/>
          <w:szCs w:val="24"/>
        </w:rPr>
        <w:t xml:space="preserve"> изучени</w:t>
      </w:r>
      <w:r w:rsidRPr="00695A92">
        <w:rPr>
          <w:sz w:val="24"/>
          <w:szCs w:val="24"/>
        </w:rPr>
        <w:t>и</w:t>
      </w:r>
      <w:r w:rsidR="007E18CB" w:rsidRPr="00695A92">
        <w:rPr>
          <w:sz w:val="24"/>
          <w:szCs w:val="24"/>
        </w:rPr>
        <w:t xml:space="preserve"> следующих дисциплин и прохождения практик:</w:t>
      </w:r>
    </w:p>
    <w:p w14:paraId="004FE1A4" w14:textId="50F2FCD2" w:rsidR="005C396C" w:rsidRDefault="0002764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еализация проекта;</w:t>
      </w:r>
    </w:p>
    <w:p w14:paraId="7FE00A2A" w14:textId="14D9DF08" w:rsidR="00027640" w:rsidRPr="00695A92" w:rsidRDefault="0002764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топлакат;</w:t>
      </w:r>
    </w:p>
    <w:p w14:paraId="3FFDE7A2" w14:textId="581BB618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Макетирование</w:t>
      </w:r>
      <w:r w:rsidR="00C904E8" w:rsidRPr="00695A92">
        <w:rPr>
          <w:sz w:val="24"/>
          <w:szCs w:val="24"/>
        </w:rPr>
        <w:t>;</w:t>
      </w:r>
    </w:p>
    <w:p w14:paraId="041D78BB" w14:textId="3A25920F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ьютерная обработка фотоматериалов</w:t>
      </w:r>
      <w:r w:rsidR="00C904E8" w:rsidRPr="00695A92">
        <w:rPr>
          <w:sz w:val="24"/>
          <w:szCs w:val="24"/>
        </w:rPr>
        <w:t>;</w:t>
      </w:r>
    </w:p>
    <w:p w14:paraId="2E3E7ABA" w14:textId="3B551424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Основы графического дизайна</w:t>
      </w:r>
    </w:p>
    <w:p w14:paraId="6949FCC8" w14:textId="74994C0A" w:rsidR="00342AAE" w:rsidRPr="00695A92" w:rsidRDefault="002C2B69" w:rsidP="002243A9">
      <w:pPr>
        <w:pStyle w:val="af0"/>
        <w:numPr>
          <w:ilvl w:val="3"/>
          <w:numId w:val="6"/>
        </w:numPr>
        <w:jc w:val="both"/>
      </w:pPr>
      <w:r w:rsidRPr="00695A92">
        <w:rPr>
          <w:sz w:val="24"/>
          <w:szCs w:val="24"/>
        </w:rPr>
        <w:t xml:space="preserve">Результаты </w:t>
      </w:r>
      <w:r w:rsidR="001971EC" w:rsidRPr="00695A92">
        <w:rPr>
          <w:sz w:val="24"/>
          <w:szCs w:val="24"/>
        </w:rPr>
        <w:t>освоения</w:t>
      </w:r>
      <w:r w:rsidR="00342AAE" w:rsidRPr="00695A92">
        <w:rPr>
          <w:sz w:val="24"/>
          <w:szCs w:val="24"/>
        </w:rPr>
        <w:t xml:space="preserve"> </w:t>
      </w:r>
      <w:r w:rsidR="009B4BCD" w:rsidRPr="00695A92">
        <w:rPr>
          <w:sz w:val="24"/>
          <w:szCs w:val="24"/>
        </w:rPr>
        <w:t>учебной дисциплины</w:t>
      </w:r>
      <w:r w:rsidRPr="00695A92">
        <w:rPr>
          <w:sz w:val="24"/>
          <w:szCs w:val="24"/>
        </w:rPr>
        <w:t xml:space="preserve"> </w:t>
      </w:r>
      <w:r w:rsidR="00342AAE" w:rsidRPr="00695A9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95A92">
        <w:rPr>
          <w:sz w:val="24"/>
          <w:szCs w:val="24"/>
        </w:rPr>
        <w:t xml:space="preserve">учебной/производственной </w:t>
      </w:r>
      <w:r w:rsidR="00342AAE" w:rsidRPr="00695A92">
        <w:rPr>
          <w:sz w:val="24"/>
          <w:szCs w:val="24"/>
        </w:rPr>
        <w:t xml:space="preserve">практики </w:t>
      </w:r>
      <w:r w:rsidR="00C904E8" w:rsidRPr="00695A92">
        <w:rPr>
          <w:sz w:val="24"/>
          <w:szCs w:val="24"/>
        </w:rPr>
        <w:t>и</w:t>
      </w:r>
      <w:r w:rsidR="00342AAE" w:rsidRPr="00695A9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339D9FC9" w:rsidR="00BB07B6" w:rsidRPr="00695A92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695A92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695A92">
        <w:rPr>
          <w:color w:val="000000" w:themeColor="text1"/>
          <w:sz w:val="24"/>
          <w:szCs w:val="24"/>
        </w:rPr>
        <w:t>«</w:t>
      </w:r>
      <w:r w:rsidR="00731307">
        <w:rPr>
          <w:rFonts w:eastAsia="Times New Roman"/>
          <w:color w:val="000000" w:themeColor="text1"/>
          <w:sz w:val="24"/>
          <w:szCs w:val="24"/>
        </w:rPr>
        <w:t>Визаж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695A92">
        <w:rPr>
          <w:rFonts w:eastAsia="Times New Roman"/>
          <w:color w:val="000000" w:themeColor="text1"/>
          <w:sz w:val="24"/>
          <w:szCs w:val="24"/>
        </w:rPr>
        <w:t>:</w:t>
      </w:r>
    </w:p>
    <w:p w14:paraId="0ABC0712" w14:textId="77777777" w:rsidR="00027640" w:rsidRPr="00695A92" w:rsidRDefault="00027640" w:rsidP="00027640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 визажистов для общего понимания работы фотографа; теоретическое освоение художественных приёмов и стилей; теоретическое освоение техник визажа и их работа в кадре;</w:t>
      </w:r>
    </w:p>
    <w:p w14:paraId="457CCEE1" w14:textId="77777777" w:rsidR="008576A8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195EBC" w14:textId="77777777" w:rsidR="008576A8" w:rsidRPr="00E76DA2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6CC7A6CB" w14:textId="49D31C39" w:rsidR="003D5F48" w:rsidRPr="008576A8" w:rsidRDefault="008576A8" w:rsidP="008576A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642081" w:rsidRPr="008576A8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8576A8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57EE8929" w:rsidR="00655A44" w:rsidRPr="00695A92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95A92">
        <w:rPr>
          <w:color w:val="000000" w:themeColor="text1"/>
          <w:sz w:val="24"/>
          <w:szCs w:val="24"/>
        </w:rPr>
        <w:t xml:space="preserve">учебной </w:t>
      </w:r>
      <w:r w:rsidRPr="00695A9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695A9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D80E1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47C6B643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D80E1E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F153A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27B44">
              <w:rPr>
                <w:b/>
                <w:sz w:val="22"/>
                <w:szCs w:val="22"/>
              </w:rPr>
              <w:t>дисциплине</w:t>
            </w:r>
          </w:p>
        </w:tc>
      </w:tr>
      <w:tr w:rsidR="008576A8" w:rsidRPr="00F31E81" w14:paraId="12211CE9" w14:textId="77777777" w:rsidTr="00E2103B">
        <w:trPr>
          <w:trHeight w:val="37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B031" w14:textId="77777777" w:rsidR="00027640" w:rsidRDefault="00027640" w:rsidP="000276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6DA2">
              <w:rPr>
                <w:sz w:val="22"/>
                <w:szCs w:val="22"/>
              </w:rPr>
              <w:t>К-2</w:t>
            </w:r>
          </w:p>
          <w:p w14:paraId="50BE11D9" w14:textId="63DBF87E" w:rsidR="008576A8" w:rsidRPr="00D80E1E" w:rsidRDefault="00027640" w:rsidP="000276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2F07">
              <w:t xml:space="preserve">Способен осуществлять концептуальную и художественно-техническую разработку экспериментальных творческих проектов в области фотоискусства и </w:t>
            </w:r>
            <w:proofErr w:type="spellStart"/>
            <w:r w:rsidRPr="00732F07">
              <w:t>диджитал</w:t>
            </w:r>
            <w:proofErr w:type="spellEnd"/>
            <w:r w:rsidRPr="00732F07">
              <w:t xml:space="preserve"> графики</w:t>
            </w:r>
            <w:r w:rsidRPr="00D8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E757" w14:textId="77777777" w:rsidR="00027640" w:rsidRPr="00E76DA2" w:rsidRDefault="00027640" w:rsidP="000276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Pr="00E76DA2">
              <w:rPr>
                <w:color w:val="000000"/>
              </w:rPr>
              <w:t>К-2.1</w:t>
            </w:r>
          </w:p>
          <w:p w14:paraId="3AD78E7A" w14:textId="2BE6F60C" w:rsidR="008576A8" w:rsidRDefault="00027640" w:rsidP="0002764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2F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фотоискусства и </w:t>
            </w:r>
            <w:proofErr w:type="spellStart"/>
            <w:r w:rsidRPr="00732F0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732F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7986AC" w14:textId="5679F97C" w:rsidR="008576A8" w:rsidRPr="00D80E1E" w:rsidRDefault="008576A8" w:rsidP="008576A8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E33B" w14:textId="3444B4E1" w:rsidR="00010908" w:rsidRPr="00FB4B28" w:rsidRDefault="0002764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Осуществляет концептуальную и художественно-техническую разработку </w:t>
            </w:r>
            <w:r w:rsidRPr="00732F07">
              <w:t xml:space="preserve">экспериментальных творческих проектов в области фотоискусства и </w:t>
            </w:r>
            <w:proofErr w:type="spellStart"/>
            <w:r w:rsidRPr="00732F07">
              <w:t>диджитал</w:t>
            </w:r>
            <w:proofErr w:type="spellEnd"/>
            <w:r w:rsidRPr="00732F07">
              <w:t xml:space="preserve"> графики</w:t>
            </w:r>
            <w:r w:rsidR="00FB4B28">
              <w:t>;</w:t>
            </w:r>
          </w:p>
          <w:p w14:paraId="01DA7199" w14:textId="5D7054A4" w:rsidR="00FB4B28" w:rsidRDefault="00FB4B2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Разрабатывает концептуальные идеи экспериментального творческого проекта;</w:t>
            </w:r>
          </w:p>
          <w:p w14:paraId="396BFD1B" w14:textId="4B966A65" w:rsidR="00FB4B28" w:rsidRDefault="00FB4B2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оздает креативный образ и стиль в экспериментальном творческом проекте в области фотоискусства и </w:t>
            </w:r>
            <w:proofErr w:type="spellStart"/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диджитал</w:t>
            </w:r>
            <w:proofErr w:type="spellEnd"/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графики;</w:t>
            </w:r>
          </w:p>
          <w:p w14:paraId="647C917C" w14:textId="77777777" w:rsidR="00FB4B28" w:rsidRPr="00FB4B28" w:rsidRDefault="00FB4B28" w:rsidP="00FB4B28">
            <w:p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</w:p>
          <w:p w14:paraId="60B28F28" w14:textId="77777777" w:rsidR="00010908" w:rsidRPr="00010908" w:rsidRDefault="00010908" w:rsidP="00010908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75CB44F3" w14:textId="2408C643" w:rsidR="008576A8" w:rsidRPr="00D80E1E" w:rsidRDefault="008576A8" w:rsidP="00785DBA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37C24F21" w14:textId="3CAA46A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81771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E140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</w:t>
      </w:r>
      <w:r w:rsidR="00E12BCE">
        <w:rPr>
          <w:sz w:val="24"/>
          <w:szCs w:val="24"/>
        </w:rPr>
        <w:t>ет</w:t>
      </w:r>
      <w:r w:rsidRPr="00E927A3">
        <w:rPr>
          <w:sz w:val="24"/>
          <w:szCs w:val="24"/>
        </w:rPr>
        <w:t>:</w:t>
      </w:r>
    </w:p>
    <w:p w14:paraId="48EB8058" w14:textId="5C8FFD8E" w:rsidR="00560461" w:rsidRPr="00D80E1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80E1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80E1E" w:rsidRDefault="00560461" w:rsidP="00B6294E">
            <w:r w:rsidRPr="00D80E1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70974FF" w:rsidR="00560461" w:rsidRPr="00D80E1E" w:rsidRDefault="006E140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0E1E" w:rsidRDefault="00560461" w:rsidP="00B6294E">
            <w:pPr>
              <w:jc w:val="center"/>
            </w:pPr>
            <w:proofErr w:type="spellStart"/>
            <w:r w:rsidRPr="00D80E1E">
              <w:rPr>
                <w:b/>
              </w:rPr>
              <w:t>з.е</w:t>
            </w:r>
            <w:proofErr w:type="spellEnd"/>
            <w:r w:rsidRPr="00D80E1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5C3F4AD" w:rsidR="00560461" w:rsidRPr="00D80E1E" w:rsidRDefault="006E140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80E1E" w:rsidRDefault="00560461" w:rsidP="00B6294E">
            <w:r w:rsidRPr="00D80E1E">
              <w:rPr>
                <w:b/>
              </w:rPr>
              <w:t>час.</w:t>
            </w:r>
          </w:p>
        </w:tc>
      </w:tr>
    </w:tbl>
    <w:p w14:paraId="0812E503" w14:textId="12AC2C86" w:rsidR="006113AA" w:rsidRPr="00D80E1E" w:rsidRDefault="007F3D0E" w:rsidP="00E12BCE">
      <w:pPr>
        <w:pStyle w:val="2"/>
      </w:pPr>
      <w:r w:rsidRPr="00D80E1E">
        <w:t xml:space="preserve">Структура </w:t>
      </w:r>
      <w:r w:rsidR="009B4BCD" w:rsidRPr="00D80E1E">
        <w:t>учебной дисциплины/модуля</w:t>
      </w:r>
      <w:r w:rsidRPr="00D80E1E">
        <w:t xml:space="preserve"> для обучающихся </w:t>
      </w:r>
      <w:r w:rsidR="00F968C8" w:rsidRPr="00D80E1E">
        <w:t>по видам занятий</w:t>
      </w:r>
      <w:r w:rsidR="003631C8" w:rsidRPr="00D80E1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9E61F3E" w:rsidR="00262427" w:rsidRPr="00D80E1E" w:rsidRDefault="00E2103B" w:rsidP="009B399A">
            <w:r>
              <w:t>5</w:t>
            </w:r>
            <w:r w:rsidR="00262427" w:rsidRPr="00D80E1E">
              <w:t xml:space="preserve"> семестр</w:t>
            </w:r>
          </w:p>
        </w:tc>
        <w:tc>
          <w:tcPr>
            <w:tcW w:w="1130" w:type="dxa"/>
          </w:tcPr>
          <w:p w14:paraId="2A6AD4FE" w14:textId="13FC5D84" w:rsidR="00262427" w:rsidRPr="00D80E1E" w:rsidRDefault="006E140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3C1B590" w:rsidR="00262427" w:rsidRPr="00D80E1E" w:rsidRDefault="00812DC5" w:rsidP="009B399A">
            <w:pPr>
              <w:ind w:left="28"/>
              <w:jc w:val="center"/>
            </w:pPr>
            <w:r w:rsidRPr="00D80E1E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306FC4F" w:rsidR="00262427" w:rsidRPr="00D80E1E" w:rsidRDefault="00E2103B" w:rsidP="00E12BCE">
            <w:pPr>
              <w:ind w:left="28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0CF89945" w:rsidR="00262427" w:rsidRPr="00D80E1E" w:rsidRDefault="00E2103B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17FE2C5D" w:rsidR="00262427" w:rsidRPr="00D80E1E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33D49FB0" w:rsidR="00262427" w:rsidRPr="00D80E1E" w:rsidRDefault="00E2103B" w:rsidP="00E12BCE">
            <w:pPr>
              <w:ind w:left="28"/>
            </w:pPr>
            <w:r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80E1E" w:rsidRDefault="00262427" w:rsidP="009B399A">
            <w:pPr>
              <w:jc w:val="right"/>
            </w:pPr>
            <w:r w:rsidRPr="00D80E1E">
              <w:t>Всего:</w:t>
            </w:r>
          </w:p>
        </w:tc>
        <w:tc>
          <w:tcPr>
            <w:tcW w:w="1130" w:type="dxa"/>
          </w:tcPr>
          <w:p w14:paraId="79F20EE6" w14:textId="3EC14C41" w:rsidR="00262427" w:rsidRPr="00D80E1E" w:rsidRDefault="006E140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2BC94F58" w:rsidR="00262427" w:rsidRPr="00D80E1E" w:rsidRDefault="006E140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1206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36828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280F89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80E1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0E1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0E1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0E1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0E1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форма</w:t>
            </w:r>
            <w:r w:rsidR="00127577" w:rsidRPr="00D80E1E">
              <w:rPr>
                <w:b/>
                <w:sz w:val="18"/>
                <w:szCs w:val="18"/>
              </w:rPr>
              <w:t>(ы)</w:t>
            </w:r>
            <w:r w:rsidRPr="00D80E1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D80E1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80E1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0E1E">
              <w:rPr>
                <w:b/>
                <w:sz w:val="20"/>
                <w:szCs w:val="20"/>
              </w:rPr>
              <w:t>формы промежуточного</w:t>
            </w:r>
            <w:r w:rsidR="00B73243" w:rsidRPr="00D80E1E">
              <w:rPr>
                <w:b/>
                <w:sz w:val="20"/>
                <w:szCs w:val="20"/>
              </w:rPr>
              <w:t xml:space="preserve"> </w:t>
            </w:r>
            <w:r w:rsidRPr="00D80E1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0E1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0E1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К</w:t>
            </w:r>
            <w:r w:rsidR="00386236" w:rsidRPr="00D80E1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0E1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абораторные работы</w:t>
            </w:r>
            <w:r w:rsidR="006A6AB0" w:rsidRPr="00D80E1E">
              <w:rPr>
                <w:b/>
                <w:sz w:val="18"/>
                <w:szCs w:val="18"/>
              </w:rPr>
              <w:t>/ индивидуальные занятия</w:t>
            </w:r>
            <w:r w:rsidRPr="00D80E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0E1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EAA95A" w:rsidR="00386236" w:rsidRPr="00D80E1E" w:rsidRDefault="00D05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8B4F26" w:rsidRPr="00D80E1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EECA7B1" w14:textId="7B0A1739" w:rsidR="008B4F26" w:rsidRDefault="008B4F26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:</w:t>
            </w:r>
          </w:p>
          <w:p w14:paraId="5B4EF8F5" w14:textId="25D42F01" w:rsidR="008B4F26" w:rsidRPr="004004B4" w:rsidRDefault="008B4F26" w:rsidP="00400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Pr="00E76DA2">
              <w:rPr>
                <w:color w:val="000000"/>
              </w:rPr>
              <w:t>К-2.1</w:t>
            </w:r>
          </w:p>
        </w:tc>
        <w:tc>
          <w:tcPr>
            <w:tcW w:w="5953" w:type="dxa"/>
          </w:tcPr>
          <w:p w14:paraId="7FB1BE32" w14:textId="3FB755A2" w:rsidR="008B4F26" w:rsidRPr="00D80E1E" w:rsidRDefault="008B4F26" w:rsidP="00B07EE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8B4F26" w:rsidRPr="00D80E1E" w:rsidRDefault="008B4F2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5BAE51A7" w14:textId="77777777" w:rsidTr="00FA2451">
        <w:tc>
          <w:tcPr>
            <w:tcW w:w="1701" w:type="dxa"/>
            <w:vMerge/>
          </w:tcPr>
          <w:p w14:paraId="3628569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8B4F26" w:rsidRPr="00D80E1E" w:rsidRDefault="008B4F26" w:rsidP="00B6294E">
            <w:r w:rsidRPr="00D80E1E">
              <w:t xml:space="preserve">Тема 1.1 </w:t>
            </w:r>
          </w:p>
          <w:p w14:paraId="3B7F441F" w14:textId="36AA95E2" w:rsidR="008B4F26" w:rsidRPr="00D80E1E" w:rsidRDefault="008B4F26" w:rsidP="00912CF5">
            <w:r>
              <w:t xml:space="preserve">История визажа </w:t>
            </w:r>
            <w:r w:rsidRPr="00D80E1E">
              <w:t xml:space="preserve"> </w:t>
            </w:r>
          </w:p>
        </w:tc>
        <w:tc>
          <w:tcPr>
            <w:tcW w:w="815" w:type="dxa"/>
          </w:tcPr>
          <w:p w14:paraId="1C6538CC" w14:textId="0B5C1616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8B4F26" w:rsidRPr="00D80E1E" w:rsidRDefault="008B4F26" w:rsidP="00DA301F">
            <w:pPr>
              <w:jc w:val="both"/>
            </w:pPr>
            <w:r w:rsidRPr="00D80E1E">
              <w:t xml:space="preserve">Формы текущего контроля </w:t>
            </w:r>
          </w:p>
          <w:p w14:paraId="7A2CDF93" w14:textId="77777777" w:rsidR="008B4F26" w:rsidRPr="00D80E1E" w:rsidRDefault="008B4F26" w:rsidP="006216E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4D2F6E5" w14:textId="60563BC9" w:rsidR="008B4F26" w:rsidRPr="00D80E1E" w:rsidRDefault="008B4F26" w:rsidP="004363A4">
            <w:pPr>
              <w:jc w:val="both"/>
            </w:pPr>
            <w:r w:rsidRPr="00D80E1E">
              <w:t xml:space="preserve"> </w:t>
            </w:r>
            <w:r>
              <w:t>дискуссия, просмотр работ</w:t>
            </w:r>
          </w:p>
          <w:p w14:paraId="11D60C9B" w14:textId="31818333" w:rsidR="008B4F26" w:rsidRPr="00D80E1E" w:rsidRDefault="008B4F2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2F145713" w14:textId="77777777" w:rsidTr="00FA2451">
        <w:tc>
          <w:tcPr>
            <w:tcW w:w="1701" w:type="dxa"/>
            <w:vMerge/>
          </w:tcPr>
          <w:p w14:paraId="2CFB6A6D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23026" w14:textId="77777777" w:rsidR="008B4F26" w:rsidRDefault="008B4F26" w:rsidP="00B6294E">
            <w:r>
              <w:t xml:space="preserve">Тема 1.2 </w:t>
            </w:r>
          </w:p>
          <w:p w14:paraId="442EAC7E" w14:textId="6E974600" w:rsidR="008B4F26" w:rsidRPr="00D80E1E" w:rsidRDefault="008B4F26" w:rsidP="00B6294E">
            <w:r>
              <w:t>Основные инструменты</w:t>
            </w:r>
          </w:p>
        </w:tc>
        <w:tc>
          <w:tcPr>
            <w:tcW w:w="815" w:type="dxa"/>
          </w:tcPr>
          <w:p w14:paraId="4D9C2FE5" w14:textId="24A0D03F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E6410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9856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FB4E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CF99C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F0A5C5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564CCDA9" w14:textId="77777777" w:rsidTr="00FA2451">
        <w:tc>
          <w:tcPr>
            <w:tcW w:w="1701" w:type="dxa"/>
            <w:vMerge/>
          </w:tcPr>
          <w:p w14:paraId="2DA7625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37194" w14:textId="4349C6AF" w:rsidR="008B4F26" w:rsidRDefault="008B4F26" w:rsidP="0080198A">
            <w:r w:rsidRPr="00D80E1E">
              <w:t xml:space="preserve">Практическое занятие № </w:t>
            </w:r>
            <w:proofErr w:type="gramStart"/>
            <w:r w:rsidRPr="00D80E1E">
              <w:t xml:space="preserve">1.1 </w:t>
            </w:r>
            <w:r>
              <w:t xml:space="preserve"> Эссе</w:t>
            </w:r>
            <w:proofErr w:type="gramEnd"/>
            <w:r>
              <w:t>: История визажа</w:t>
            </w:r>
          </w:p>
        </w:tc>
        <w:tc>
          <w:tcPr>
            <w:tcW w:w="815" w:type="dxa"/>
          </w:tcPr>
          <w:p w14:paraId="2CD8FE6D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57643" w14:textId="0403D52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B6B9F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7FE9C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790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28031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59B83EDA" w14:textId="77777777" w:rsidTr="00FA2451">
        <w:tc>
          <w:tcPr>
            <w:tcW w:w="1701" w:type="dxa"/>
            <w:vMerge/>
          </w:tcPr>
          <w:p w14:paraId="0F0543F1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0C2EFE" w14:textId="4D60697B" w:rsidR="008B4F26" w:rsidRPr="00D80E1E" w:rsidRDefault="008B4F26" w:rsidP="0080198A">
            <w:r>
              <w:t xml:space="preserve">Практическое занятие № </w:t>
            </w:r>
            <w:proofErr w:type="gramStart"/>
            <w:r>
              <w:t>1.2</w:t>
            </w:r>
            <w:r w:rsidRPr="00D80E1E">
              <w:t xml:space="preserve"> </w:t>
            </w:r>
            <w:r>
              <w:t xml:space="preserve"> Нестандартное</w:t>
            </w:r>
            <w:proofErr w:type="gramEnd"/>
            <w:r>
              <w:t xml:space="preserve"> использование стандартных материалов</w:t>
            </w:r>
          </w:p>
        </w:tc>
        <w:tc>
          <w:tcPr>
            <w:tcW w:w="815" w:type="dxa"/>
          </w:tcPr>
          <w:p w14:paraId="6673BA2F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A9D35" w14:textId="2A032965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2D9E9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2A0ABA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EA814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6EAB8E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67DAC7B3" w14:textId="77777777" w:rsidTr="00FA2451">
        <w:tc>
          <w:tcPr>
            <w:tcW w:w="1701" w:type="dxa"/>
            <w:vMerge/>
          </w:tcPr>
          <w:p w14:paraId="3BDD8BF8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F7885" w14:textId="17B23020" w:rsidR="008B4F26" w:rsidRDefault="008B4F26" w:rsidP="00BC2931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Создание образа</w:t>
            </w:r>
          </w:p>
        </w:tc>
        <w:tc>
          <w:tcPr>
            <w:tcW w:w="815" w:type="dxa"/>
          </w:tcPr>
          <w:p w14:paraId="2CCF4E7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4EB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2F61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76C87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0B5C4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31B9120" w14:textId="77777777" w:rsidR="008B4F26" w:rsidRPr="00D80E1E" w:rsidRDefault="008B4F26" w:rsidP="00E87C78">
            <w:pPr>
              <w:jc w:val="both"/>
            </w:pPr>
            <w:r w:rsidRPr="00D80E1E">
              <w:t xml:space="preserve">Формы текущего контроля </w:t>
            </w:r>
          </w:p>
          <w:p w14:paraId="039B5D55" w14:textId="3E6911EE" w:rsidR="008B4F26" w:rsidRPr="00D80E1E" w:rsidRDefault="008B4F26" w:rsidP="00E87C78">
            <w:pPr>
              <w:jc w:val="both"/>
            </w:pPr>
            <w:r w:rsidRPr="00D80E1E">
              <w:t xml:space="preserve">по разделу 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8DFAC1D" w14:textId="24DD6D32" w:rsidR="008B4F26" w:rsidRPr="00D80E1E" w:rsidRDefault="008B4F26" w:rsidP="00DA301F">
            <w:pPr>
              <w:jc w:val="both"/>
            </w:pPr>
            <w:r>
              <w:t>дискуссия, просмотр работ</w:t>
            </w:r>
            <w:r w:rsidRPr="00D80E1E">
              <w:t xml:space="preserve"> </w:t>
            </w:r>
          </w:p>
        </w:tc>
      </w:tr>
      <w:tr w:rsidR="008B4F26" w:rsidRPr="00D80E1E" w14:paraId="1DA53D44" w14:textId="77777777" w:rsidTr="00E3539E">
        <w:trPr>
          <w:trHeight w:val="539"/>
        </w:trPr>
        <w:tc>
          <w:tcPr>
            <w:tcW w:w="1701" w:type="dxa"/>
            <w:vMerge/>
          </w:tcPr>
          <w:p w14:paraId="0A3CF4AA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2D5F4" w14:textId="1B06B33A" w:rsidR="008B4F26" w:rsidRDefault="008B4F26" w:rsidP="003803AB">
            <w:r>
              <w:t>Тема 2.1</w:t>
            </w:r>
            <w:r w:rsidRPr="00D80E1E">
              <w:t xml:space="preserve"> </w:t>
            </w:r>
            <w:r>
              <w:t>Создание образа</w:t>
            </w:r>
          </w:p>
        </w:tc>
        <w:tc>
          <w:tcPr>
            <w:tcW w:w="815" w:type="dxa"/>
          </w:tcPr>
          <w:p w14:paraId="3956D452" w14:textId="69A70A8E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1C301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DEE8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44E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30C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74094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6FDDFC1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F7889BF" w:rsidR="008B4F26" w:rsidRPr="00D80E1E" w:rsidRDefault="008B4F26" w:rsidP="003803AB">
            <w:r>
              <w:t>Тема 2</w:t>
            </w:r>
            <w:r w:rsidRPr="00D80E1E">
              <w:t xml:space="preserve">.2 </w:t>
            </w:r>
          </w:p>
          <w:p w14:paraId="254BCE4F" w14:textId="2A630183" w:rsidR="008B4F26" w:rsidRPr="00D80E1E" w:rsidRDefault="008B4F26" w:rsidP="00BC2931">
            <w:r>
              <w:t>Стилистические приемы</w:t>
            </w:r>
          </w:p>
        </w:tc>
        <w:tc>
          <w:tcPr>
            <w:tcW w:w="815" w:type="dxa"/>
          </w:tcPr>
          <w:p w14:paraId="68368244" w14:textId="47A69398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815" w:type="dxa"/>
          </w:tcPr>
          <w:p w14:paraId="0E30552E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43826A17" w14:textId="77777777" w:rsidTr="00E3539E">
        <w:trPr>
          <w:trHeight w:val="539"/>
        </w:trPr>
        <w:tc>
          <w:tcPr>
            <w:tcW w:w="1701" w:type="dxa"/>
            <w:vMerge/>
          </w:tcPr>
          <w:p w14:paraId="66244036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CC221" w14:textId="4DB68848" w:rsidR="008B4F26" w:rsidRPr="00D80E1E" w:rsidRDefault="008B4F26" w:rsidP="00912CF5">
            <w:r>
              <w:t>Тема 2.3</w:t>
            </w:r>
            <w:r w:rsidRPr="00D80E1E">
              <w:t xml:space="preserve"> </w:t>
            </w:r>
          </w:p>
          <w:p w14:paraId="17C048C3" w14:textId="6177A140" w:rsidR="008B4F26" w:rsidRPr="00D80E1E" w:rsidRDefault="008B4F26" w:rsidP="00912CF5">
            <w:r>
              <w:t xml:space="preserve">Особенности работы со </w:t>
            </w:r>
            <w:proofErr w:type="spellStart"/>
            <w:r>
              <w:t>спецгримом</w:t>
            </w:r>
            <w:proofErr w:type="spellEnd"/>
          </w:p>
        </w:tc>
        <w:tc>
          <w:tcPr>
            <w:tcW w:w="815" w:type="dxa"/>
          </w:tcPr>
          <w:p w14:paraId="46B41EF5" w14:textId="279097A5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1466B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609F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A865FA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5CF23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C55CB6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4B9A2963" w14:textId="77777777" w:rsidTr="00FA2451">
        <w:tc>
          <w:tcPr>
            <w:tcW w:w="1701" w:type="dxa"/>
            <w:vMerge/>
          </w:tcPr>
          <w:p w14:paraId="4835E6A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AE08C23" w:rsidR="008B4F26" w:rsidRPr="00D80E1E" w:rsidRDefault="008B4F26" w:rsidP="0080198A">
            <w:r>
              <w:t>Практическое занятие № 2</w:t>
            </w:r>
            <w:r w:rsidRPr="00D80E1E">
              <w:t xml:space="preserve">.1 </w:t>
            </w:r>
            <w:r>
              <w:t>Проанализировать грим и определить стилистические и характерные черты</w:t>
            </w:r>
          </w:p>
        </w:tc>
        <w:tc>
          <w:tcPr>
            <w:tcW w:w="815" w:type="dxa"/>
          </w:tcPr>
          <w:p w14:paraId="0848B84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7AD9A3F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82154F0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45FA51AC" w14:textId="77777777" w:rsidTr="00FA2451">
        <w:tc>
          <w:tcPr>
            <w:tcW w:w="1701" w:type="dxa"/>
            <w:vMerge/>
          </w:tcPr>
          <w:p w14:paraId="74328B23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911668B" w:rsidR="008B4F26" w:rsidRPr="00D80E1E" w:rsidRDefault="008B4F26" w:rsidP="006773E5">
            <w:r w:rsidRPr="00D80E1E">
              <w:t xml:space="preserve"> </w:t>
            </w:r>
            <w:r>
              <w:t>Практическое занятие № 2.2</w:t>
            </w:r>
            <w:r w:rsidRPr="00D80E1E">
              <w:t xml:space="preserve"> </w:t>
            </w:r>
            <w:r>
              <w:t xml:space="preserve">Создание </w:t>
            </w:r>
            <w:proofErr w:type="spellStart"/>
            <w:r>
              <w:t>фейс-чарта</w:t>
            </w:r>
            <w:proofErr w:type="spellEnd"/>
          </w:p>
        </w:tc>
        <w:tc>
          <w:tcPr>
            <w:tcW w:w="815" w:type="dxa"/>
          </w:tcPr>
          <w:p w14:paraId="639E1CC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0C82FB55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78902B" w14:textId="115BAB2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2638CE3A" w14:textId="77777777" w:rsidTr="00FA2451">
        <w:tc>
          <w:tcPr>
            <w:tcW w:w="1701" w:type="dxa"/>
            <w:vMerge/>
          </w:tcPr>
          <w:p w14:paraId="1A636BE7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2F4F69" w14:textId="665E5AED" w:rsidR="008B4F26" w:rsidRPr="00D80E1E" w:rsidRDefault="008B4F26" w:rsidP="0080198A">
            <w:r>
              <w:t>Практическое занятие № 2</w:t>
            </w:r>
            <w:r w:rsidRPr="00D80E1E">
              <w:t>.</w:t>
            </w:r>
            <w:r>
              <w:t>3</w:t>
            </w:r>
            <w:r w:rsidRPr="00D80E1E">
              <w:t>.</w:t>
            </w:r>
            <w:r>
              <w:t xml:space="preserve"> Создание эскизов образа</w:t>
            </w:r>
          </w:p>
        </w:tc>
        <w:tc>
          <w:tcPr>
            <w:tcW w:w="815" w:type="dxa"/>
          </w:tcPr>
          <w:p w14:paraId="79066ED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D65BEA" w14:textId="06FDC8B9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90C997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29ECB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E28BA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14E241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4066EC27" w14:textId="77777777" w:rsidTr="00FA2451">
        <w:tc>
          <w:tcPr>
            <w:tcW w:w="1701" w:type="dxa"/>
            <w:vMerge/>
          </w:tcPr>
          <w:p w14:paraId="6598E2C4" w14:textId="71F573B3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9A4C130" w:rsidR="008B4F26" w:rsidRPr="00D80E1E" w:rsidRDefault="008B4F26" w:rsidP="0080198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Работа над проектом</w:t>
            </w:r>
          </w:p>
        </w:tc>
        <w:tc>
          <w:tcPr>
            <w:tcW w:w="815" w:type="dxa"/>
          </w:tcPr>
          <w:p w14:paraId="0336D6B6" w14:textId="512B9BA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BC21EFD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8B4F26" w:rsidRPr="00D80E1E" w:rsidRDefault="008B4F26" w:rsidP="003A3CAB">
            <w:pPr>
              <w:jc w:val="both"/>
            </w:pPr>
            <w:r w:rsidRPr="00D80E1E">
              <w:t xml:space="preserve">Формы текущего контроля </w:t>
            </w:r>
          </w:p>
          <w:p w14:paraId="739F6714" w14:textId="4E704EEF" w:rsidR="008B4F26" w:rsidRPr="00D80E1E" w:rsidRDefault="008B4F26" w:rsidP="003A3CAB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8C749CB" w14:textId="2F2BC637" w:rsidR="008B4F26" w:rsidRPr="00D80E1E" w:rsidRDefault="008B4F26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, просмотр работ</w:t>
            </w:r>
            <w:r w:rsidRPr="00D80E1E">
              <w:t xml:space="preserve"> </w:t>
            </w:r>
          </w:p>
        </w:tc>
      </w:tr>
      <w:tr w:rsidR="008B4F26" w:rsidRPr="00D80E1E" w14:paraId="1850F943" w14:textId="77777777" w:rsidTr="00FA2451">
        <w:tc>
          <w:tcPr>
            <w:tcW w:w="1701" w:type="dxa"/>
            <w:vMerge/>
          </w:tcPr>
          <w:p w14:paraId="0B6E628A" w14:textId="5DF196D2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2FFD41A2" w:rsidR="008B4F26" w:rsidRPr="00D80E1E" w:rsidRDefault="008B4F26" w:rsidP="0080198A">
            <w:r>
              <w:t>Тема 3</w:t>
            </w:r>
            <w:r w:rsidRPr="00D80E1E">
              <w:t xml:space="preserve">.1 </w:t>
            </w:r>
            <w:r>
              <w:t xml:space="preserve">Работа в команде </w:t>
            </w:r>
          </w:p>
        </w:tc>
        <w:tc>
          <w:tcPr>
            <w:tcW w:w="815" w:type="dxa"/>
          </w:tcPr>
          <w:p w14:paraId="001CC7F2" w14:textId="00D92C0B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2F2DE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149D99E8" w14:textId="77777777" w:rsidTr="00FA2451">
        <w:tc>
          <w:tcPr>
            <w:tcW w:w="1701" w:type="dxa"/>
            <w:vMerge/>
          </w:tcPr>
          <w:p w14:paraId="25D4BD37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1F7E2962" w:rsidR="008B4F26" w:rsidRPr="00D80E1E" w:rsidRDefault="008B4F26" w:rsidP="0080198A">
            <w:r>
              <w:t>Тема 3</w:t>
            </w:r>
            <w:r w:rsidRPr="00D80E1E">
              <w:t xml:space="preserve">.2 </w:t>
            </w:r>
            <w:r>
              <w:t>Разработка дизайн-проекта</w:t>
            </w:r>
          </w:p>
        </w:tc>
        <w:tc>
          <w:tcPr>
            <w:tcW w:w="815" w:type="dxa"/>
          </w:tcPr>
          <w:p w14:paraId="549E25D6" w14:textId="663FC0F8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21E78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4B1EFABB" w14:textId="77777777" w:rsidTr="00FA2451">
        <w:tc>
          <w:tcPr>
            <w:tcW w:w="1701" w:type="dxa"/>
            <w:vMerge/>
          </w:tcPr>
          <w:p w14:paraId="19994C50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9115A2D" w14:textId="79DCDAE0" w:rsidR="008B4F26" w:rsidRPr="00D80E1E" w:rsidRDefault="008B4F26" w:rsidP="0080198A">
            <w:r>
              <w:t>Тема 3</w:t>
            </w:r>
            <w:r w:rsidRPr="00D80E1E">
              <w:t>.</w:t>
            </w:r>
            <w:r>
              <w:t>3 Технические особенности работы с гримом в процессе съемки</w:t>
            </w:r>
          </w:p>
        </w:tc>
        <w:tc>
          <w:tcPr>
            <w:tcW w:w="815" w:type="dxa"/>
          </w:tcPr>
          <w:p w14:paraId="19BD4445" w14:textId="28B077AF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CF0CF5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E8F3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86E86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4B9B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263DD5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0DD473F3" w14:textId="77777777" w:rsidTr="00FA2451">
        <w:tc>
          <w:tcPr>
            <w:tcW w:w="1701" w:type="dxa"/>
            <w:vMerge/>
          </w:tcPr>
          <w:p w14:paraId="3EEC08D6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1BDED3" w14:textId="439F9119" w:rsidR="008B4F26" w:rsidRDefault="008B4F26" w:rsidP="0080198A">
            <w:r>
              <w:t xml:space="preserve">Тема </w:t>
            </w:r>
            <w:proofErr w:type="gramStart"/>
            <w:r>
              <w:t>3</w:t>
            </w:r>
            <w:r w:rsidRPr="00D80E1E">
              <w:t>.</w:t>
            </w:r>
            <w:r>
              <w:t>4  Боди</w:t>
            </w:r>
            <w:proofErr w:type="gramEnd"/>
            <w:r>
              <w:t>-арт</w:t>
            </w:r>
          </w:p>
        </w:tc>
        <w:tc>
          <w:tcPr>
            <w:tcW w:w="815" w:type="dxa"/>
          </w:tcPr>
          <w:p w14:paraId="483FF967" w14:textId="2644F4C1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94FB97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AD24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B316DD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0E0EC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417FE7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56EE8374" w14:textId="77777777" w:rsidTr="00FA2451">
        <w:tc>
          <w:tcPr>
            <w:tcW w:w="1701" w:type="dxa"/>
            <w:vMerge/>
          </w:tcPr>
          <w:p w14:paraId="4ED2BE79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E20F23" w14:textId="6BD93882" w:rsidR="008B4F26" w:rsidRDefault="008B4F26" w:rsidP="00A85CCC">
            <w:r w:rsidRPr="00D80E1E">
              <w:t>Практическое заняти</w:t>
            </w:r>
            <w:r>
              <w:t xml:space="preserve">е № </w:t>
            </w:r>
            <w:proofErr w:type="gramStart"/>
            <w:r>
              <w:t>3.1  Создание</w:t>
            </w:r>
            <w:proofErr w:type="gramEnd"/>
            <w:r>
              <w:t xml:space="preserve"> ТЗ</w:t>
            </w:r>
          </w:p>
        </w:tc>
        <w:tc>
          <w:tcPr>
            <w:tcW w:w="815" w:type="dxa"/>
          </w:tcPr>
          <w:p w14:paraId="4C6B69C3" w14:textId="14EC2E5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53295" w14:textId="52A45FD8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3268A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699ED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BF43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490A8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0B609FCA" w14:textId="77777777" w:rsidTr="00FA2451">
        <w:tc>
          <w:tcPr>
            <w:tcW w:w="1701" w:type="dxa"/>
            <w:vMerge/>
          </w:tcPr>
          <w:p w14:paraId="45370B42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BB7B3BF" w14:textId="1BE8B685" w:rsidR="008B4F26" w:rsidRPr="00D80E1E" w:rsidRDefault="008B4F26" w:rsidP="0080198A">
            <w:r w:rsidRPr="00D80E1E">
              <w:t>Практическое заняти</w:t>
            </w:r>
            <w:r>
              <w:t xml:space="preserve">е № </w:t>
            </w:r>
            <w:proofErr w:type="gramStart"/>
            <w:r>
              <w:t>3.2  Разработка</w:t>
            </w:r>
            <w:proofErr w:type="gramEnd"/>
            <w:r>
              <w:t xml:space="preserve"> дизайн-проекта</w:t>
            </w:r>
          </w:p>
        </w:tc>
        <w:tc>
          <w:tcPr>
            <w:tcW w:w="815" w:type="dxa"/>
          </w:tcPr>
          <w:p w14:paraId="01779F4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50D46" w14:textId="2BC228CF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97B2B0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360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BBB3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A969B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14B09969" w14:textId="77777777" w:rsidTr="00FA2451">
        <w:tc>
          <w:tcPr>
            <w:tcW w:w="1701" w:type="dxa"/>
            <w:vMerge/>
          </w:tcPr>
          <w:p w14:paraId="6DBAF4E7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52335C" w14:textId="53E053CD" w:rsidR="008B4F26" w:rsidRPr="00D80E1E" w:rsidRDefault="008B4F26" w:rsidP="0080198A">
            <w:r>
              <w:t>Практическое занятие № 3.3</w:t>
            </w:r>
            <w:r w:rsidRPr="00D80E1E">
              <w:t xml:space="preserve"> </w:t>
            </w:r>
            <w:r>
              <w:t>Работа с профессиональной моделью</w:t>
            </w:r>
          </w:p>
        </w:tc>
        <w:tc>
          <w:tcPr>
            <w:tcW w:w="815" w:type="dxa"/>
          </w:tcPr>
          <w:p w14:paraId="44892A9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29D7E" w14:textId="1BC9E77B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9D0DA0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A7B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B421E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454A8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3733D673" w14:textId="77777777" w:rsidTr="00B635F7">
        <w:trPr>
          <w:trHeight w:val="274"/>
        </w:trPr>
        <w:tc>
          <w:tcPr>
            <w:tcW w:w="1701" w:type="dxa"/>
            <w:vMerge/>
          </w:tcPr>
          <w:p w14:paraId="3D8A5E6F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559714" w14:textId="5696A885" w:rsidR="008B4F26" w:rsidRPr="00D80E1E" w:rsidRDefault="008B4F26" w:rsidP="0080198A">
            <w:r w:rsidRPr="00D80E1E">
              <w:t>Прак</w:t>
            </w:r>
            <w:r>
              <w:t>тическое занятие № 3.4 Создание эскизов</w:t>
            </w:r>
          </w:p>
        </w:tc>
        <w:tc>
          <w:tcPr>
            <w:tcW w:w="815" w:type="dxa"/>
          </w:tcPr>
          <w:p w14:paraId="6E918A11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AAA08" w14:textId="72BD67DE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709E6D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ADD6A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14A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D5E9F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5C992B26" w14:textId="77777777" w:rsidTr="00FA2451">
        <w:tc>
          <w:tcPr>
            <w:tcW w:w="1701" w:type="dxa"/>
            <w:vMerge/>
          </w:tcPr>
          <w:p w14:paraId="21714CCB" w14:textId="39528021" w:rsidR="008B4F26" w:rsidRPr="00827DF2" w:rsidRDefault="008B4F26" w:rsidP="00827D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29BCB1C" w14:textId="4EB9EE92" w:rsidR="008B4F26" w:rsidRPr="00D80E1E" w:rsidRDefault="008B4F26" w:rsidP="0080198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Итоги проекта</w:t>
            </w:r>
          </w:p>
        </w:tc>
        <w:tc>
          <w:tcPr>
            <w:tcW w:w="815" w:type="dxa"/>
          </w:tcPr>
          <w:p w14:paraId="7DCBAFF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8B4F26" w:rsidRPr="00D80E1E" w:rsidRDefault="008B4F26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7AF00797" w14:textId="06FBE83B" w:rsidR="008B4F26" w:rsidRPr="00D80E1E" w:rsidRDefault="008B4F26" w:rsidP="0073204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V</w:t>
            </w:r>
            <w:r w:rsidRPr="00D80E1E">
              <w:t>:</w:t>
            </w:r>
          </w:p>
          <w:p w14:paraId="263F11C3" w14:textId="2889D26D" w:rsidR="008B4F26" w:rsidRPr="00D80E1E" w:rsidRDefault="008B4F26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, просмотр работ</w:t>
            </w:r>
          </w:p>
        </w:tc>
      </w:tr>
      <w:tr w:rsidR="008B4F26" w:rsidRPr="00D80E1E" w14:paraId="64254A2C" w14:textId="77777777" w:rsidTr="00FA2451">
        <w:tc>
          <w:tcPr>
            <w:tcW w:w="1701" w:type="dxa"/>
            <w:vMerge/>
          </w:tcPr>
          <w:p w14:paraId="4B962C47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4E022DE1" w:rsidR="008B4F26" w:rsidRPr="00D80E1E" w:rsidRDefault="008B4F26" w:rsidP="0080198A">
            <w:r w:rsidRPr="00D80E1E">
              <w:t xml:space="preserve">Тема 4.1. </w:t>
            </w:r>
            <w:r>
              <w:t>Подведение итогов</w:t>
            </w:r>
          </w:p>
        </w:tc>
        <w:tc>
          <w:tcPr>
            <w:tcW w:w="815" w:type="dxa"/>
          </w:tcPr>
          <w:p w14:paraId="79F67527" w14:textId="2CE47D36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EF93F8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3B1D9255" w14:textId="77777777" w:rsidTr="00FA2451">
        <w:tc>
          <w:tcPr>
            <w:tcW w:w="1701" w:type="dxa"/>
            <w:vMerge/>
          </w:tcPr>
          <w:p w14:paraId="0464DA30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3265A" w14:textId="55817EE8" w:rsidR="008B4F26" w:rsidRPr="00D80E1E" w:rsidRDefault="008B4F26" w:rsidP="0080198A">
            <w:r>
              <w:t>Тема 4.2. Пост-обработка фотографий с учетом профессионального грима</w:t>
            </w:r>
          </w:p>
        </w:tc>
        <w:tc>
          <w:tcPr>
            <w:tcW w:w="815" w:type="dxa"/>
          </w:tcPr>
          <w:p w14:paraId="75B30609" w14:textId="3B948133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FFB8213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A080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257B2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B242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25BF02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1DFCE6E0" w14:textId="77777777" w:rsidTr="00FA2451">
        <w:tc>
          <w:tcPr>
            <w:tcW w:w="1701" w:type="dxa"/>
            <w:vMerge/>
          </w:tcPr>
          <w:p w14:paraId="5E9F3FD2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0435E" w14:textId="62EE8C38" w:rsidR="008B4F26" w:rsidRDefault="008B4F26" w:rsidP="00C92B06">
            <w:r w:rsidRPr="00D80E1E">
              <w:t>Практическое заняти</w:t>
            </w:r>
            <w:r>
              <w:t>е № 4.1 Корректировка неточностей</w:t>
            </w:r>
          </w:p>
        </w:tc>
        <w:tc>
          <w:tcPr>
            <w:tcW w:w="815" w:type="dxa"/>
          </w:tcPr>
          <w:p w14:paraId="6E052C16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93802" w14:textId="3858AB0F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06693D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2AD9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B72A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AF605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09A7147F" w14:textId="77777777" w:rsidTr="00FA2451">
        <w:tc>
          <w:tcPr>
            <w:tcW w:w="1701" w:type="dxa"/>
            <w:vMerge/>
          </w:tcPr>
          <w:p w14:paraId="124BA830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FF321" w14:textId="73D28A89" w:rsidR="008B4F26" w:rsidRPr="00D80E1E" w:rsidRDefault="008B4F26" w:rsidP="00E87C78">
            <w:r w:rsidRPr="00D80E1E">
              <w:t>Практическое заняти</w:t>
            </w:r>
            <w:r>
              <w:t xml:space="preserve">е № </w:t>
            </w:r>
            <w:proofErr w:type="gramStart"/>
            <w:r>
              <w:t>4.2  профессиональная</w:t>
            </w:r>
            <w:proofErr w:type="gramEnd"/>
            <w:r>
              <w:t xml:space="preserve"> ретушь </w:t>
            </w:r>
          </w:p>
        </w:tc>
        <w:tc>
          <w:tcPr>
            <w:tcW w:w="815" w:type="dxa"/>
          </w:tcPr>
          <w:p w14:paraId="769F33F1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8A799" w14:textId="1353277A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F628CF1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C5FD21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C8CF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8BF7E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0502FE24" w14:textId="77777777" w:rsidTr="00FA2451">
        <w:tc>
          <w:tcPr>
            <w:tcW w:w="1701" w:type="dxa"/>
          </w:tcPr>
          <w:p w14:paraId="3101BEC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477DB27" w:rsidR="00732048" w:rsidRPr="00D80E1E" w:rsidRDefault="00827DF2" w:rsidP="00732048">
            <w:r>
              <w:t>Зачет</w:t>
            </w:r>
          </w:p>
        </w:tc>
        <w:tc>
          <w:tcPr>
            <w:tcW w:w="815" w:type="dxa"/>
          </w:tcPr>
          <w:p w14:paraId="7D2AC272" w14:textId="4B345D1A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2019444" w:rsidR="00732048" w:rsidRPr="00D80E1E" w:rsidRDefault="00827DF2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 по билетам</w:t>
            </w:r>
          </w:p>
        </w:tc>
      </w:tr>
      <w:tr w:rsidR="00732048" w:rsidRPr="00D80E1E" w14:paraId="3543D321" w14:textId="77777777" w:rsidTr="00FA2451">
        <w:tc>
          <w:tcPr>
            <w:tcW w:w="1701" w:type="dxa"/>
          </w:tcPr>
          <w:p w14:paraId="5EDC5BB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D4716A1" w:rsidR="00732048" w:rsidRPr="00D80E1E" w:rsidRDefault="00732048" w:rsidP="00801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80198A">
              <w:rPr>
                <w:b/>
              </w:rPr>
              <w:t>пяты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2C4099F1" w:rsidR="00732048" w:rsidRPr="00D80E1E" w:rsidRDefault="0080198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74101CAA" w14:textId="2C8101E1" w:rsidR="00732048" w:rsidRPr="00D80E1E" w:rsidRDefault="0080198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2928AAC2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2048" w:rsidRPr="00D80E1E" w14:paraId="32FD157A" w14:textId="77777777" w:rsidTr="00FA2451">
        <w:tc>
          <w:tcPr>
            <w:tcW w:w="1701" w:type="dxa"/>
          </w:tcPr>
          <w:p w14:paraId="06076A1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80E1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07FC318" w:rsidR="00732048" w:rsidRPr="00D80E1E" w:rsidRDefault="00827DF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14:paraId="58E3720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80E1E" w:rsidRDefault="00D965B9" w:rsidP="004D3F5B">
      <w:pPr>
        <w:pStyle w:val="af0"/>
        <w:ind w:left="0"/>
        <w:jc w:val="both"/>
      </w:pPr>
    </w:p>
    <w:p w14:paraId="251736AB" w14:textId="77777777" w:rsidR="00D965B9" w:rsidRPr="00D80E1E" w:rsidRDefault="00D965B9" w:rsidP="004D3F5B">
      <w:pPr>
        <w:jc w:val="both"/>
        <w:sectPr w:rsidR="00D965B9" w:rsidRPr="00D80E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80E1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F062C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16AE" w:rsidRPr="00D80E1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45A6893" w:rsidR="00EB16AE" w:rsidRPr="00D80E1E" w:rsidRDefault="00EB16AE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4B6179" w:rsidR="00EB16AE" w:rsidRPr="00D80E1E" w:rsidRDefault="00EB16AE" w:rsidP="00F60511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4004B4" w:rsidRPr="00D80E1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1C69" w14:textId="77777777" w:rsidR="004004B4" w:rsidRPr="00D80E1E" w:rsidRDefault="004004B4" w:rsidP="000263EA">
            <w:r w:rsidRPr="00D80E1E">
              <w:t xml:space="preserve">Тема 1.1 </w:t>
            </w:r>
          </w:p>
          <w:p w14:paraId="66E98CFA" w14:textId="2B6AA26B" w:rsidR="004004B4" w:rsidRPr="00D80E1E" w:rsidRDefault="004004B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E409BAC" w:rsidR="004004B4" w:rsidRPr="00D80E1E" w:rsidRDefault="004004B4" w:rsidP="00453D8F">
            <w:r>
              <w:t xml:space="preserve">История визажа </w:t>
            </w:r>
            <w:r w:rsidRPr="00D80E1E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55DA48" w:rsidR="004004B4" w:rsidRPr="00D80E1E" w:rsidRDefault="004004B4" w:rsidP="00EF5622">
            <w:r w:rsidRPr="00D80E1E">
              <w:t xml:space="preserve"> </w:t>
            </w:r>
            <w:r w:rsidR="00EF5622">
              <w:t>История визажа</w:t>
            </w:r>
            <w:r w:rsidR="00C37795">
              <w:t>. История возникновения. Первые визуальные образы. От истории Египта до современности.</w:t>
            </w:r>
            <w:r>
              <w:t xml:space="preserve"> </w:t>
            </w:r>
          </w:p>
        </w:tc>
      </w:tr>
      <w:tr w:rsidR="004004B4" w:rsidRPr="00D80E1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51A2" w14:textId="77777777" w:rsidR="004004B4" w:rsidRDefault="004004B4" w:rsidP="000263EA">
            <w:r>
              <w:t xml:space="preserve">Тема 1.2 </w:t>
            </w:r>
          </w:p>
          <w:p w14:paraId="761C7857" w14:textId="34E5B658" w:rsidR="004004B4" w:rsidRPr="00D80E1E" w:rsidRDefault="004004B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D7025C6" w:rsidR="004004B4" w:rsidRPr="00D80E1E" w:rsidRDefault="004004B4" w:rsidP="005C2175">
            <w:r>
              <w:t>Основные инструме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FAE59C9" w:rsidR="004004B4" w:rsidRPr="00D80E1E" w:rsidRDefault="00C37795" w:rsidP="005C2175">
            <w:pPr>
              <w:rPr>
                <w:bCs/>
              </w:rPr>
            </w:pPr>
            <w:r>
              <w:rPr>
                <w:bCs/>
              </w:rPr>
              <w:t>Основные инструменты визажиста. Технология использования. Основное предназначение. Виды и классификации. Профессиональная косметика.</w:t>
            </w:r>
            <w:r w:rsidR="004004B4">
              <w:rPr>
                <w:bCs/>
              </w:rPr>
              <w:t xml:space="preserve"> </w:t>
            </w:r>
          </w:p>
        </w:tc>
      </w:tr>
      <w:tr w:rsidR="00EB16AE" w:rsidRPr="00D80E1E" w14:paraId="14A2136D" w14:textId="75118B09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56E8E931" w:rsidR="00EB16AE" w:rsidRPr="00D80E1E" w:rsidRDefault="00EB16AE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4004B4">
              <w:rPr>
                <w:b/>
              </w:rPr>
              <w:t>Создание образа</w:t>
            </w:r>
          </w:p>
        </w:tc>
      </w:tr>
      <w:tr w:rsidR="004004B4" w:rsidRPr="00D80E1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77777777" w:rsidR="004004B4" w:rsidRPr="00D80E1E" w:rsidRDefault="004004B4" w:rsidP="000263EA">
            <w:r>
              <w:t>Тема 2.1</w:t>
            </w:r>
            <w:r w:rsidRPr="00D80E1E">
              <w:t xml:space="preserve"> </w:t>
            </w:r>
          </w:p>
          <w:p w14:paraId="28CFF5C6" w14:textId="448EE931" w:rsidR="004004B4" w:rsidRPr="00D80E1E" w:rsidRDefault="004004B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617FC5" w:rsidR="004004B4" w:rsidRPr="00D80E1E" w:rsidRDefault="004004B4" w:rsidP="00F60511">
            <w:pPr>
              <w:rPr>
                <w:bCs/>
              </w:rPr>
            </w:pPr>
            <w:r>
              <w:t>Создание обр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F8239FD" w:rsidR="004004B4" w:rsidRPr="00D80E1E" w:rsidRDefault="00C37795" w:rsidP="00F60511">
            <w:pPr>
              <w:rPr>
                <w:bCs/>
              </w:rPr>
            </w:pPr>
            <w:r>
              <w:rPr>
                <w:bCs/>
              </w:rPr>
              <w:t xml:space="preserve">Создание образа. Основные элементы. Составляющие части образа. </w:t>
            </w:r>
          </w:p>
        </w:tc>
      </w:tr>
      <w:tr w:rsidR="004004B4" w:rsidRPr="00D80E1E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864C" w14:textId="77777777" w:rsidR="004004B4" w:rsidRPr="00D80E1E" w:rsidRDefault="004004B4" w:rsidP="000263EA">
            <w:r>
              <w:t>Тема 2</w:t>
            </w:r>
            <w:r w:rsidRPr="00D80E1E">
              <w:t xml:space="preserve">.2 </w:t>
            </w:r>
          </w:p>
          <w:p w14:paraId="59B0E07C" w14:textId="1E823D2D" w:rsidR="004004B4" w:rsidRPr="00D80E1E" w:rsidRDefault="004004B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7E02976A" w:rsidR="004004B4" w:rsidRPr="00D80E1E" w:rsidRDefault="004004B4" w:rsidP="00F60511">
            <w:r>
              <w:t>Стилистические при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0CB81CBF" w:rsidR="004004B4" w:rsidRPr="00D80E1E" w:rsidRDefault="00C37795" w:rsidP="00F60511">
            <w:pPr>
              <w:rPr>
                <w:bCs/>
              </w:rPr>
            </w:pPr>
            <w:r>
              <w:rPr>
                <w:bCs/>
              </w:rPr>
              <w:t>Стилистические приемы. Виды и классификации. Художественное видение.</w:t>
            </w:r>
          </w:p>
        </w:tc>
      </w:tr>
      <w:tr w:rsidR="004004B4" w:rsidRPr="00D80E1E" w14:paraId="05E4BB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4544" w14:textId="0761A70A" w:rsidR="004004B4" w:rsidRDefault="004004B4" w:rsidP="000263EA">
            <w:r>
              <w:t>Тема 2.3</w:t>
            </w:r>
            <w:r w:rsidRPr="00D80E1E"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FF807" w14:textId="0BD17A3A" w:rsidR="004004B4" w:rsidRDefault="004004B4" w:rsidP="00F60511">
            <w:r>
              <w:t xml:space="preserve">Особенности работы со </w:t>
            </w:r>
            <w:proofErr w:type="spellStart"/>
            <w:r>
              <w:t>спецгримом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AF278" w14:textId="4E275E89" w:rsidR="004004B4" w:rsidRPr="00D80E1E" w:rsidRDefault="00C37795" w:rsidP="00F60511">
            <w:pPr>
              <w:rPr>
                <w:bCs/>
              </w:rPr>
            </w:pPr>
            <w:r>
              <w:rPr>
                <w:bCs/>
              </w:rPr>
              <w:t xml:space="preserve">Особенности работы со </w:t>
            </w:r>
            <w:proofErr w:type="spellStart"/>
            <w:r>
              <w:rPr>
                <w:bCs/>
              </w:rPr>
              <w:t>спецгримом</w:t>
            </w:r>
            <w:proofErr w:type="spellEnd"/>
            <w:r>
              <w:rPr>
                <w:bCs/>
              </w:rPr>
              <w:t>. Разработка концепции. Воплощение идеи. Работа с профессиональным гримом.</w:t>
            </w:r>
            <w:r w:rsidR="004004B4">
              <w:rPr>
                <w:bCs/>
              </w:rPr>
              <w:t xml:space="preserve"> </w:t>
            </w:r>
          </w:p>
        </w:tc>
      </w:tr>
      <w:tr w:rsidR="00EB16AE" w:rsidRPr="00D80E1E" w14:paraId="101E4DA4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482FC84" w14:textId="505A395B" w:rsidR="00EB16AE" w:rsidRPr="00D80E1E" w:rsidRDefault="00EB16AE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004B4">
              <w:rPr>
                <w:b/>
              </w:rPr>
              <w:t>Работа над проектом</w:t>
            </w:r>
          </w:p>
        </w:tc>
      </w:tr>
      <w:tr w:rsidR="004004B4" w:rsidRPr="00D80E1E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30B1CC64" w:rsidR="004004B4" w:rsidRPr="00D80E1E" w:rsidRDefault="004004B4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55303A72" w:rsidR="004004B4" w:rsidRPr="00D80E1E" w:rsidRDefault="004004B4" w:rsidP="00F60511">
            <w:r>
              <w:t xml:space="preserve">Работа в команд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79864283" w:rsidR="004004B4" w:rsidRPr="00D80E1E" w:rsidRDefault="00C37795" w:rsidP="00F60511">
            <w:pPr>
              <w:rPr>
                <w:bCs/>
              </w:rPr>
            </w:pPr>
            <w:r>
              <w:rPr>
                <w:bCs/>
              </w:rPr>
              <w:t>Работа в команде. Мозговой штурм. Составление ТЗ. Работа в проекте.</w:t>
            </w:r>
          </w:p>
        </w:tc>
      </w:tr>
      <w:tr w:rsidR="004004B4" w:rsidRPr="00D80E1E" w14:paraId="11086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9658" w14:textId="7F3F881C" w:rsidR="004004B4" w:rsidRPr="00D80E1E" w:rsidRDefault="004004B4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9B70" w14:textId="2A7BE826" w:rsidR="004004B4" w:rsidRPr="00D80E1E" w:rsidRDefault="004004B4" w:rsidP="00F60511">
            <w:r>
              <w:t>Разработка дизайн-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FFFC" w14:textId="4EBB5094" w:rsidR="004004B4" w:rsidRPr="00D80E1E" w:rsidRDefault="00C37795" w:rsidP="00EB16AE">
            <w:pPr>
              <w:rPr>
                <w:bCs/>
              </w:rPr>
            </w:pPr>
            <w:r>
              <w:rPr>
                <w:bCs/>
              </w:rPr>
              <w:t xml:space="preserve">Разработка дизайн-проекта. Постановка целей и задач. </w:t>
            </w:r>
            <w:r w:rsidR="004004B4">
              <w:rPr>
                <w:bCs/>
              </w:rPr>
              <w:t xml:space="preserve"> </w:t>
            </w:r>
            <w:r>
              <w:rPr>
                <w:bCs/>
              </w:rPr>
              <w:t xml:space="preserve">Работа с источником. Создание </w:t>
            </w:r>
            <w:proofErr w:type="spellStart"/>
            <w:r>
              <w:rPr>
                <w:bCs/>
              </w:rPr>
              <w:t>мудборда</w:t>
            </w:r>
            <w:proofErr w:type="spellEnd"/>
            <w:r>
              <w:rPr>
                <w:bCs/>
              </w:rPr>
              <w:t>. Реализация проекта</w:t>
            </w:r>
          </w:p>
        </w:tc>
      </w:tr>
      <w:tr w:rsidR="004004B4" w:rsidRPr="00D80E1E" w14:paraId="162FF5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793C" w14:textId="2E036838" w:rsidR="004004B4" w:rsidRDefault="004004B4" w:rsidP="00EB16AE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E5E3" w14:textId="78006792" w:rsidR="004004B4" w:rsidRDefault="004004B4" w:rsidP="00F60511">
            <w:r>
              <w:t>Технические особенности работы с гримом в процессе съем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80F4E" w14:textId="316B100C" w:rsidR="004004B4" w:rsidRPr="00D80E1E" w:rsidRDefault="00C37795" w:rsidP="00C37795">
            <w:pPr>
              <w:rPr>
                <w:bCs/>
              </w:rPr>
            </w:pPr>
            <w:r>
              <w:t>Технические особенности работы с гримом в процессе съемки. Влияние освещения на визуальный образ. Взаимодействие фотографа и гримера.</w:t>
            </w:r>
          </w:p>
        </w:tc>
      </w:tr>
      <w:tr w:rsidR="004004B4" w:rsidRPr="00D80E1E" w14:paraId="4BB27B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105D" w14:textId="47468A19" w:rsidR="004004B4" w:rsidRPr="00D80E1E" w:rsidRDefault="004004B4" w:rsidP="00EB16AE">
            <w:pPr>
              <w:rPr>
                <w:bCs/>
              </w:rPr>
            </w:pPr>
            <w:r>
              <w:t>Тема 3</w:t>
            </w:r>
            <w:r w:rsidRPr="00D80E1E">
              <w:t>.</w:t>
            </w:r>
            <w:r>
              <w:t xml:space="preserve">4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92F5" w14:textId="29F9B405" w:rsidR="004004B4" w:rsidRPr="00D80E1E" w:rsidRDefault="004004B4" w:rsidP="00A071B6">
            <w:pPr>
              <w:rPr>
                <w:b/>
              </w:rPr>
            </w:pPr>
            <w:r>
              <w:t>Боди-а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B8C4F" w14:textId="163A91B3" w:rsidR="004004B4" w:rsidRPr="00D80E1E" w:rsidRDefault="00BA0836" w:rsidP="00F60511">
            <w:pPr>
              <w:rPr>
                <w:bCs/>
              </w:rPr>
            </w:pPr>
            <w:r>
              <w:rPr>
                <w:bCs/>
              </w:rPr>
              <w:t xml:space="preserve">Боди-арт. История возникновения. Технические особенности. </w:t>
            </w:r>
          </w:p>
        </w:tc>
      </w:tr>
      <w:tr w:rsidR="00CB6A87" w:rsidRPr="00D80E1E" w14:paraId="6E796701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E8CFD2" w14:textId="0DB8904D" w:rsidR="00CB6A87" w:rsidRPr="00D80E1E" w:rsidRDefault="00CB6A87" w:rsidP="004004B4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4004B4">
              <w:rPr>
                <w:b/>
              </w:rPr>
              <w:t>Итоги проекта</w:t>
            </w:r>
          </w:p>
        </w:tc>
      </w:tr>
      <w:tr w:rsidR="004004B4" w:rsidRPr="00D80E1E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50A1DE0D" w:rsidR="004004B4" w:rsidRPr="00D80E1E" w:rsidRDefault="004004B4" w:rsidP="00CB6A87">
            <w:pPr>
              <w:rPr>
                <w:bCs/>
              </w:rPr>
            </w:pPr>
            <w:r w:rsidRPr="00D80E1E"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60FCF222" w:rsidR="004004B4" w:rsidRPr="00D80E1E" w:rsidRDefault="004004B4" w:rsidP="00A071B6">
            <w:pPr>
              <w:rPr>
                <w:b/>
              </w:rPr>
            </w:pPr>
            <w:r>
              <w:t>Подведение итог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360F918C" w:rsidR="004004B4" w:rsidRPr="00D80E1E" w:rsidRDefault="00BA0836" w:rsidP="00CB6A87">
            <w:pPr>
              <w:rPr>
                <w:bCs/>
              </w:rPr>
            </w:pPr>
            <w:r>
              <w:rPr>
                <w:bCs/>
              </w:rPr>
              <w:t xml:space="preserve">Подведение итогов работы. Корректировка результатов. </w:t>
            </w:r>
            <w:r w:rsidR="004004B4">
              <w:rPr>
                <w:bCs/>
              </w:rPr>
              <w:t xml:space="preserve"> </w:t>
            </w:r>
          </w:p>
        </w:tc>
      </w:tr>
      <w:tr w:rsidR="004004B4" w:rsidRPr="00D80E1E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24097A97" w:rsidR="004004B4" w:rsidRPr="00D80E1E" w:rsidRDefault="004004B4" w:rsidP="00CB6A87">
            <w:pPr>
              <w:rPr>
                <w:bCs/>
              </w:rPr>
            </w:pPr>
            <w: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62E1DF30" w:rsidR="004004B4" w:rsidRPr="00D80E1E" w:rsidRDefault="004004B4" w:rsidP="00A071B6">
            <w:r>
              <w:t>Пост-обработка фотографий с учетом профессионального г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17444ED6" w:rsidR="004004B4" w:rsidRPr="00D80E1E" w:rsidRDefault="00BA0836" w:rsidP="00F60511">
            <w:pPr>
              <w:rPr>
                <w:bCs/>
              </w:rPr>
            </w:pPr>
            <w:r>
              <w:rPr>
                <w:bCs/>
              </w:rPr>
              <w:t>Пост-обработка фотографий с учетом профессионального грима. Ретушь. Работа на пост-</w:t>
            </w:r>
            <w:proofErr w:type="spellStart"/>
            <w:r>
              <w:rPr>
                <w:bCs/>
              </w:rPr>
              <w:t>продакшн</w:t>
            </w:r>
            <w:proofErr w:type="spellEnd"/>
          </w:p>
        </w:tc>
      </w:tr>
    </w:tbl>
    <w:p w14:paraId="787E738C" w14:textId="77777777" w:rsidR="00F062CE" w:rsidRPr="00D80E1E" w:rsidRDefault="00F062CE" w:rsidP="00F062CE">
      <w:pPr>
        <w:pStyle w:val="2"/>
      </w:pPr>
      <w:r w:rsidRPr="00D80E1E">
        <w:t>Организация самостоятельной работы обучающихся</w:t>
      </w:r>
    </w:p>
    <w:p w14:paraId="2623B7E0" w14:textId="4113FF6C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0E1E">
        <w:t xml:space="preserve">на </w:t>
      </w:r>
      <w:r w:rsidRPr="00D80E1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D80E1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80E1E">
        <w:t xml:space="preserve"> </w:t>
      </w:r>
      <w:r w:rsidRPr="00D80E1E">
        <w:t>Аудиторная самостоятельная работа обучающихся входит в общий объем вре</w:t>
      </w:r>
      <w:r w:rsidRPr="000F513B">
        <w:t>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 xml:space="preserve">внеаудиторное </w:t>
      </w:r>
      <w:r w:rsidRPr="000F513B">
        <w:lastRenderedPageBreak/>
        <w:t>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A6F224B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5CF8DF92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у к лекциям, практическим и</w:t>
      </w:r>
      <w:r w:rsidR="004C5B4E">
        <w:rPr>
          <w:sz w:val="24"/>
          <w:szCs w:val="24"/>
        </w:rPr>
        <w:t xml:space="preserve"> лабораторным занятиям, зачету</w:t>
      </w:r>
      <w:r w:rsidRPr="00D80E1E">
        <w:rPr>
          <w:sz w:val="24"/>
          <w:szCs w:val="24"/>
        </w:rPr>
        <w:t>;</w:t>
      </w:r>
    </w:p>
    <w:p w14:paraId="6AAE29C8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учебных пособий;</w:t>
      </w:r>
    </w:p>
    <w:p w14:paraId="3685CB47" w14:textId="773BAF3C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</w:t>
      </w:r>
      <w:r w:rsidR="009B399A" w:rsidRPr="00D80E1E">
        <w:rPr>
          <w:sz w:val="24"/>
          <w:szCs w:val="24"/>
        </w:rPr>
        <w:t xml:space="preserve"> разделов/тем</w:t>
      </w:r>
      <w:r w:rsidRPr="00D80E1E">
        <w:rPr>
          <w:sz w:val="24"/>
          <w:szCs w:val="24"/>
        </w:rPr>
        <w:t>, не выносимых на лекции и практические занятия</w:t>
      </w:r>
      <w:r w:rsidR="009B399A" w:rsidRPr="00D80E1E">
        <w:rPr>
          <w:sz w:val="24"/>
          <w:szCs w:val="24"/>
        </w:rPr>
        <w:t xml:space="preserve"> самостоятельно</w:t>
      </w:r>
      <w:r w:rsidRPr="00D80E1E">
        <w:rPr>
          <w:sz w:val="24"/>
          <w:szCs w:val="24"/>
        </w:rPr>
        <w:t>;</w:t>
      </w:r>
    </w:p>
    <w:p w14:paraId="45D432AB" w14:textId="174DE80A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н</w:t>
      </w:r>
      <w:r w:rsidR="00D80E1E" w:rsidRPr="00D80E1E">
        <w:rPr>
          <w:sz w:val="24"/>
          <w:szCs w:val="24"/>
        </w:rPr>
        <w:t xml:space="preserve">аписание тематических докладов и </w:t>
      </w:r>
      <w:r w:rsidRPr="00D80E1E">
        <w:rPr>
          <w:sz w:val="24"/>
          <w:szCs w:val="24"/>
        </w:rPr>
        <w:t>эссе на проблемные темы;</w:t>
      </w:r>
    </w:p>
    <w:p w14:paraId="2AAF18F5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домашних заданий;</w:t>
      </w:r>
    </w:p>
    <w:p w14:paraId="7C5D0A90" w14:textId="526DB922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эссе;</w:t>
      </w:r>
    </w:p>
    <w:p w14:paraId="61D571C5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80E1E" w:rsidRDefault="00BD2F50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создание наглядных пособий,</w:t>
      </w:r>
      <w:r w:rsidR="00D80E1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548363AC" w:rsidR="00F062CE" w:rsidRPr="00D80E1E" w:rsidRDefault="00F062CE" w:rsidP="00F062CE">
      <w:pPr>
        <w:ind w:firstLine="709"/>
        <w:jc w:val="both"/>
      </w:pPr>
      <w:r w:rsidRPr="00D80E1E">
        <w:t>Самостоятельная работа обучающихся с участием преподавателя в форме иной</w:t>
      </w:r>
      <w:r w:rsidR="000C1C3C" w:rsidRPr="00D80E1E">
        <w:t xml:space="preserve"> </w:t>
      </w:r>
      <w:r w:rsidRPr="00D80E1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A25600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конс</w:t>
      </w:r>
      <w:r w:rsidR="00D80E1E" w:rsidRPr="00D80E1E">
        <w:rPr>
          <w:sz w:val="24"/>
          <w:szCs w:val="24"/>
        </w:rPr>
        <w:t xml:space="preserve">ультаций перед </w:t>
      </w:r>
      <w:r w:rsidR="004C5B4E">
        <w:rPr>
          <w:sz w:val="24"/>
          <w:szCs w:val="24"/>
        </w:rPr>
        <w:t xml:space="preserve">зачетом </w:t>
      </w:r>
      <w:r w:rsidR="009B399A" w:rsidRPr="00D80E1E">
        <w:rPr>
          <w:sz w:val="24"/>
          <w:szCs w:val="24"/>
        </w:rPr>
        <w:t>по необходимости</w:t>
      </w:r>
      <w:r w:rsidRPr="00D80E1E">
        <w:rPr>
          <w:sz w:val="24"/>
          <w:szCs w:val="24"/>
        </w:rPr>
        <w:t>;</w:t>
      </w:r>
    </w:p>
    <w:p w14:paraId="12D3A3B0" w14:textId="4615F91C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ежемесячного научного семинара по тем</w:t>
      </w:r>
      <w:r w:rsidR="00CE45B0" w:rsidRPr="00D80E1E">
        <w:rPr>
          <w:sz w:val="24"/>
          <w:szCs w:val="24"/>
        </w:rPr>
        <w:t>ам</w:t>
      </w:r>
      <w:r w:rsidRPr="00D80E1E">
        <w:rPr>
          <w:sz w:val="24"/>
          <w:szCs w:val="24"/>
        </w:rPr>
        <w:t xml:space="preserve"> «</w:t>
      </w:r>
      <w:r w:rsidR="00166CBC">
        <w:rPr>
          <w:sz w:val="24"/>
          <w:szCs w:val="24"/>
        </w:rPr>
        <w:t>Пост-</w:t>
      </w:r>
      <w:proofErr w:type="spellStart"/>
      <w:r w:rsidR="00166CBC">
        <w:rPr>
          <w:sz w:val="24"/>
          <w:szCs w:val="24"/>
        </w:rPr>
        <w:t>продашн</w:t>
      </w:r>
      <w:proofErr w:type="spellEnd"/>
      <w:r w:rsidR="004C5B4E">
        <w:rPr>
          <w:sz w:val="24"/>
          <w:szCs w:val="24"/>
        </w:rPr>
        <w:t>»</w:t>
      </w:r>
      <w:r w:rsidR="00051AC9" w:rsidRPr="00D80E1E">
        <w:rPr>
          <w:sz w:val="24"/>
          <w:szCs w:val="24"/>
        </w:rPr>
        <w:t>, «</w:t>
      </w:r>
      <w:r w:rsidR="004C5B4E">
        <w:rPr>
          <w:sz w:val="24"/>
          <w:szCs w:val="24"/>
        </w:rPr>
        <w:t>Проектная деятельность</w:t>
      </w:r>
      <w:r w:rsidR="00051AC9" w:rsidRPr="00D80E1E">
        <w:rPr>
          <w:sz w:val="24"/>
          <w:szCs w:val="24"/>
        </w:rPr>
        <w:t>»</w:t>
      </w:r>
      <w:r w:rsidRPr="00D80E1E">
        <w:rPr>
          <w:sz w:val="24"/>
          <w:szCs w:val="24"/>
        </w:rPr>
        <w:t>;</w:t>
      </w:r>
    </w:p>
    <w:p w14:paraId="7BDBF3F1" w14:textId="4B4843A5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</w:t>
      </w:r>
      <w:r w:rsidR="00D80E1E" w:rsidRPr="00D80E1E">
        <w:rPr>
          <w:sz w:val="24"/>
          <w:szCs w:val="24"/>
        </w:rPr>
        <w:t>та, которые формировали ОПК</w:t>
      </w:r>
      <w:r w:rsidRPr="00D80E1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D80E1E">
        <w:rPr>
          <w:sz w:val="24"/>
          <w:szCs w:val="24"/>
        </w:rPr>
        <w:t xml:space="preserve"> – в целях</w:t>
      </w:r>
      <w:r w:rsidRPr="00D80E1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D80E1E">
        <w:rPr>
          <w:sz w:val="24"/>
          <w:szCs w:val="24"/>
        </w:rPr>
        <w:t>абиту</w:t>
      </w:r>
      <w:r w:rsidR="00CE45B0" w:rsidRPr="00D80E1E">
        <w:rPr>
          <w:sz w:val="24"/>
          <w:szCs w:val="24"/>
        </w:rPr>
        <w:t xml:space="preserve">риентов, </w:t>
      </w:r>
      <w:r w:rsidR="002E15E4" w:rsidRPr="00D80E1E">
        <w:rPr>
          <w:sz w:val="24"/>
          <w:szCs w:val="24"/>
        </w:rPr>
        <w:t>окончивших</w:t>
      </w:r>
      <w:r w:rsidR="00CE45B0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т</w:t>
      </w:r>
      <w:r w:rsidR="0010344F" w:rsidRPr="00D80E1E">
        <w:rPr>
          <w:sz w:val="24"/>
          <w:szCs w:val="24"/>
        </w:rPr>
        <w:t>/специалит</w:t>
      </w:r>
      <w:r w:rsidR="002E15E4" w:rsidRPr="00D80E1E">
        <w:rPr>
          <w:sz w:val="24"/>
          <w:szCs w:val="24"/>
        </w:rPr>
        <w:t>ет иных УГСН</w:t>
      </w:r>
      <w:r w:rsidRPr="00D80E1E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4B300A8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D80E1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80E1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D80E1E">
              <w:rPr>
                <w:b/>
                <w:bCs/>
                <w:sz w:val="20"/>
                <w:szCs w:val="20"/>
              </w:rPr>
              <w:t>дисциплины</w:t>
            </w:r>
            <w:r w:rsidRPr="00D80E1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80E1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80E1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80E1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80E1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66CBC" w:rsidRPr="00D80E1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1CB372D" w:rsidR="00166CBC" w:rsidRPr="00D80E1E" w:rsidRDefault="00166CBC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4D5E9EE" w:rsidR="00166CBC" w:rsidRPr="00D80E1E" w:rsidRDefault="00166CBC" w:rsidP="009B399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166CBC" w:rsidRPr="00D80E1E" w14:paraId="76AA903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0D7C0F4E" w14:textId="77777777" w:rsidR="00166CBC" w:rsidRPr="00D80E1E" w:rsidRDefault="00166CBC" w:rsidP="0053280A">
            <w:r w:rsidRPr="00D80E1E">
              <w:t xml:space="preserve">Тема 1.1 </w:t>
            </w:r>
          </w:p>
          <w:p w14:paraId="39AD365D" w14:textId="5912261F" w:rsidR="00166CBC" w:rsidRPr="00D80E1E" w:rsidRDefault="00166CBC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ED04B45" w:rsidR="00166CBC" w:rsidRPr="00D80E1E" w:rsidRDefault="00166CBC" w:rsidP="009B399A">
            <w:pPr>
              <w:rPr>
                <w:bCs/>
              </w:rPr>
            </w:pPr>
            <w:r>
              <w:t xml:space="preserve">История визажа </w:t>
            </w:r>
            <w:r w:rsidRPr="00D80E1E">
              <w:t xml:space="preserve">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90B9E5" w:rsidR="00166CBC" w:rsidRPr="00D80E1E" w:rsidRDefault="00166CBC" w:rsidP="004C5B4E">
            <w:pPr>
              <w:rPr>
                <w:bCs/>
              </w:rPr>
            </w:pPr>
            <w:r>
              <w:rPr>
                <w:bCs/>
              </w:rPr>
              <w:t>Сделать доклад и презентацию по данной тем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B69DBEE" w:rsidR="00166CBC" w:rsidRPr="00D80E1E" w:rsidRDefault="00166CBC" w:rsidP="00CD2C77">
            <w:r w:rsidRPr="00D80E1E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A9842AD" w:rsidR="00166CBC" w:rsidRPr="00D80E1E" w:rsidRDefault="00166CBC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4157D" w:rsidRPr="00D80E1E" w14:paraId="064AF3D3" w14:textId="77777777" w:rsidTr="00704660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C3F5FCC" w14:textId="1C249994" w:rsidR="0034157D" w:rsidRPr="00D80E1E" w:rsidRDefault="0034157D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Создание образа</w:t>
            </w:r>
          </w:p>
        </w:tc>
      </w:tr>
      <w:tr w:rsidR="00166CBC" w:rsidRPr="00D80E1E" w14:paraId="36569CE4" w14:textId="77777777" w:rsidTr="0034157D">
        <w:trPr>
          <w:trHeight w:val="58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6C40972F" w14:textId="77777777" w:rsidR="00166CBC" w:rsidRPr="00D80E1E" w:rsidRDefault="00166CBC" w:rsidP="0053280A">
            <w:r>
              <w:lastRenderedPageBreak/>
              <w:t>Тема 2.1</w:t>
            </w:r>
            <w:r w:rsidRPr="00D80E1E">
              <w:t xml:space="preserve"> </w:t>
            </w:r>
          </w:p>
          <w:p w14:paraId="0478898C" w14:textId="71AD72C7" w:rsidR="00166CBC" w:rsidRPr="00D80E1E" w:rsidRDefault="00166CBC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F16C770" w:rsidR="00166CBC" w:rsidRPr="00D80E1E" w:rsidRDefault="00166CBC" w:rsidP="009B399A">
            <w:pPr>
              <w:rPr>
                <w:bCs/>
              </w:rPr>
            </w:pPr>
            <w:r>
              <w:t>Создание образ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DE627A1" w:rsidR="00166CBC" w:rsidRPr="00D80E1E" w:rsidRDefault="00166CBC" w:rsidP="00CD2C77">
            <w:pPr>
              <w:rPr>
                <w:bCs/>
              </w:rPr>
            </w:pPr>
            <w:r>
              <w:rPr>
                <w:bCs/>
              </w:rPr>
              <w:t xml:space="preserve">Создать </w:t>
            </w:r>
            <w:proofErr w:type="spellStart"/>
            <w:r w:rsidR="00CD2C77">
              <w:rPr>
                <w:bCs/>
              </w:rPr>
              <w:t>фейс-чарты</w:t>
            </w:r>
            <w:proofErr w:type="spellEnd"/>
            <w:r w:rsidR="00CD2C77">
              <w:rPr>
                <w:bCs/>
              </w:rPr>
              <w:t xml:space="preserve"> по заданной теме</w:t>
            </w:r>
            <w:r>
              <w:rPr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166CBC" w:rsidRPr="00D80E1E" w:rsidRDefault="00166CBC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8C397E4" w:rsidR="00166CBC" w:rsidRPr="00D80E1E" w:rsidRDefault="002E4AEE" w:rsidP="009B399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66CBC" w:rsidRPr="00D80E1E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DF1A5" w14:textId="77777777" w:rsidR="00166CBC" w:rsidRPr="00D80E1E" w:rsidRDefault="00166CBC" w:rsidP="0053280A">
            <w:r>
              <w:t>Тема 2</w:t>
            </w:r>
            <w:r w:rsidRPr="00D80E1E">
              <w:t xml:space="preserve">.2 </w:t>
            </w:r>
          </w:p>
          <w:p w14:paraId="54541B3E" w14:textId="35958EA5" w:rsidR="00166CBC" w:rsidRPr="00D80E1E" w:rsidRDefault="00166CBC" w:rsidP="004C5B4E">
            <w:pPr>
              <w:rPr>
                <w:b/>
                <w:bCs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23DA76DC" w:rsidR="00166CBC" w:rsidRPr="00D80E1E" w:rsidRDefault="00166CBC" w:rsidP="009B399A">
            <w:pPr>
              <w:rPr>
                <w:b/>
                <w:bCs/>
              </w:rPr>
            </w:pPr>
            <w:r>
              <w:t>Стилистические прием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36FB1A5" w:rsidR="00166CBC" w:rsidRPr="00D80E1E" w:rsidRDefault="00CD2C77" w:rsidP="00CD2C77">
            <w:pPr>
              <w:rPr>
                <w:bCs/>
              </w:rPr>
            </w:pPr>
            <w:r>
              <w:rPr>
                <w:bCs/>
              </w:rPr>
              <w:t xml:space="preserve">Составить </w:t>
            </w:r>
            <w:proofErr w:type="spellStart"/>
            <w:r>
              <w:rPr>
                <w:bCs/>
              </w:rPr>
              <w:t>мудборд</w:t>
            </w:r>
            <w:proofErr w:type="spellEnd"/>
            <w:r>
              <w:rPr>
                <w:bCs/>
              </w:rPr>
              <w:t>. Подобрать</w:t>
            </w:r>
            <w:r w:rsidR="00D05E54">
              <w:rPr>
                <w:bCs/>
              </w:rPr>
              <w:t xml:space="preserve"> </w:t>
            </w:r>
            <w:r>
              <w:rPr>
                <w:bCs/>
              </w:rPr>
              <w:t>референсы по выбранной тем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2B5ADF9F" w:rsidR="00166CBC" w:rsidRPr="00D80E1E" w:rsidRDefault="0034157D" w:rsidP="00216998">
            <w:pPr>
              <w:rPr>
                <w:b/>
              </w:rPr>
            </w:pPr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9C7F34C" w:rsidR="00166CBC" w:rsidRPr="00D80E1E" w:rsidRDefault="002E4AEE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6CBC" w:rsidRPr="00D80E1E" w14:paraId="716D4432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8E9A" w14:textId="3D12D035" w:rsidR="00166CBC" w:rsidRPr="00D80E1E" w:rsidRDefault="00166CBC" w:rsidP="009B399A">
            <w:r>
              <w:t>Тема 2.3</w:t>
            </w:r>
            <w:r w:rsidRPr="00D80E1E">
              <w:t xml:space="preserve">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C5182" w14:textId="0FA532ED" w:rsidR="00166CBC" w:rsidRPr="00D80E1E" w:rsidRDefault="00166CBC" w:rsidP="009B399A">
            <w:r>
              <w:t xml:space="preserve">Особенности работы со </w:t>
            </w:r>
            <w:proofErr w:type="spellStart"/>
            <w:r>
              <w:t>спецгримом</w:t>
            </w:r>
            <w:proofErr w:type="spellEnd"/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FBE78" w14:textId="16E325AD" w:rsidR="00166CBC" w:rsidRPr="00D80E1E" w:rsidRDefault="00CD2C77" w:rsidP="004C5B4E">
            <w:pPr>
              <w:rPr>
                <w:bCs/>
              </w:rPr>
            </w:pPr>
            <w:r>
              <w:rPr>
                <w:bCs/>
              </w:rPr>
              <w:t xml:space="preserve">Проанализировать </w:t>
            </w:r>
            <w:proofErr w:type="spellStart"/>
            <w:r>
              <w:rPr>
                <w:bCs/>
              </w:rPr>
              <w:t>фотоисточник</w:t>
            </w:r>
            <w:proofErr w:type="spellEnd"/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ADE0F" w14:textId="4A6D60C5" w:rsidR="00166CBC" w:rsidRPr="00D80E1E" w:rsidRDefault="00166CBC" w:rsidP="009B399A">
            <w:pPr>
              <w:rPr>
                <w:bCs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59E78" w14:textId="601D1F39" w:rsidR="00166CBC" w:rsidRPr="00D80E1E" w:rsidRDefault="002E4AEE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66CBC" w:rsidRPr="00D80E1E" w14:paraId="46E2E958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AF0E737" w14:textId="33FB6D35" w:rsidR="00166CBC" w:rsidRPr="00D80E1E" w:rsidRDefault="00166CBC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Работа над проектом</w:t>
            </w:r>
          </w:p>
        </w:tc>
      </w:tr>
      <w:tr w:rsidR="00166CBC" w:rsidRPr="00D80E1E" w14:paraId="32F7A6A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0CF8FF2B" w:rsidR="00166CBC" w:rsidRPr="00D80E1E" w:rsidRDefault="00166CBC" w:rsidP="009B399A">
            <w:r>
              <w:t>Тема 3</w:t>
            </w:r>
            <w:r w:rsidRPr="00D80E1E">
              <w:t xml:space="preserve">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0EC1A7B0" w:rsidR="00166CBC" w:rsidRPr="00D80E1E" w:rsidRDefault="00166CBC" w:rsidP="009B399A">
            <w:r>
              <w:t>Разработка дизайн-проект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7859BC88" w:rsidR="00166CBC" w:rsidRPr="00D80E1E" w:rsidRDefault="00CD2C77" w:rsidP="009B399A">
            <w:pPr>
              <w:rPr>
                <w:bCs/>
              </w:rPr>
            </w:pPr>
            <w:r>
              <w:rPr>
                <w:bCs/>
              </w:rPr>
              <w:t>Изменение образа за счет грим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4A0F68D2" w:rsidR="00166CBC" w:rsidRPr="00D80E1E" w:rsidRDefault="0034157D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37850BC3" w:rsidR="00166CBC" w:rsidRPr="00D80E1E" w:rsidRDefault="002E4AEE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66CBC" w:rsidRPr="00D80E1E" w14:paraId="690A43EE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B2BE" w14:textId="6B5E06DA" w:rsidR="00166CBC" w:rsidRPr="00D80E1E" w:rsidRDefault="00166CBC" w:rsidP="009B399A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F140" w14:textId="708D0FDF" w:rsidR="00166CBC" w:rsidRPr="00D80E1E" w:rsidRDefault="00166CBC" w:rsidP="009B399A">
            <w:r>
              <w:t>Технические особенности работы с гримом в процессе съемк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CF001" w14:textId="695334CD" w:rsidR="00166CBC" w:rsidRPr="00D80E1E" w:rsidRDefault="00CD2C77" w:rsidP="009B399A">
            <w:pPr>
              <w:rPr>
                <w:bCs/>
              </w:rPr>
            </w:pPr>
            <w:r>
              <w:rPr>
                <w:bCs/>
              </w:rPr>
              <w:t>Создать исторический образ по выбранной тем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02258" w14:textId="6F3F6C27" w:rsidR="00166CBC" w:rsidRPr="00D80E1E" w:rsidRDefault="00166CBC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2447C" w14:textId="3EE963C9" w:rsidR="00166CBC" w:rsidRPr="00D80E1E" w:rsidRDefault="002E4AEE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66CBC" w:rsidRPr="00D80E1E" w14:paraId="7270A25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0F2A" w14:textId="1190E25A" w:rsidR="00166CBC" w:rsidRDefault="00166CBC" w:rsidP="009B399A">
            <w:r>
              <w:t>Тема 3</w:t>
            </w:r>
            <w:r w:rsidRPr="00D80E1E">
              <w:t>.</w:t>
            </w:r>
            <w:r>
              <w:t xml:space="preserve">4 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8D9B" w14:textId="3504DAA9" w:rsidR="00166CBC" w:rsidRDefault="00166CBC" w:rsidP="009B399A">
            <w:r>
              <w:t>Боди-арт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25ADB" w14:textId="72020139" w:rsidR="00166CBC" w:rsidRPr="00D80E1E" w:rsidRDefault="00CD2C77" w:rsidP="009B399A">
            <w:pPr>
              <w:rPr>
                <w:bCs/>
              </w:rPr>
            </w:pPr>
            <w:r>
              <w:rPr>
                <w:bCs/>
              </w:rPr>
              <w:t>Создать образа «Человек будущего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484D0" w14:textId="093778B8" w:rsidR="00166CBC" w:rsidRPr="00D80E1E" w:rsidRDefault="00B81E24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7DFC7" w14:textId="6C8AAA19" w:rsidR="00166CBC" w:rsidRPr="00D80E1E" w:rsidRDefault="002E4AEE" w:rsidP="009B399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66CBC" w:rsidRPr="00D80E1E" w14:paraId="41BA6E99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2E13CD" w14:textId="7B3E76AD" w:rsidR="00166CBC" w:rsidRPr="00D80E1E" w:rsidRDefault="00166CBC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Итоги проекта</w:t>
            </w:r>
          </w:p>
        </w:tc>
      </w:tr>
      <w:tr w:rsidR="00166CBC" w:rsidRPr="00D80E1E" w14:paraId="2ABE995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5B01" w14:textId="3D80363A" w:rsidR="00166CBC" w:rsidRPr="00D80E1E" w:rsidRDefault="00166CBC" w:rsidP="009B399A">
            <w:r>
              <w:t xml:space="preserve">Тема 4.2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3E1C" w14:textId="61CA9003" w:rsidR="00166CBC" w:rsidRDefault="00166CBC" w:rsidP="009B399A">
            <w:r>
              <w:t>Пост-обработка фотографий с учетом профессионального грим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C7EAE" w14:textId="6F4AB0AC" w:rsidR="00166CBC" w:rsidRPr="00D80E1E" w:rsidRDefault="00B81E24" w:rsidP="009B399A">
            <w:pPr>
              <w:rPr>
                <w:bCs/>
              </w:rPr>
            </w:pPr>
            <w:r>
              <w:rPr>
                <w:bCs/>
              </w:rPr>
              <w:t>Сделать автопортрет с использованием изученных техник по образу из выбранного фильма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B021" w14:textId="7574D3EB" w:rsidR="00166CBC" w:rsidRPr="00D80E1E" w:rsidRDefault="00B81E24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B070" w14:textId="35ABD7A6" w:rsidR="00166CBC" w:rsidRPr="00D80E1E" w:rsidRDefault="002E4AEE" w:rsidP="009B399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565E5BB7" w14:textId="0D0FE05E" w:rsidR="00167CC8" w:rsidRPr="00D80E1E" w:rsidRDefault="00783DFD" w:rsidP="00F60511">
      <w:pPr>
        <w:pStyle w:val="2"/>
      </w:pPr>
      <w:r w:rsidRPr="00D80E1E">
        <w:t>Применение</w:t>
      </w:r>
      <w:r w:rsidR="00004E6F" w:rsidRPr="00D80E1E">
        <w:t xml:space="preserve"> электронного обучения, дистанционных образовательных технологий</w:t>
      </w:r>
    </w:p>
    <w:p w14:paraId="29EE9401" w14:textId="3AB11813" w:rsidR="000410E4" w:rsidRPr="00D80E1E" w:rsidRDefault="000410E4" w:rsidP="000410E4">
      <w:pPr>
        <w:ind w:firstLine="709"/>
        <w:jc w:val="both"/>
      </w:pPr>
      <w:r w:rsidRPr="00D80E1E">
        <w:t>При реализац</w:t>
      </w:r>
      <w:r w:rsidR="004C5B4E">
        <w:t>ии программы учебной дисциплины</w:t>
      </w:r>
      <w:r w:rsidRPr="00D80E1E"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D80E1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D80E1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C13AD">
        <w:rPr>
          <w:rFonts w:eastAsiaTheme="minorHAnsi"/>
          <w:noProof/>
          <w:szCs w:val="24"/>
          <w:lang w:eastAsia="en-US"/>
        </w:rPr>
        <w:t>ДИСЦИПЛИН</w:t>
      </w:r>
      <w:r w:rsidR="00DC09A5" w:rsidRPr="004C13A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80E1E" w:rsidRDefault="00E36EF2" w:rsidP="00E36EF2">
      <w:pPr>
        <w:pStyle w:val="2"/>
      </w:pPr>
      <w:r w:rsidRPr="00D80E1E">
        <w:t xml:space="preserve">Соотнесение планируемых результатов обучения с уровнями </w:t>
      </w:r>
      <w:r w:rsidRPr="00D80E1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80E1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0E1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0E1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0E1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0E1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0E1E" w:rsidRDefault="009C78FC" w:rsidP="00B36FDD">
            <w:pPr>
              <w:jc w:val="center"/>
              <w:rPr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0E1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0E1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80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7176D" w:rsidRPr="00D80E1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0E1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D80E1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7176D" w:rsidRPr="00D80E1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0E1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1FBF3B" w:rsidR="006E4792" w:rsidRPr="00D80E1E" w:rsidRDefault="006E4792" w:rsidP="003F533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C22334" w:rsidR="00590FE2" w:rsidRPr="00D80E1E" w:rsidRDefault="00590FE2" w:rsidP="003F5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FFB6D4A" w14:textId="77777777" w:rsidR="003F5334" w:rsidRDefault="003F5334" w:rsidP="003F53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:</w:t>
            </w:r>
          </w:p>
          <w:p w14:paraId="4C2A80B4" w14:textId="0B9C8621" w:rsidR="00590FE2" w:rsidRPr="00D80E1E" w:rsidRDefault="003F5334" w:rsidP="003F5334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ИД-П</w:t>
            </w:r>
            <w:r w:rsidRPr="00E76DA2">
              <w:rPr>
                <w:color w:val="000000"/>
              </w:rPr>
              <w:t>К-2.1</w:t>
            </w:r>
          </w:p>
        </w:tc>
      </w:tr>
      <w:tr w:rsidR="0077176D" w:rsidRPr="00D80E1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BA0ED9B" w:rsidR="00590FE2" w:rsidRPr="00D80E1E" w:rsidRDefault="00590FE2" w:rsidP="00B36FDD">
            <w:r w:rsidRPr="00D80E1E">
              <w:t>высокий</w:t>
            </w:r>
          </w:p>
        </w:tc>
        <w:tc>
          <w:tcPr>
            <w:tcW w:w="1726" w:type="dxa"/>
          </w:tcPr>
          <w:p w14:paraId="5E592D0B" w14:textId="5EFED983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401CC05" w:rsidR="000263EA" w:rsidRPr="00D80E1E" w:rsidRDefault="000263E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8726561" w:rsidR="00F748E6" w:rsidRPr="00F748E6" w:rsidRDefault="00F748E6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659E378" w14:textId="77777777" w:rsidR="003F5334" w:rsidRPr="00D80E1E" w:rsidRDefault="003F5334" w:rsidP="003F533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7338FD0C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1EB4ADC" w14:textId="77777777" w:rsidR="007E17E0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79A45F8" w14:textId="77777777" w:rsidR="00590FE2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17E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;</w:t>
            </w:r>
          </w:p>
          <w:p w14:paraId="52AA120A" w14:textId="4122BBBD" w:rsidR="00E22F25" w:rsidRPr="00FB4B28" w:rsidRDefault="00E22F25" w:rsidP="00E22F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профессионально осуществляет концептуальную и художественно-техническую </w:t>
            </w:r>
            <w:r>
              <w:lastRenderedPageBreak/>
              <w:t xml:space="preserve">разработку </w:t>
            </w:r>
            <w:r w:rsidRPr="00732F07">
              <w:t>экспериментальных творческих проектов</w:t>
            </w:r>
            <w:r>
              <w:t>;</w:t>
            </w:r>
          </w:p>
          <w:p w14:paraId="6182DEAD" w14:textId="6266D561" w:rsidR="00E22F25" w:rsidRDefault="00E22F25" w:rsidP="00E22F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профессионально разрабатывает концептуальные идеи экспериментального творческого проекта;</w:t>
            </w:r>
          </w:p>
          <w:p w14:paraId="43C4C49B" w14:textId="77777777" w:rsidR="00E22F25" w:rsidRDefault="00E22F25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грамотно и качественно создает креативный образ и стиль в экспериментальном творческом проекте;</w:t>
            </w:r>
          </w:p>
          <w:p w14:paraId="334B1FFE" w14:textId="77777777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профессионально использует изученные техники и художественные приемы;</w:t>
            </w:r>
          </w:p>
          <w:p w14:paraId="39353BD1" w14:textId="0ED1A07D" w:rsidR="0077176D" w:rsidRP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самостоятельно выстраивает ход работы над проектом;</w:t>
            </w:r>
          </w:p>
        </w:tc>
      </w:tr>
      <w:tr w:rsidR="0077176D" w:rsidRPr="00D80E1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4172B2A" w:rsidR="00590FE2" w:rsidRPr="00D80E1E" w:rsidRDefault="00590FE2" w:rsidP="00B36FDD">
            <w:r w:rsidRPr="00D80E1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1EB56DF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057E10B" w:rsidR="00590FE2" w:rsidRPr="000263EA" w:rsidRDefault="00590FE2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66116FF" w:rsidR="004C2E8A" w:rsidRPr="00D80E1E" w:rsidRDefault="004C2E8A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FE601F5" w14:textId="77777777" w:rsidR="003F5334" w:rsidRPr="00D80E1E" w:rsidRDefault="00590FE2" w:rsidP="003F5334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 </w:t>
            </w:r>
            <w:r w:rsidR="003F5334" w:rsidRPr="00D80E1E">
              <w:rPr>
                <w:iCs/>
                <w:sz w:val="21"/>
                <w:szCs w:val="21"/>
              </w:rPr>
              <w:t>Обучающийся:</w:t>
            </w:r>
          </w:p>
          <w:p w14:paraId="75E5E0F4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EF3DF63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CCD9E6D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75444EC" w14:textId="77777777" w:rsidR="00590FE2" w:rsidRDefault="003F5334" w:rsidP="003F533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;</w:t>
            </w:r>
          </w:p>
          <w:p w14:paraId="66E4CF79" w14:textId="7A27A015" w:rsidR="0077176D" w:rsidRPr="00FB4B28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достаточно хорошо осуществляет концептуальную и художественно-техническую разработку </w:t>
            </w:r>
            <w:r w:rsidRPr="00732F07">
              <w:t xml:space="preserve">экспериментальных </w:t>
            </w:r>
            <w:r w:rsidRPr="00732F07">
              <w:lastRenderedPageBreak/>
              <w:t>творческих проектов</w:t>
            </w:r>
            <w:r>
              <w:t>;</w:t>
            </w:r>
          </w:p>
          <w:p w14:paraId="72F84892" w14:textId="689AD590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t>достаточно хорошо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разрабатывает концептуальные идеи экспериментального творческого проекта;</w:t>
            </w:r>
          </w:p>
          <w:p w14:paraId="3A04ED4B" w14:textId="6FD1B04B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грамотно и достаточно качественно создает креативный образ и стиль в экспериментальном творческом проекте, </w:t>
            </w:r>
            <w:proofErr w:type="spellStart"/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недопуская</w:t>
            </w:r>
            <w:proofErr w:type="spellEnd"/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существенных ошибок;</w:t>
            </w:r>
          </w:p>
          <w:p w14:paraId="0B4FEB64" w14:textId="77777777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использует изученные техники и художественные приемы, </w:t>
            </w:r>
            <w:proofErr w:type="spellStart"/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недопуская</w:t>
            </w:r>
            <w:proofErr w:type="spellEnd"/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существенных неточностей</w:t>
            </w:r>
          </w:p>
          <w:p w14:paraId="5043A887" w14:textId="48F9B4EB" w:rsidR="0077176D" w:rsidRP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7176D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самостоятельно выстраивает ход работы над проектом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недопуская</w:t>
            </w:r>
            <w:proofErr w:type="spellEnd"/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существенных ошибок</w:t>
            </w:r>
          </w:p>
        </w:tc>
      </w:tr>
      <w:tr w:rsidR="0077176D" w:rsidRPr="00D80E1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6DC7912" w:rsidR="00590FE2" w:rsidRPr="00D80E1E" w:rsidRDefault="00590FE2" w:rsidP="00B36FDD">
            <w:r w:rsidRPr="00D80E1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C709282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466D65F" w14:textId="63A9242C" w:rsidR="003F5334" w:rsidRPr="00406B8A" w:rsidRDefault="00406B8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5E8EAAB" w14:textId="4E9E5FDF" w:rsidR="00590FE2" w:rsidRPr="00406B8A" w:rsidRDefault="00590FE2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157EAD2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42AB45B" w14:textId="77777777" w:rsidR="003F5334" w:rsidRPr="00D80E1E" w:rsidRDefault="003F5334" w:rsidP="003F5334">
            <w:pPr>
              <w:rPr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Обучающийся:</w:t>
            </w:r>
          </w:p>
          <w:p w14:paraId="7555AF38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32FDEF7" w14:textId="77777777" w:rsidR="003F5334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8316F00" w14:textId="359D4ECF" w:rsidR="0077176D" w:rsidRPr="00FB4B28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осуществляет концептуальную и художественно-техническую разработку </w:t>
            </w:r>
            <w:r w:rsidRPr="00732F07">
              <w:t>экспериментальных творческих проектов</w:t>
            </w:r>
            <w:r>
              <w:t xml:space="preserve">, допуская </w:t>
            </w:r>
            <w:r>
              <w:lastRenderedPageBreak/>
              <w:t>существенные ошибки;</w:t>
            </w:r>
          </w:p>
          <w:p w14:paraId="0B7C2B32" w14:textId="68B52360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разрабатывает концептуальные идеи экспериментального творческого проекта, допуская существенные ошибки;</w:t>
            </w:r>
          </w:p>
          <w:p w14:paraId="3591D643" w14:textId="1DAE92B6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создает креативный образ и стиль в экспериментальном творческом проекте, допуская существенные ошибки;</w:t>
            </w:r>
          </w:p>
          <w:p w14:paraId="36D58B8D" w14:textId="58EDC50C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использует изученные техники и художественные приемы, допуская существенные неточности</w:t>
            </w:r>
          </w:p>
          <w:p w14:paraId="2E9E83BF" w14:textId="76693F1B" w:rsidR="0077176D" w:rsidRDefault="0077176D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176D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выстраивает ход работы над проектом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, допуская существенные ошибки;</w:t>
            </w:r>
          </w:p>
          <w:p w14:paraId="13661CA3" w14:textId="655CFF45" w:rsidR="00590FE2" w:rsidRPr="00D05E54" w:rsidRDefault="003F5334" w:rsidP="00B36FD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D80E1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D80E1E" w:rsidRDefault="00590FE2" w:rsidP="00B36FDD">
            <w:r w:rsidRPr="00D80E1E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5B17BD7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63C4083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не способен </w:t>
            </w:r>
            <w:r w:rsidR="00F748E6">
              <w:rPr>
                <w:iCs/>
                <w:sz w:val="21"/>
                <w:szCs w:val="21"/>
              </w:rPr>
              <w:t>самостоятельно оценивать полученную информацию для проведения научно-исследовательской работы</w:t>
            </w:r>
            <w:r w:rsidRPr="00D80E1E">
              <w:rPr>
                <w:iCs/>
                <w:sz w:val="21"/>
                <w:szCs w:val="21"/>
              </w:rPr>
              <w:t>;</w:t>
            </w:r>
          </w:p>
          <w:p w14:paraId="3D270788" w14:textId="04630BA4" w:rsidR="00590FE2" w:rsidRPr="00D80E1E" w:rsidRDefault="00C13454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не владеет</w:t>
            </w:r>
            <w:r w:rsidR="00F748E6">
              <w:rPr>
                <w:iCs/>
                <w:sz w:val="21"/>
                <w:szCs w:val="21"/>
              </w:rPr>
              <w:t xml:space="preserve"> аналитическими </w:t>
            </w:r>
            <w:proofErr w:type="spellStart"/>
            <w:r w:rsidR="00F748E6">
              <w:rPr>
                <w:iCs/>
                <w:sz w:val="21"/>
                <w:szCs w:val="21"/>
              </w:rPr>
              <w:t>спобностями</w:t>
            </w:r>
            <w:proofErr w:type="spellEnd"/>
            <w:r w:rsidR="00F748E6">
              <w:rPr>
                <w:iCs/>
                <w:sz w:val="21"/>
                <w:szCs w:val="21"/>
              </w:rPr>
              <w:t xml:space="preserve"> в работе с научной литературой</w:t>
            </w:r>
            <w:r w:rsidR="00590FE2" w:rsidRPr="00D80E1E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D80E1E" w:rsidRDefault="00590FE2" w:rsidP="00EE457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3348DED" w14:textId="77777777" w:rsidR="00D05E54" w:rsidRDefault="00D05E54" w:rsidP="0067655E">
      <w:pPr>
        <w:pStyle w:val="1"/>
        <w:sectPr w:rsidR="00D05E54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4116B6B" w14:textId="4DB566C6" w:rsidR="006F1ABB" w:rsidRPr="00D80E1E" w:rsidRDefault="006F1ABB" w:rsidP="0067655E">
      <w:pPr>
        <w:pStyle w:val="1"/>
      </w:pPr>
      <w:r w:rsidRPr="00D80E1E">
        <w:lastRenderedPageBreak/>
        <w:t xml:space="preserve">ОЦЕНОЧНЫЕ </w:t>
      </w:r>
      <w:r w:rsidR="00004F92" w:rsidRPr="00D80E1E">
        <w:t>СРЕДСТВА</w:t>
      </w:r>
      <w:r w:rsidRPr="00D80E1E">
        <w:t xml:space="preserve"> ДЛЯ ТЕКУЩЕГО КОНТРОЛЯ УСПЕВАЕМОСТИ И ПРОМЕЖУТОЧНОЙ АТТЕСТАЦИИ</w:t>
      </w:r>
      <w:r w:rsidR="0067655E" w:rsidRPr="00D80E1E">
        <w:t>,</w:t>
      </w:r>
      <w:r w:rsidRPr="00D80E1E">
        <w:t xml:space="preserve"> </w:t>
      </w:r>
      <w:r w:rsidR="0067655E" w:rsidRPr="00D80E1E">
        <w:t>ВКЛЮЧАЯ САМОСТОЯТЕЛЬНУЮ РАБОТУ ОБУЧАЮЩИХСЯ</w:t>
      </w:r>
    </w:p>
    <w:p w14:paraId="4AA76932" w14:textId="26514AA6" w:rsidR="001F5596" w:rsidRPr="00D80E1E" w:rsidRDefault="001F5596" w:rsidP="00B12069">
      <w:pPr>
        <w:pStyle w:val="af0"/>
        <w:numPr>
          <w:ilvl w:val="3"/>
          <w:numId w:val="9"/>
        </w:numPr>
        <w:jc w:val="both"/>
      </w:pPr>
      <w:r w:rsidRPr="00D80E1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0E1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0E1E">
        <w:rPr>
          <w:rFonts w:eastAsia="Times New Roman"/>
          <w:bCs/>
          <w:sz w:val="24"/>
          <w:szCs w:val="24"/>
        </w:rPr>
        <w:t xml:space="preserve">учающихся, </w:t>
      </w:r>
      <w:r w:rsidRPr="00D80E1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0E1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80E1E">
        <w:rPr>
          <w:rFonts w:eastAsia="Times New Roman"/>
          <w:bCs/>
          <w:sz w:val="24"/>
          <w:szCs w:val="24"/>
        </w:rPr>
        <w:t>учебной дисциплине</w:t>
      </w:r>
      <w:r w:rsidRPr="00D80E1E">
        <w:rPr>
          <w:rFonts w:eastAsia="Times New Roman"/>
          <w:bCs/>
          <w:sz w:val="24"/>
          <w:szCs w:val="24"/>
        </w:rPr>
        <w:t xml:space="preserve"> </w:t>
      </w:r>
      <w:r w:rsidR="00A97E3D" w:rsidRPr="00D80E1E">
        <w:rPr>
          <w:rFonts w:eastAsia="Times New Roman"/>
          <w:bCs/>
          <w:sz w:val="24"/>
          <w:szCs w:val="24"/>
        </w:rPr>
        <w:t>(</w:t>
      </w:r>
      <w:r w:rsidR="0077176D">
        <w:rPr>
          <w:rFonts w:eastAsia="Times New Roman"/>
          <w:bCs/>
          <w:sz w:val="24"/>
          <w:szCs w:val="24"/>
        </w:rPr>
        <w:t>Визаж</w:t>
      </w:r>
      <w:r w:rsidR="00B22459">
        <w:rPr>
          <w:rFonts w:eastAsia="Times New Roman"/>
          <w:bCs/>
          <w:sz w:val="24"/>
          <w:szCs w:val="24"/>
        </w:rPr>
        <w:t>)</w:t>
      </w:r>
      <w:r w:rsidRPr="00D80E1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80E1E">
        <w:rPr>
          <w:rFonts w:eastAsia="Times New Roman"/>
          <w:bCs/>
          <w:sz w:val="24"/>
          <w:szCs w:val="24"/>
        </w:rPr>
        <w:t xml:space="preserve">уровень </w:t>
      </w:r>
      <w:r w:rsidRPr="00D80E1E">
        <w:rPr>
          <w:rFonts w:eastAsia="Times New Roman"/>
          <w:bCs/>
          <w:sz w:val="24"/>
          <w:szCs w:val="24"/>
        </w:rPr>
        <w:t>сформированност</w:t>
      </w:r>
      <w:r w:rsidR="00382A5D" w:rsidRPr="00D80E1E">
        <w:rPr>
          <w:rFonts w:eastAsia="Times New Roman"/>
          <w:bCs/>
          <w:sz w:val="24"/>
          <w:szCs w:val="24"/>
        </w:rPr>
        <w:t>и</w:t>
      </w:r>
      <w:r w:rsidRPr="00D80E1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0E1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80E1E">
        <w:rPr>
          <w:rFonts w:eastAsia="Times New Roman"/>
          <w:bCs/>
          <w:sz w:val="24"/>
          <w:szCs w:val="24"/>
        </w:rPr>
        <w:t>по дисциплине (модулю)</w:t>
      </w:r>
      <w:r w:rsidRPr="00D80E1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80E1E">
        <w:rPr>
          <w:rFonts w:eastAsia="Times New Roman"/>
          <w:bCs/>
          <w:sz w:val="24"/>
          <w:szCs w:val="24"/>
        </w:rPr>
        <w:t>2</w:t>
      </w:r>
      <w:r w:rsidRPr="00D80E1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0E1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5670"/>
      </w:tblGrid>
      <w:tr w:rsidR="00A55483" w14:paraId="6DA01A39" w14:textId="77777777" w:rsidTr="00D05E5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D23F40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80E1E" w14:paraId="7B1A101B" w14:textId="77777777" w:rsidTr="00D05E54">
        <w:trPr>
          <w:trHeight w:val="283"/>
        </w:trPr>
        <w:tc>
          <w:tcPr>
            <w:tcW w:w="993" w:type="dxa"/>
          </w:tcPr>
          <w:p w14:paraId="6002D27E" w14:textId="4E127D22" w:rsidR="00F75D1E" w:rsidRPr="00D80E1E" w:rsidRDefault="00F75D1E" w:rsidP="00DC1095"/>
        </w:tc>
        <w:tc>
          <w:tcPr>
            <w:tcW w:w="3827" w:type="dxa"/>
          </w:tcPr>
          <w:p w14:paraId="67521B90" w14:textId="5B65F0F7" w:rsidR="00F75D1E" w:rsidRPr="00D80E1E" w:rsidRDefault="007A13F0" w:rsidP="005C48A7">
            <w:pPr>
              <w:ind w:left="42"/>
            </w:pPr>
            <w:r>
              <w:t>Просмотр работ «</w:t>
            </w:r>
            <w:r w:rsidR="005C48A7">
              <w:t>Создание образа</w:t>
            </w:r>
            <w:r>
              <w:t>»</w:t>
            </w:r>
          </w:p>
        </w:tc>
        <w:tc>
          <w:tcPr>
            <w:tcW w:w="5670" w:type="dxa"/>
          </w:tcPr>
          <w:p w14:paraId="6A3D7ECA" w14:textId="78055A25" w:rsidR="00B358BC" w:rsidRDefault="005C48A7" w:rsidP="007A13F0">
            <w:pPr>
              <w:tabs>
                <w:tab w:val="left" w:pos="346"/>
              </w:tabs>
              <w:jc w:val="both"/>
            </w:pPr>
            <w:r>
              <w:t xml:space="preserve">Темы </w:t>
            </w:r>
            <w:proofErr w:type="spellStart"/>
            <w:r>
              <w:t>фейс-чартов</w:t>
            </w:r>
            <w:proofErr w:type="spellEnd"/>
            <w:r>
              <w:t>:</w:t>
            </w:r>
          </w:p>
          <w:p w14:paraId="093A964E" w14:textId="77777777" w:rsidR="007A13F0" w:rsidRDefault="005C48A7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Исторический образ</w:t>
            </w:r>
          </w:p>
          <w:p w14:paraId="7CB39005" w14:textId="77777777" w:rsidR="005C48A7" w:rsidRDefault="005C48A7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Футуристический образ</w:t>
            </w:r>
          </w:p>
          <w:p w14:paraId="65A16D13" w14:textId="77777777" w:rsidR="005C48A7" w:rsidRDefault="005C48A7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Герой фильма</w:t>
            </w:r>
          </w:p>
          <w:p w14:paraId="121017B9" w14:textId="77777777" w:rsidR="005C48A7" w:rsidRDefault="005C48A7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Герой комикса</w:t>
            </w:r>
          </w:p>
          <w:p w14:paraId="53F863D0" w14:textId="31D1925E" w:rsidR="005C48A7" w:rsidRPr="00D80E1E" w:rsidRDefault="005C48A7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Концептуальный образ</w:t>
            </w:r>
          </w:p>
        </w:tc>
      </w:tr>
      <w:tr w:rsidR="007A13F0" w:rsidRPr="00D80E1E" w14:paraId="7B9CDFC5" w14:textId="77777777" w:rsidTr="00D05E54">
        <w:trPr>
          <w:trHeight w:val="283"/>
        </w:trPr>
        <w:tc>
          <w:tcPr>
            <w:tcW w:w="993" w:type="dxa"/>
          </w:tcPr>
          <w:p w14:paraId="2756FA4B" w14:textId="0E6AC9EF" w:rsidR="007A13F0" w:rsidRPr="00D80E1E" w:rsidRDefault="007A13F0" w:rsidP="00DC1095"/>
        </w:tc>
        <w:tc>
          <w:tcPr>
            <w:tcW w:w="3827" w:type="dxa"/>
          </w:tcPr>
          <w:p w14:paraId="4ECCE749" w14:textId="3BB9DDF2" w:rsidR="007A13F0" w:rsidRDefault="007A13F0" w:rsidP="005C48A7">
            <w:pPr>
              <w:ind w:left="42"/>
            </w:pPr>
            <w:r>
              <w:t>Просмотр работ «</w:t>
            </w:r>
            <w:r w:rsidR="005C48A7">
              <w:t>Боди-арт</w:t>
            </w:r>
            <w:r>
              <w:t>»</w:t>
            </w:r>
          </w:p>
        </w:tc>
        <w:tc>
          <w:tcPr>
            <w:tcW w:w="5670" w:type="dxa"/>
          </w:tcPr>
          <w:p w14:paraId="30680902" w14:textId="26A7D375" w:rsidR="007A13F0" w:rsidRDefault="005C48A7" w:rsidP="007A13F0">
            <w:pPr>
              <w:tabs>
                <w:tab w:val="left" w:pos="346"/>
              </w:tabs>
              <w:jc w:val="both"/>
            </w:pPr>
            <w:r>
              <w:t>Темы проектов</w:t>
            </w:r>
            <w:r w:rsidR="007A13F0">
              <w:t>:</w:t>
            </w:r>
          </w:p>
          <w:p w14:paraId="1948CBD8" w14:textId="77777777" w:rsidR="007A13F0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proofErr w:type="spellStart"/>
            <w:r>
              <w:t>Биоформы</w:t>
            </w:r>
            <w:proofErr w:type="spellEnd"/>
          </w:p>
          <w:p w14:paraId="385BE2BE" w14:textId="77777777" w:rsidR="00E73FBE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Покровы животного</w:t>
            </w:r>
          </w:p>
          <w:p w14:paraId="4D3344C9" w14:textId="77777777" w:rsidR="00E73FBE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Известные художники</w:t>
            </w:r>
          </w:p>
          <w:p w14:paraId="1094DCFD" w14:textId="77777777" w:rsidR="00E73FBE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Орнаментальные поверхности</w:t>
            </w:r>
          </w:p>
          <w:p w14:paraId="25D1C5C5" w14:textId="1094DB92" w:rsidR="00E73FBE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Фактура и текстура</w:t>
            </w:r>
          </w:p>
        </w:tc>
      </w:tr>
      <w:tr w:rsidR="00A071B6" w:rsidRPr="00D80E1E" w14:paraId="0FF17033" w14:textId="77777777" w:rsidTr="00D05E54">
        <w:trPr>
          <w:trHeight w:val="283"/>
        </w:trPr>
        <w:tc>
          <w:tcPr>
            <w:tcW w:w="993" w:type="dxa"/>
          </w:tcPr>
          <w:p w14:paraId="2B769583" w14:textId="39EE9347" w:rsidR="00A071B6" w:rsidRPr="00D80E1E" w:rsidRDefault="00A071B6" w:rsidP="00DC1095"/>
        </w:tc>
        <w:tc>
          <w:tcPr>
            <w:tcW w:w="3827" w:type="dxa"/>
          </w:tcPr>
          <w:p w14:paraId="7F528F8A" w14:textId="671D9D4C" w:rsidR="00A071B6" w:rsidRPr="00D80E1E" w:rsidRDefault="007A13F0" w:rsidP="00E73FBE">
            <w:pPr>
              <w:ind w:left="42"/>
            </w:pPr>
            <w:r>
              <w:t>Эссе</w:t>
            </w:r>
            <w:r w:rsidR="00A071B6" w:rsidRPr="00D80E1E">
              <w:t xml:space="preserve"> «</w:t>
            </w:r>
            <w:r w:rsidR="00E73FBE">
              <w:t>История визажа</w:t>
            </w:r>
            <w:r>
              <w:t>»</w:t>
            </w:r>
          </w:p>
        </w:tc>
        <w:tc>
          <w:tcPr>
            <w:tcW w:w="5670" w:type="dxa"/>
          </w:tcPr>
          <w:p w14:paraId="6E021576" w14:textId="26388141" w:rsidR="00A071B6" w:rsidRPr="00D80E1E" w:rsidRDefault="007A13F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эссе: </w:t>
            </w:r>
            <w:r w:rsidR="00A071B6" w:rsidRPr="00D80E1E">
              <w:t xml:space="preserve"> </w:t>
            </w:r>
          </w:p>
          <w:p w14:paraId="051A5950" w14:textId="77777777" w:rsidR="007A13F0" w:rsidRDefault="00E73FBE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Египет</w:t>
            </w:r>
          </w:p>
          <w:p w14:paraId="7781E91D" w14:textId="77777777" w:rsidR="00E73FBE" w:rsidRDefault="00E73FBE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Модерн</w:t>
            </w:r>
          </w:p>
          <w:p w14:paraId="19994141" w14:textId="77777777" w:rsidR="00E73FBE" w:rsidRDefault="00E73FBE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лассицизм</w:t>
            </w:r>
          </w:p>
          <w:p w14:paraId="04B8B53F" w14:textId="77777777" w:rsidR="00E73FBE" w:rsidRDefault="00E73FBE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90-е года 20 века</w:t>
            </w:r>
          </w:p>
          <w:p w14:paraId="1D598FE1" w14:textId="5939118D" w:rsidR="00E73FBE" w:rsidRPr="00D80E1E" w:rsidRDefault="00E73FBE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Современный визаж</w:t>
            </w:r>
          </w:p>
        </w:tc>
      </w:tr>
      <w:tr w:rsidR="00A55483" w:rsidRPr="00D80E1E" w14:paraId="6067F8D2" w14:textId="77777777" w:rsidTr="00D05E54">
        <w:trPr>
          <w:trHeight w:val="283"/>
        </w:trPr>
        <w:tc>
          <w:tcPr>
            <w:tcW w:w="993" w:type="dxa"/>
          </w:tcPr>
          <w:p w14:paraId="3B677D0E" w14:textId="3D0DE5E3" w:rsidR="00D64E13" w:rsidRPr="00D80E1E" w:rsidRDefault="00D64E13" w:rsidP="00DC1095"/>
        </w:tc>
        <w:tc>
          <w:tcPr>
            <w:tcW w:w="3827" w:type="dxa"/>
          </w:tcPr>
          <w:p w14:paraId="0C354CF1" w14:textId="53AC1B0A" w:rsidR="00DC1095" w:rsidRPr="00D80E1E" w:rsidRDefault="00E73FBE" w:rsidP="00E73FBE">
            <w:pPr>
              <w:ind w:left="42"/>
            </w:pPr>
            <w:r>
              <w:t>Просмотр работ</w:t>
            </w:r>
            <w:r w:rsidR="00DC1095" w:rsidRPr="00D80E1E">
              <w:t xml:space="preserve"> «</w:t>
            </w:r>
            <w:r>
              <w:t>Дизайн-проект</w:t>
            </w:r>
            <w:r w:rsidR="00DC1095" w:rsidRPr="00D80E1E">
              <w:t>»</w:t>
            </w:r>
          </w:p>
        </w:tc>
        <w:tc>
          <w:tcPr>
            <w:tcW w:w="5670" w:type="dxa"/>
          </w:tcPr>
          <w:p w14:paraId="2E63744B" w14:textId="4FC1D42E" w:rsidR="00DC1095" w:rsidRPr="00D80E1E" w:rsidRDefault="00DC1095" w:rsidP="00B05D59">
            <w:pPr>
              <w:tabs>
                <w:tab w:val="left" w:pos="346"/>
              </w:tabs>
              <w:jc w:val="both"/>
            </w:pPr>
            <w:r w:rsidRPr="00D80E1E">
              <w:t>Т</w:t>
            </w:r>
            <w:r w:rsidR="00E73FBE">
              <w:t>емы проектов:</w:t>
            </w:r>
          </w:p>
          <w:p w14:paraId="4277E0F1" w14:textId="0EFAA0EE" w:rsidR="007A13F0" w:rsidRDefault="00E73FBE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Фотоплакат</w:t>
            </w:r>
          </w:p>
          <w:p w14:paraId="0C964014" w14:textId="77777777" w:rsidR="00E73FBE" w:rsidRDefault="00E73FBE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Веб-сайт</w:t>
            </w:r>
          </w:p>
          <w:p w14:paraId="5386F470" w14:textId="77777777" w:rsidR="00E73FBE" w:rsidRDefault="00E73FBE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proofErr w:type="spellStart"/>
            <w:r>
              <w:t>Бьюти</w:t>
            </w:r>
            <w:proofErr w:type="spellEnd"/>
            <w:r>
              <w:t xml:space="preserve"> съемка</w:t>
            </w:r>
          </w:p>
          <w:p w14:paraId="1CBD09B8" w14:textId="77777777" w:rsidR="00E73FBE" w:rsidRDefault="00E73FBE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proofErr w:type="spellStart"/>
            <w:r>
              <w:t>Фэшн</w:t>
            </w:r>
            <w:proofErr w:type="spellEnd"/>
            <w:r>
              <w:t xml:space="preserve"> съемка</w:t>
            </w:r>
          </w:p>
          <w:p w14:paraId="4CCA7C75" w14:textId="28956717" w:rsidR="00E73FBE" w:rsidRDefault="00E73FBE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Фото каталог</w:t>
            </w:r>
          </w:p>
          <w:p w14:paraId="73D57EA2" w14:textId="59F5B6EF" w:rsidR="00E73FBE" w:rsidRPr="00D80E1E" w:rsidRDefault="00E73FBE" w:rsidP="00E73FBE">
            <w:pPr>
              <w:pStyle w:val="af0"/>
              <w:ind w:left="785"/>
              <w:jc w:val="both"/>
            </w:pPr>
          </w:p>
        </w:tc>
      </w:tr>
    </w:tbl>
    <w:p w14:paraId="74F7F2DC" w14:textId="49819FDB" w:rsidR="009D5862" w:rsidRPr="00D80E1E" w:rsidRDefault="009D5862" w:rsidP="009D5862">
      <w:pPr>
        <w:pStyle w:val="2"/>
      </w:pPr>
      <w:r w:rsidRPr="00D80E1E">
        <w:t>Критерии, шкалы оценивания текущего контроля успеваемости:</w:t>
      </w:r>
    </w:p>
    <w:tbl>
      <w:tblPr>
        <w:tblStyle w:val="a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2055"/>
        <w:gridCol w:w="1773"/>
      </w:tblGrid>
      <w:tr w:rsidR="009D5862" w:rsidRPr="00D80E1E" w14:paraId="37076926" w14:textId="77777777" w:rsidTr="00D05E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D80E1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 xml:space="preserve">Наименование оценочного средства </w:t>
            </w:r>
            <w:r w:rsidRPr="00D80E1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0E1E">
              <w:rPr>
                <w:b/>
                <w:lang w:val="ru-RU"/>
              </w:rPr>
              <w:t>мероприятия)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0E1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D80E1E" w:rsidRDefault="009D5862" w:rsidP="007805A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293D7A3C" w14:textId="77777777" w:rsidTr="00D05E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14:paraId="348A2ABF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80E1E" w:rsidRDefault="009D5862" w:rsidP="00FE07E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14:paraId="360CEF1A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3299F55A" w14:textId="77777777" w:rsidTr="00D05E54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D80E1E">
              <w:t>Домашняя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работа</w:t>
            </w:r>
            <w:proofErr w:type="spellEnd"/>
          </w:p>
        </w:tc>
        <w:tc>
          <w:tcPr>
            <w:tcW w:w="4394" w:type="dxa"/>
          </w:tcPr>
          <w:p w14:paraId="09BFC852" w14:textId="62BB492F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показал полный объем знаний, умений</w:t>
            </w:r>
            <w:r w:rsidRPr="00D80E1E">
              <w:rPr>
                <w:spacing w:val="-25"/>
                <w:lang w:val="ru-RU"/>
              </w:rPr>
              <w:t xml:space="preserve"> </w:t>
            </w:r>
            <w:proofErr w:type="gramStart"/>
            <w:r w:rsidRPr="00D80E1E">
              <w:rPr>
                <w:lang w:val="ru-RU"/>
              </w:rPr>
              <w:t>в освоении</w:t>
            </w:r>
            <w:proofErr w:type="gramEnd"/>
            <w:r w:rsidRPr="00D80E1E">
              <w:rPr>
                <w:lang w:val="ru-RU"/>
              </w:rPr>
              <w:t xml:space="preserve"> пройденных тем и применение их на</w:t>
            </w:r>
            <w:r w:rsidRPr="00D80E1E">
              <w:rPr>
                <w:spacing w:val="-4"/>
                <w:lang w:val="ru-RU"/>
              </w:rPr>
              <w:t xml:space="preserve"> </w:t>
            </w:r>
            <w:r w:rsidRPr="00D80E1E">
              <w:rPr>
                <w:lang w:val="ru-RU"/>
              </w:rPr>
              <w:t>практике.</w:t>
            </w:r>
            <w:r w:rsidR="00E50DFD" w:rsidRPr="00D80E1E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</w:t>
            </w:r>
            <w:r w:rsidR="00E50DFD" w:rsidRPr="00D80E1E">
              <w:rPr>
                <w:lang w:val="ru-RU"/>
              </w:rPr>
              <w:lastRenderedPageBreak/>
              <w:t>работы,</w:t>
            </w:r>
          </w:p>
        </w:tc>
        <w:tc>
          <w:tcPr>
            <w:tcW w:w="2055" w:type="dxa"/>
          </w:tcPr>
          <w:p w14:paraId="1D749622" w14:textId="740E8B68" w:rsidR="009D5862" w:rsidRPr="00D80E1E" w:rsidRDefault="009D5862" w:rsidP="00FC1ACA">
            <w:pPr>
              <w:jc w:val="center"/>
            </w:pPr>
          </w:p>
        </w:tc>
        <w:tc>
          <w:tcPr>
            <w:tcW w:w="1773" w:type="dxa"/>
          </w:tcPr>
          <w:p w14:paraId="1CB04D80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F234585" w14:textId="77777777" w:rsidTr="00D05E54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4394" w:type="dxa"/>
          </w:tcPr>
          <w:p w14:paraId="0AA3A6AE" w14:textId="514D0EE9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полностью,</w:t>
            </w:r>
            <w:r w:rsidRPr="00D80E1E">
              <w:rPr>
                <w:spacing w:val="-15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80E1E">
              <w:rPr>
                <w:spacing w:val="-8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а.</w:t>
            </w:r>
            <w:r w:rsidR="00E50DFD" w:rsidRPr="00D80E1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6D06F7D6" w:rsidR="009D5862" w:rsidRPr="00D80E1E" w:rsidRDefault="009D5862" w:rsidP="00FC1ACA">
            <w:pPr>
              <w:jc w:val="center"/>
            </w:pPr>
          </w:p>
        </w:tc>
        <w:tc>
          <w:tcPr>
            <w:tcW w:w="1773" w:type="dxa"/>
          </w:tcPr>
          <w:p w14:paraId="4072CCB0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49A3CBB0" w14:textId="77777777" w:rsidTr="00D05E54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4394" w:type="dxa"/>
          </w:tcPr>
          <w:p w14:paraId="37B00ED9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опущены более одной</w:t>
            </w:r>
            <w:r w:rsidRPr="00D80E1E">
              <w:rPr>
                <w:spacing w:val="-22"/>
                <w:lang w:val="ru-RU"/>
              </w:rPr>
              <w:t xml:space="preserve"> </w:t>
            </w:r>
            <w:r w:rsidRPr="00D80E1E">
              <w:rPr>
                <w:lang w:val="ru-RU"/>
              </w:rPr>
              <w:t>ошибки или более двух-трех</w:t>
            </w:r>
            <w:r w:rsidRPr="00D80E1E">
              <w:rPr>
                <w:spacing w:val="-20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F5EABAD" w:rsidR="009D5862" w:rsidRPr="00D80E1E" w:rsidRDefault="009D5862" w:rsidP="00FC1ACA">
            <w:pPr>
              <w:jc w:val="center"/>
            </w:pPr>
          </w:p>
        </w:tc>
        <w:tc>
          <w:tcPr>
            <w:tcW w:w="1773" w:type="dxa"/>
          </w:tcPr>
          <w:p w14:paraId="59B9D817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21FB71F1" w14:textId="77777777" w:rsidTr="00D05E54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4394" w:type="dxa"/>
          </w:tcPr>
          <w:p w14:paraId="7E11DF32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</w:t>
            </w:r>
            <w:r w:rsidRPr="00D80E1E">
              <w:rPr>
                <w:spacing w:val="-17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полностью. Допущены </w:t>
            </w:r>
            <w:r w:rsidRPr="00D80E1E">
              <w:rPr>
                <w:spacing w:val="-2"/>
                <w:lang w:val="ru-RU"/>
              </w:rPr>
              <w:t xml:space="preserve">грубые </w:t>
            </w:r>
            <w:r w:rsidRPr="00D80E1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DECEB15" w:rsidR="009D5862" w:rsidRPr="00D80E1E" w:rsidRDefault="009D5862" w:rsidP="00FC1ACA">
            <w:pPr>
              <w:jc w:val="center"/>
            </w:pPr>
          </w:p>
        </w:tc>
        <w:tc>
          <w:tcPr>
            <w:tcW w:w="1773" w:type="dxa"/>
            <w:vMerge w:val="restart"/>
          </w:tcPr>
          <w:p w14:paraId="090BBA6C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0FC8FDF6" w14:textId="77777777" w:rsidTr="00D05E54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4394" w:type="dxa"/>
          </w:tcPr>
          <w:p w14:paraId="5B0A3FD1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80E1E">
              <w:t>Работа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не</w:t>
            </w:r>
            <w:proofErr w:type="spellEnd"/>
            <w:r w:rsidRPr="00D80E1E">
              <w:rPr>
                <w:lang w:val="ru-RU"/>
              </w:rPr>
              <w:t xml:space="preserve"> </w:t>
            </w:r>
            <w:proofErr w:type="spellStart"/>
            <w:r w:rsidRPr="00D80E1E">
              <w:rPr>
                <w:spacing w:val="-1"/>
              </w:rPr>
              <w:t>выполнена</w:t>
            </w:r>
            <w:proofErr w:type="spellEnd"/>
            <w:r w:rsidRPr="00D80E1E">
              <w:t>.</w:t>
            </w:r>
          </w:p>
        </w:tc>
        <w:tc>
          <w:tcPr>
            <w:tcW w:w="2055" w:type="dxa"/>
          </w:tcPr>
          <w:p w14:paraId="333F1BA7" w14:textId="7503594C" w:rsidR="009D5862" w:rsidRPr="00D80E1E" w:rsidRDefault="009D5862" w:rsidP="00FC1ACA">
            <w:pPr>
              <w:jc w:val="center"/>
            </w:pPr>
          </w:p>
        </w:tc>
        <w:tc>
          <w:tcPr>
            <w:tcW w:w="1773" w:type="dxa"/>
            <w:vMerge/>
          </w:tcPr>
          <w:p w14:paraId="1714B0A2" w14:textId="77777777" w:rsidR="009D5862" w:rsidRPr="00D80E1E" w:rsidRDefault="009D5862" w:rsidP="00FC1ACA"/>
        </w:tc>
      </w:tr>
      <w:tr w:rsidR="009D5862" w:rsidRPr="00D80E1E" w14:paraId="38330E42" w14:textId="77777777" w:rsidTr="00D05E54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D80E1E" w:rsidRDefault="00E50DFD" w:rsidP="00FC1ACA">
            <w:r w:rsidRPr="00D80E1E">
              <w:t>Эссе</w:t>
            </w:r>
          </w:p>
        </w:tc>
        <w:tc>
          <w:tcPr>
            <w:tcW w:w="4394" w:type="dxa"/>
          </w:tcPr>
          <w:p w14:paraId="6450EC2E" w14:textId="294658C8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D80E1E">
              <w:rPr>
                <w:lang w:val="ru-RU"/>
              </w:rPr>
              <w:t xml:space="preserve">оказана совокупность осознанных </w:t>
            </w:r>
            <w:r w:rsidRPr="00D80E1E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C859C31" w:rsidR="009D5862" w:rsidRPr="00D80E1E" w:rsidRDefault="009D5862" w:rsidP="00FC1ACA">
            <w:pPr>
              <w:jc w:val="center"/>
            </w:pPr>
          </w:p>
        </w:tc>
        <w:tc>
          <w:tcPr>
            <w:tcW w:w="1773" w:type="dxa"/>
          </w:tcPr>
          <w:p w14:paraId="76BFD3F3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58E63AE6" w14:textId="77777777" w:rsidTr="00D05E54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80E1E" w:rsidRDefault="009D5862" w:rsidP="00FC1ACA"/>
        </w:tc>
        <w:tc>
          <w:tcPr>
            <w:tcW w:w="4394" w:type="dxa"/>
          </w:tcPr>
          <w:p w14:paraId="15C64C27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4CC5C6B6" w:rsidR="009D5862" w:rsidRPr="00D80E1E" w:rsidRDefault="009D5862" w:rsidP="00FC1ACA">
            <w:pPr>
              <w:jc w:val="center"/>
            </w:pPr>
          </w:p>
        </w:tc>
        <w:tc>
          <w:tcPr>
            <w:tcW w:w="1773" w:type="dxa"/>
          </w:tcPr>
          <w:p w14:paraId="65E9E43F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1B954406" w14:textId="77777777" w:rsidTr="00D05E54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80E1E" w:rsidRDefault="009D5862" w:rsidP="00FC1ACA"/>
        </w:tc>
        <w:tc>
          <w:tcPr>
            <w:tcW w:w="4394" w:type="dxa"/>
          </w:tcPr>
          <w:p w14:paraId="0D6385C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80E1E">
              <w:rPr>
                <w:spacing w:val="-4"/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5A6515D3" w:rsidR="009D5862" w:rsidRPr="00D80E1E" w:rsidRDefault="009D5862" w:rsidP="00FC1ACA">
            <w:pPr>
              <w:jc w:val="center"/>
            </w:pPr>
          </w:p>
        </w:tc>
        <w:tc>
          <w:tcPr>
            <w:tcW w:w="1773" w:type="dxa"/>
            <w:vMerge w:val="restart"/>
          </w:tcPr>
          <w:p w14:paraId="2B0C8D4B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69979C5F" w14:textId="77777777" w:rsidTr="00D05E54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80E1E" w:rsidRDefault="009D5862" w:rsidP="00FC1ACA"/>
        </w:tc>
        <w:tc>
          <w:tcPr>
            <w:tcW w:w="4394" w:type="dxa"/>
          </w:tcPr>
          <w:p w14:paraId="2B0C1841" w14:textId="13F6F278" w:rsidR="009D5862" w:rsidRPr="00D80E1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D80E1E">
              <w:rPr>
                <w:lang w:val="ru-RU"/>
              </w:rPr>
              <w:t xml:space="preserve"> способен</w:t>
            </w:r>
            <w:r w:rsidRPr="00D80E1E">
              <w:rPr>
                <w:lang w:val="ru-RU"/>
              </w:rPr>
              <w:t xml:space="preserve"> конк</w:t>
            </w:r>
            <w:r w:rsidR="00FF058C" w:rsidRPr="00D80E1E">
              <w:rPr>
                <w:lang w:val="ru-RU"/>
              </w:rPr>
              <w:t xml:space="preserve">ретизировать обобщенные знания </w:t>
            </w:r>
            <w:r w:rsidRPr="00D80E1E">
              <w:rPr>
                <w:lang w:val="ru-RU"/>
              </w:rPr>
              <w:t xml:space="preserve">только с помощью преподавателя. </w:t>
            </w:r>
            <w:r w:rsidR="00FF058C" w:rsidRPr="00D80E1E">
              <w:rPr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</w:t>
            </w:r>
            <w:r w:rsidR="00FF058C" w:rsidRPr="00D80E1E">
              <w:rPr>
                <w:lang w:val="ru-RU"/>
              </w:rPr>
              <w:t>обладает фрагментарными знаниями по теме коллоквиума</w:t>
            </w:r>
            <w:r w:rsidRPr="00D80E1E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3031418" w:rsidR="009D5862" w:rsidRPr="00D80E1E" w:rsidRDefault="009D5862" w:rsidP="00FC1ACA">
            <w:pPr>
              <w:jc w:val="center"/>
            </w:pPr>
          </w:p>
        </w:tc>
        <w:tc>
          <w:tcPr>
            <w:tcW w:w="1773" w:type="dxa"/>
            <w:vMerge/>
          </w:tcPr>
          <w:p w14:paraId="69E0A144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5EFB9691" w14:textId="77777777" w:rsidTr="00D05E54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80E1E" w:rsidRDefault="009D5862" w:rsidP="00FC1ACA"/>
        </w:tc>
        <w:tc>
          <w:tcPr>
            <w:tcW w:w="4394" w:type="dxa"/>
          </w:tcPr>
          <w:p w14:paraId="350B959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5826D1C1" w:rsidR="009D5862" w:rsidRPr="00D80E1E" w:rsidRDefault="009D5862" w:rsidP="00FC1ACA">
            <w:pPr>
              <w:jc w:val="center"/>
            </w:pPr>
          </w:p>
        </w:tc>
        <w:tc>
          <w:tcPr>
            <w:tcW w:w="1773" w:type="dxa"/>
          </w:tcPr>
          <w:p w14:paraId="3E1FA4A1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2413925F" w14:textId="77777777" w:rsidTr="00D05E54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80E1E" w:rsidRDefault="009D5862" w:rsidP="00FC1ACA"/>
        </w:tc>
        <w:tc>
          <w:tcPr>
            <w:tcW w:w="4394" w:type="dxa"/>
          </w:tcPr>
          <w:p w14:paraId="5858D0CC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6449CED3" w:rsidR="009D5862" w:rsidRPr="00D80E1E" w:rsidRDefault="009D5862" w:rsidP="00FC1ACA">
            <w:pPr>
              <w:jc w:val="center"/>
            </w:pPr>
          </w:p>
        </w:tc>
        <w:tc>
          <w:tcPr>
            <w:tcW w:w="1773" w:type="dxa"/>
          </w:tcPr>
          <w:p w14:paraId="0F96B7BD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4AEA52E3" w14:textId="77777777" w:rsidTr="00D05E54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D80E1E" w:rsidRDefault="009D5862" w:rsidP="00FC1ACA"/>
        </w:tc>
        <w:tc>
          <w:tcPr>
            <w:tcW w:w="4394" w:type="dxa"/>
          </w:tcPr>
          <w:p w14:paraId="2ADBEB35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ринимал участия в коллоквиуме.</w:t>
            </w:r>
            <w:r w:rsidRPr="00D80E1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E905C33" w:rsidR="009D5862" w:rsidRPr="00D80E1E" w:rsidRDefault="009D5862" w:rsidP="00FC1ACA">
            <w:pPr>
              <w:jc w:val="center"/>
            </w:pPr>
          </w:p>
        </w:tc>
        <w:tc>
          <w:tcPr>
            <w:tcW w:w="1773" w:type="dxa"/>
          </w:tcPr>
          <w:p w14:paraId="5F975024" w14:textId="77777777" w:rsidR="009D5862" w:rsidRPr="00D80E1E" w:rsidRDefault="009D5862" w:rsidP="00FC1ACA">
            <w:pPr>
              <w:jc w:val="center"/>
            </w:pPr>
          </w:p>
        </w:tc>
      </w:tr>
      <w:tr w:rsidR="00424234" w:rsidRPr="00D80E1E" w14:paraId="5CC01FE8" w14:textId="77777777" w:rsidTr="00D05E54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424234" w:rsidRPr="00D80E1E" w:rsidRDefault="00424234" w:rsidP="00FC1ACA">
            <w:r w:rsidRPr="00D80E1E">
              <w:t>Просмотр работ</w:t>
            </w:r>
          </w:p>
        </w:tc>
        <w:tc>
          <w:tcPr>
            <w:tcW w:w="4394" w:type="dxa"/>
          </w:tcPr>
          <w:p w14:paraId="6EDA96ED" w14:textId="2353CEEF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объеме. Обучающийся грамотно использует </w:t>
            </w:r>
            <w:r w:rsidR="00B62BF8">
              <w:rPr>
                <w:lang w:val="ru-RU"/>
              </w:rPr>
              <w:t>изученные методы и инструменты. Работы выполнены качественно, без ошибок.</w:t>
            </w:r>
          </w:p>
        </w:tc>
        <w:tc>
          <w:tcPr>
            <w:tcW w:w="2055" w:type="dxa"/>
          </w:tcPr>
          <w:p w14:paraId="52DCEC92" w14:textId="032E11C8" w:rsidR="00424234" w:rsidRPr="00D80E1E" w:rsidRDefault="00424234" w:rsidP="00FC1ACA">
            <w:pPr>
              <w:jc w:val="center"/>
            </w:pPr>
          </w:p>
        </w:tc>
        <w:tc>
          <w:tcPr>
            <w:tcW w:w="1773" w:type="dxa"/>
          </w:tcPr>
          <w:p w14:paraId="006C7B3A" w14:textId="13F26CE4" w:rsidR="00424234" w:rsidRPr="00D80E1E" w:rsidRDefault="00424234" w:rsidP="00FC1ACA">
            <w:pPr>
              <w:jc w:val="center"/>
            </w:pPr>
            <w:r w:rsidRPr="00D80E1E">
              <w:t>5</w:t>
            </w:r>
          </w:p>
        </w:tc>
      </w:tr>
      <w:tr w:rsidR="00424234" w:rsidRPr="00D80E1E" w14:paraId="1C6C5103" w14:textId="77777777" w:rsidTr="00D05E54">
        <w:trPr>
          <w:trHeight w:val="283"/>
        </w:trPr>
        <w:tc>
          <w:tcPr>
            <w:tcW w:w="2410" w:type="dxa"/>
            <w:vMerge/>
          </w:tcPr>
          <w:p w14:paraId="17B12AE0" w14:textId="77777777" w:rsidR="00424234" w:rsidRPr="00D80E1E" w:rsidRDefault="00424234" w:rsidP="00FC1ACA"/>
        </w:tc>
        <w:tc>
          <w:tcPr>
            <w:tcW w:w="4394" w:type="dxa"/>
          </w:tcPr>
          <w:p w14:paraId="02C6856E" w14:textId="59BA0B25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в полном объеме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196CE5DF" w:rsidR="00424234" w:rsidRPr="00D80E1E" w:rsidRDefault="00424234" w:rsidP="00FC1ACA">
            <w:pPr>
              <w:jc w:val="center"/>
            </w:pPr>
          </w:p>
        </w:tc>
        <w:tc>
          <w:tcPr>
            <w:tcW w:w="1773" w:type="dxa"/>
          </w:tcPr>
          <w:p w14:paraId="44AF841E" w14:textId="0B937BFD" w:rsidR="00424234" w:rsidRPr="00D80E1E" w:rsidRDefault="00424234" w:rsidP="00FC1ACA">
            <w:pPr>
              <w:jc w:val="center"/>
            </w:pPr>
            <w:r w:rsidRPr="00D80E1E">
              <w:t>4</w:t>
            </w:r>
          </w:p>
        </w:tc>
      </w:tr>
      <w:tr w:rsidR="00424234" w:rsidRPr="00D80E1E" w14:paraId="35449139" w14:textId="77777777" w:rsidTr="00D05E54">
        <w:trPr>
          <w:trHeight w:val="485"/>
        </w:trPr>
        <w:tc>
          <w:tcPr>
            <w:tcW w:w="2410" w:type="dxa"/>
            <w:vMerge/>
          </w:tcPr>
          <w:p w14:paraId="2A606141" w14:textId="77777777" w:rsidR="00424234" w:rsidRPr="00D80E1E" w:rsidRDefault="00424234" w:rsidP="00FC1ACA"/>
        </w:tc>
        <w:tc>
          <w:tcPr>
            <w:tcW w:w="4394" w:type="dxa"/>
          </w:tcPr>
          <w:p w14:paraId="4E7FC863" w14:textId="3B4BAC22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ы выполнены не в полном объеме. Допущены </w:t>
            </w:r>
            <w:r w:rsidR="00B62BF8">
              <w:rPr>
                <w:lang w:val="ru-RU"/>
              </w:rPr>
              <w:t>существенные ошибки</w:t>
            </w:r>
          </w:p>
        </w:tc>
        <w:tc>
          <w:tcPr>
            <w:tcW w:w="2055" w:type="dxa"/>
          </w:tcPr>
          <w:p w14:paraId="17376CA3" w14:textId="01BB690B" w:rsidR="00424234" w:rsidRPr="00D80E1E" w:rsidRDefault="00424234" w:rsidP="00FC1ACA">
            <w:pPr>
              <w:jc w:val="center"/>
            </w:pPr>
          </w:p>
        </w:tc>
        <w:tc>
          <w:tcPr>
            <w:tcW w:w="1773" w:type="dxa"/>
          </w:tcPr>
          <w:p w14:paraId="444F678E" w14:textId="539D03F5" w:rsidR="00424234" w:rsidRPr="00D80E1E" w:rsidRDefault="00424234" w:rsidP="00FC1ACA">
            <w:pPr>
              <w:jc w:val="center"/>
            </w:pPr>
            <w:r w:rsidRPr="00D80E1E">
              <w:t>3</w:t>
            </w:r>
          </w:p>
        </w:tc>
      </w:tr>
      <w:tr w:rsidR="00424234" w:rsidRPr="00D80E1E" w14:paraId="3AD55B07" w14:textId="77777777" w:rsidTr="00D05E5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D80E1E" w:rsidRDefault="00424234" w:rsidP="00FC1ACA"/>
        </w:tc>
        <w:tc>
          <w:tcPr>
            <w:tcW w:w="4394" w:type="dxa"/>
          </w:tcPr>
          <w:p w14:paraId="772254D1" w14:textId="265FB86F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0DB98AFD" w:rsidR="00424234" w:rsidRPr="00D80E1E" w:rsidRDefault="00424234" w:rsidP="00B62BF8">
            <w:pPr>
              <w:pStyle w:val="af0"/>
            </w:pPr>
          </w:p>
        </w:tc>
        <w:tc>
          <w:tcPr>
            <w:tcW w:w="1773" w:type="dxa"/>
          </w:tcPr>
          <w:p w14:paraId="1D9A12F1" w14:textId="0404B6D5" w:rsidR="00424234" w:rsidRPr="00D80E1E" w:rsidRDefault="00424234" w:rsidP="00FC1ACA">
            <w:pPr>
              <w:jc w:val="center"/>
            </w:pPr>
            <w:r w:rsidRPr="00D80E1E">
              <w:t>2</w:t>
            </w:r>
          </w:p>
        </w:tc>
      </w:tr>
      <w:tr w:rsidR="00424234" w:rsidRPr="00D80E1E" w14:paraId="779F90A5" w14:textId="77777777" w:rsidTr="00D05E5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D80E1E" w:rsidRDefault="00424234" w:rsidP="00FC1ACA"/>
        </w:tc>
        <w:tc>
          <w:tcPr>
            <w:tcW w:w="4394" w:type="dxa"/>
          </w:tcPr>
          <w:p w14:paraId="69525644" w14:textId="64C6F3C1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2215C409" w:rsidR="00424234" w:rsidRPr="00D80E1E" w:rsidRDefault="00424234" w:rsidP="00424234"/>
        </w:tc>
        <w:tc>
          <w:tcPr>
            <w:tcW w:w="1773" w:type="dxa"/>
          </w:tcPr>
          <w:p w14:paraId="0672A7E4" w14:textId="77777777" w:rsidR="00424234" w:rsidRPr="00D80E1E" w:rsidRDefault="00424234" w:rsidP="00FC1ACA">
            <w:pPr>
              <w:jc w:val="center"/>
            </w:pPr>
          </w:p>
        </w:tc>
      </w:tr>
    </w:tbl>
    <w:p w14:paraId="76901B2A" w14:textId="751E56BA" w:rsidR="00E705FF" w:rsidRPr="00D80E1E" w:rsidRDefault="00E705FF" w:rsidP="00E705FF">
      <w:pPr>
        <w:pStyle w:val="2"/>
      </w:pPr>
      <w:r w:rsidRPr="00D80E1E">
        <w:t>Промежуточная аттестация</w:t>
      </w:r>
      <w:r w:rsidR="00D033FF" w:rsidRPr="00D80E1E">
        <w:t>:</w:t>
      </w:r>
    </w:p>
    <w:tbl>
      <w:tblPr>
        <w:tblStyle w:val="a8"/>
        <w:tblW w:w="10632" w:type="dxa"/>
        <w:tblInd w:w="108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2C4687" w:rsidRPr="00D80E1E" w14:paraId="199B8EA8" w14:textId="77777777" w:rsidTr="00D05E5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0E1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0E1E">
              <w:rPr>
                <w:b/>
              </w:rPr>
              <w:t>Форма промежуточной аттестации</w:t>
            </w:r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14:paraId="2ABD3ED3" w14:textId="77777777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0E1E" w14:paraId="04DDBCC1" w14:textId="77777777" w:rsidTr="00D05E54">
        <w:tc>
          <w:tcPr>
            <w:tcW w:w="3261" w:type="dxa"/>
          </w:tcPr>
          <w:p w14:paraId="1499A734" w14:textId="633EF564" w:rsidR="002C4687" w:rsidRPr="00D80E1E" w:rsidRDefault="003621C3" w:rsidP="0009260A">
            <w:pPr>
              <w:jc w:val="both"/>
            </w:pPr>
            <w:r>
              <w:lastRenderedPageBreak/>
              <w:t>Зачет</w:t>
            </w:r>
          </w:p>
        </w:tc>
        <w:tc>
          <w:tcPr>
            <w:tcW w:w="7371" w:type="dxa"/>
          </w:tcPr>
          <w:p w14:paraId="65B044B7" w14:textId="77777777" w:rsidR="002C4687" w:rsidRPr="00D80E1E" w:rsidRDefault="002C4687" w:rsidP="0009260A">
            <w:pPr>
              <w:jc w:val="both"/>
            </w:pPr>
            <w:r w:rsidRPr="00D80E1E">
              <w:t xml:space="preserve">Билет 1 </w:t>
            </w:r>
          </w:p>
          <w:p w14:paraId="21478538" w14:textId="754D75B6" w:rsidR="003621C3" w:rsidRDefault="00EE457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История визажа</w:t>
            </w:r>
          </w:p>
          <w:p w14:paraId="37A9CE24" w14:textId="062735A2" w:rsidR="00EE4571" w:rsidRDefault="00EE457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Основные инструменты</w:t>
            </w:r>
          </w:p>
          <w:p w14:paraId="29412B25" w14:textId="77777777" w:rsidR="008C56CE" w:rsidRDefault="00EE457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Профессиональная косметика</w:t>
            </w:r>
          </w:p>
          <w:p w14:paraId="265F0FE8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2</w:t>
            </w:r>
          </w:p>
          <w:p w14:paraId="655F2D9A" w14:textId="77777777" w:rsidR="00EE4571" w:rsidRDefault="00EE4571" w:rsidP="00EE457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Создание образа</w:t>
            </w:r>
          </w:p>
          <w:p w14:paraId="3D676706" w14:textId="77777777" w:rsidR="00EE4571" w:rsidRDefault="00EE4571" w:rsidP="00EE457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стилистические приемы</w:t>
            </w:r>
          </w:p>
          <w:p w14:paraId="61ACFAA1" w14:textId="77777777" w:rsidR="00EE4571" w:rsidRDefault="00EE4571" w:rsidP="00EE457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 xml:space="preserve">Особенности работы со </w:t>
            </w:r>
            <w:proofErr w:type="spellStart"/>
            <w:r>
              <w:t>спецгримом</w:t>
            </w:r>
            <w:proofErr w:type="spellEnd"/>
          </w:p>
          <w:p w14:paraId="0B6ABE7B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3</w:t>
            </w:r>
          </w:p>
          <w:p w14:paraId="14A5C3E9" w14:textId="77777777" w:rsidR="00EE4571" w:rsidRDefault="00EE457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Работа в команде</w:t>
            </w:r>
          </w:p>
          <w:p w14:paraId="2084A839" w14:textId="77777777" w:rsidR="00EE4571" w:rsidRDefault="00EE457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Составление ТЗ</w:t>
            </w:r>
          </w:p>
          <w:p w14:paraId="6B2C13DA" w14:textId="77777777" w:rsidR="00EE4571" w:rsidRDefault="00EE457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Разработка дизайн-проекта</w:t>
            </w:r>
          </w:p>
          <w:p w14:paraId="77C2F802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 xml:space="preserve">Билет 4 </w:t>
            </w:r>
          </w:p>
          <w:p w14:paraId="01AE35F1" w14:textId="77777777" w:rsidR="00EE4571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Технические особенности работы с освещением</w:t>
            </w:r>
          </w:p>
          <w:p w14:paraId="366A74B1" w14:textId="77777777" w:rsidR="00EE4571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Боди-арт</w:t>
            </w:r>
          </w:p>
          <w:p w14:paraId="2A35D4A7" w14:textId="77777777" w:rsidR="00EE4571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 xml:space="preserve">Подведение </w:t>
            </w:r>
            <w:proofErr w:type="spellStart"/>
            <w:r>
              <w:t>итогво</w:t>
            </w:r>
            <w:proofErr w:type="spellEnd"/>
            <w:r>
              <w:t xml:space="preserve"> проекта</w:t>
            </w:r>
          </w:p>
          <w:p w14:paraId="70B86891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5</w:t>
            </w:r>
          </w:p>
          <w:p w14:paraId="4839E4BE" w14:textId="77777777" w:rsidR="00EE4571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Нестандартное использование стандартных материалов</w:t>
            </w:r>
          </w:p>
          <w:p w14:paraId="2A8C504E" w14:textId="77777777" w:rsidR="00EE4571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Создание эскиза</w:t>
            </w:r>
          </w:p>
          <w:p w14:paraId="460DC985" w14:textId="77777777" w:rsidR="00EE4571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proofErr w:type="spellStart"/>
            <w:r>
              <w:t>Фейс-чарт</w:t>
            </w:r>
            <w:proofErr w:type="spellEnd"/>
          </w:p>
          <w:p w14:paraId="2FB12ED7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6</w:t>
            </w:r>
          </w:p>
          <w:p w14:paraId="36EFAE06" w14:textId="77777777" w:rsidR="00EE4571" w:rsidRDefault="00EE457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Изменение образа за счет грима</w:t>
            </w:r>
          </w:p>
          <w:p w14:paraId="61B90968" w14:textId="77777777" w:rsidR="00EE4571" w:rsidRDefault="00EE457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Создание образа с учетом особенностей фотосъемки</w:t>
            </w:r>
          </w:p>
          <w:p w14:paraId="5081210C" w14:textId="3F46AB3A" w:rsidR="00EE4571" w:rsidRPr="00D80E1E" w:rsidRDefault="00EE457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Работа с референсами</w:t>
            </w:r>
          </w:p>
        </w:tc>
      </w:tr>
    </w:tbl>
    <w:p w14:paraId="09E359C2" w14:textId="12AAD8AA" w:rsidR="009D5862" w:rsidRPr="00D80E1E" w:rsidRDefault="009D5862" w:rsidP="009D5862">
      <w:pPr>
        <w:pStyle w:val="2"/>
      </w:pPr>
      <w:r w:rsidRPr="00D80E1E">
        <w:t xml:space="preserve">Критерии, шкалы оценивания промежуточной аттестации </w:t>
      </w:r>
      <w:r w:rsidR="009B4BCD" w:rsidRPr="00D80E1E">
        <w:t>учебной дисциплины/модуля</w:t>
      </w:r>
      <w:r w:rsidRPr="00D80E1E">
        <w:t>:</w:t>
      </w:r>
    </w:p>
    <w:tbl>
      <w:tblPr>
        <w:tblStyle w:val="a8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1772"/>
        <w:gridCol w:w="2056"/>
      </w:tblGrid>
      <w:tr w:rsidR="009D5862" w:rsidRPr="00D80E1E" w14:paraId="5187DBD7" w14:textId="77777777" w:rsidTr="00D05E5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80E1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60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80E1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9BEB23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6F120A4A" w14:textId="77777777" w:rsidTr="00D05E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60DD70AB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7988ABD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64CCC" w:rsidRPr="00D80E1E" w14:paraId="167FBC64" w14:textId="77777777" w:rsidTr="00D05E54">
        <w:trPr>
          <w:trHeight w:val="283"/>
        </w:trPr>
        <w:tc>
          <w:tcPr>
            <w:tcW w:w="3828" w:type="dxa"/>
            <w:vMerge w:val="restart"/>
          </w:tcPr>
          <w:p w14:paraId="5BB7A735" w14:textId="77777777" w:rsidR="00E64CCC" w:rsidRPr="00E64CCC" w:rsidRDefault="00E64CCC" w:rsidP="00027640">
            <w:r w:rsidRPr="00E64CCC">
              <w:t>Зачет:</w:t>
            </w:r>
          </w:p>
          <w:p w14:paraId="15E78C90" w14:textId="77777777" w:rsidR="00E64CCC" w:rsidRPr="00E64CCC" w:rsidRDefault="00E64CCC" w:rsidP="00FC1ACA">
            <w:pPr>
              <w:pStyle w:val="TableParagraph"/>
            </w:pPr>
            <w:proofErr w:type="spellStart"/>
            <w:r w:rsidRPr="00E64CCC">
              <w:t>устный</w:t>
            </w:r>
            <w:proofErr w:type="spellEnd"/>
            <w:r w:rsidRPr="00E64CCC">
              <w:t xml:space="preserve"> </w:t>
            </w:r>
            <w:proofErr w:type="spellStart"/>
            <w:r w:rsidRPr="00E64CCC">
              <w:t>опрос</w:t>
            </w:r>
            <w:proofErr w:type="spellEnd"/>
          </w:p>
          <w:p w14:paraId="465F4E83" w14:textId="73CD590D" w:rsidR="00E64CCC" w:rsidRPr="00E64CCC" w:rsidRDefault="00E64CCC" w:rsidP="00FC1ACA">
            <w:pPr>
              <w:pStyle w:val="TableParagraph"/>
            </w:pPr>
          </w:p>
        </w:tc>
        <w:tc>
          <w:tcPr>
            <w:tcW w:w="3260" w:type="dxa"/>
          </w:tcPr>
          <w:p w14:paraId="317C7FB9" w14:textId="491E28F2" w:rsidR="00E64CCC" w:rsidRPr="00E64CCC" w:rsidRDefault="00E64CC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05E54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593785A8" w:rsidR="00E64CCC" w:rsidRPr="00E64CCC" w:rsidRDefault="00E64CCC" w:rsidP="00E64CCC"/>
        </w:tc>
        <w:tc>
          <w:tcPr>
            <w:tcW w:w="2056" w:type="dxa"/>
          </w:tcPr>
          <w:p w14:paraId="034C059B" w14:textId="5171503E" w:rsidR="00E64CCC" w:rsidRPr="00E64CCC" w:rsidRDefault="00E64CCC" w:rsidP="00FC1ACA">
            <w:pPr>
              <w:jc w:val="center"/>
            </w:pPr>
            <w:r w:rsidRPr="00E64CCC">
              <w:t>зачтено</w:t>
            </w:r>
          </w:p>
        </w:tc>
      </w:tr>
      <w:tr w:rsidR="00E64CCC" w:rsidRPr="00D80E1E" w14:paraId="61D3CD33" w14:textId="77777777" w:rsidTr="00D05E54">
        <w:trPr>
          <w:trHeight w:val="283"/>
        </w:trPr>
        <w:tc>
          <w:tcPr>
            <w:tcW w:w="3828" w:type="dxa"/>
            <w:vMerge/>
          </w:tcPr>
          <w:p w14:paraId="3D6AFAD5" w14:textId="77777777" w:rsidR="00E64CCC" w:rsidRPr="00E64CCC" w:rsidRDefault="00E64CCC" w:rsidP="00FC1ACA"/>
        </w:tc>
        <w:tc>
          <w:tcPr>
            <w:tcW w:w="3260" w:type="dxa"/>
          </w:tcPr>
          <w:p w14:paraId="16820EBA" w14:textId="5740B871" w:rsidR="00E64CCC" w:rsidRPr="00E64CCC" w:rsidRDefault="00E64CCC" w:rsidP="00FC1ACA">
            <w:r w:rsidRPr="00E64CCC">
              <w:rPr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420F6F79" w:rsidR="00E64CCC" w:rsidRPr="00E64CCC" w:rsidRDefault="00E64CCC" w:rsidP="00E64CCC"/>
        </w:tc>
        <w:tc>
          <w:tcPr>
            <w:tcW w:w="2056" w:type="dxa"/>
          </w:tcPr>
          <w:p w14:paraId="2075CA04" w14:textId="18F54BE4" w:rsidR="00E64CCC" w:rsidRPr="00E64CCC" w:rsidRDefault="00E64CCC" w:rsidP="00FC1ACA">
            <w:pPr>
              <w:jc w:val="center"/>
            </w:pPr>
            <w:r w:rsidRPr="00E64CCC">
              <w:t>не зачтено</w:t>
            </w:r>
          </w:p>
        </w:tc>
      </w:tr>
    </w:tbl>
    <w:p w14:paraId="73E74481" w14:textId="3F980ADC" w:rsidR="00936AAE" w:rsidRPr="00D80E1E" w:rsidRDefault="00721E06" w:rsidP="00721E06">
      <w:pPr>
        <w:pStyle w:val="2"/>
      </w:pPr>
      <w:r w:rsidRPr="00D80E1E">
        <w:lastRenderedPageBreak/>
        <w:t>Систем</w:t>
      </w:r>
      <w:r w:rsidR="00763B96" w:rsidRPr="00D80E1E">
        <w:t>а</w:t>
      </w:r>
      <w:r w:rsidRPr="00D80E1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0E1E" w:rsidRDefault="005D388C" w:rsidP="005D388C">
      <w:pPr>
        <w:ind w:firstLine="709"/>
        <w:rPr>
          <w:rFonts w:eastAsia="MS Mincho"/>
          <w:iCs/>
        </w:rPr>
      </w:pPr>
      <w:r w:rsidRPr="00D80E1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0E1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80E1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80E1E" w:rsidRDefault="00154655" w:rsidP="00FD4A53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80E1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E563A7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80E1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80E1E" w:rsidRDefault="00154655" w:rsidP="005459AF">
            <w:pPr>
              <w:rPr>
                <w:bCs/>
              </w:rPr>
            </w:pPr>
          </w:p>
        </w:tc>
      </w:tr>
      <w:tr w:rsidR="00154655" w:rsidRPr="00D80E1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CD797C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 - </w:t>
            </w:r>
            <w:r w:rsidR="00EB40DA" w:rsidRPr="00D80E1E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65344EF2" w:rsidR="00154655" w:rsidRPr="00D80E1E" w:rsidRDefault="00154655" w:rsidP="00EB40D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F321DDD" w:rsidR="00154655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6C6DF4" w:rsidRPr="00D80E1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0665A3" w:rsidR="006C6DF4" w:rsidRPr="00D80E1E" w:rsidRDefault="006C6DF4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- </w:t>
            </w:r>
            <w:r w:rsidR="00EB40DA" w:rsidRPr="00D80E1E">
              <w:rPr>
                <w:bCs/>
              </w:rPr>
              <w:t>просмотр работ</w:t>
            </w:r>
          </w:p>
        </w:tc>
        <w:tc>
          <w:tcPr>
            <w:tcW w:w="2835" w:type="dxa"/>
          </w:tcPr>
          <w:p w14:paraId="49AFE9E6" w14:textId="22C57986" w:rsidR="006C6DF4" w:rsidRPr="00D80E1E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0B07702" w:rsidR="006C6DF4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43086E" w:rsidRPr="00D80E1E" w14:paraId="72087E69" w14:textId="77777777" w:rsidTr="005D388C">
        <w:tc>
          <w:tcPr>
            <w:tcW w:w="3686" w:type="dxa"/>
          </w:tcPr>
          <w:p w14:paraId="5B5FE1EE" w14:textId="77777777" w:rsidR="0043086E" w:rsidRPr="00D80E1E" w:rsidRDefault="0043086E" w:rsidP="005459AF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4FE638" w:rsidR="0043086E" w:rsidRPr="00D80E1E" w:rsidRDefault="00EB40DA" w:rsidP="007860A7">
            <w:pPr>
              <w:rPr>
                <w:bCs/>
              </w:rPr>
            </w:pPr>
            <w:r w:rsidRPr="00D80E1E">
              <w:rPr>
                <w:bCs/>
              </w:rPr>
              <w:t>(</w:t>
            </w:r>
            <w:r w:rsidR="007860A7">
              <w:rPr>
                <w:bCs/>
              </w:rPr>
              <w:t>зачет</w:t>
            </w:r>
            <w:r w:rsidR="0043086E" w:rsidRPr="00D80E1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0CD3DAD5" w:rsidR="0043086E" w:rsidRPr="00D80E1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293C53A" w14:textId="6DE9317C" w:rsidR="0043086E" w:rsidRPr="00D80E1E" w:rsidRDefault="007860A7" w:rsidP="00DD5543">
            <w:pPr>
              <w:rPr>
                <w:bCs/>
              </w:rPr>
            </w:pPr>
            <w:r>
              <w:rPr>
                <w:bCs/>
              </w:rPr>
              <w:t>Зачет/незачет</w:t>
            </w:r>
          </w:p>
          <w:p w14:paraId="11D8ABB5" w14:textId="6CD26BC1" w:rsidR="0043086E" w:rsidRPr="00D80E1E" w:rsidRDefault="0043086E" w:rsidP="00DD5543">
            <w:pPr>
              <w:rPr>
                <w:bCs/>
              </w:rPr>
            </w:pPr>
          </w:p>
        </w:tc>
      </w:tr>
      <w:tr w:rsidR="0043086E" w:rsidRPr="00D80E1E" w14:paraId="289CC617" w14:textId="77777777" w:rsidTr="005D388C">
        <w:tc>
          <w:tcPr>
            <w:tcW w:w="3686" w:type="dxa"/>
          </w:tcPr>
          <w:p w14:paraId="4AE67AB4" w14:textId="77777777" w:rsidR="0043086E" w:rsidRPr="00D80E1E" w:rsidRDefault="0043086E" w:rsidP="005459AF">
            <w:pPr>
              <w:rPr>
                <w:bCs/>
              </w:rPr>
            </w:pPr>
            <w:r w:rsidRPr="00D80E1E">
              <w:rPr>
                <w:b/>
                <w:iCs/>
              </w:rPr>
              <w:t>Итого за семестр</w:t>
            </w:r>
            <w:r w:rsidRPr="00D80E1E">
              <w:rPr>
                <w:bCs/>
              </w:rPr>
              <w:t xml:space="preserve"> (дисциплину)</w:t>
            </w:r>
          </w:p>
          <w:p w14:paraId="06FE2F46" w14:textId="4029F181" w:rsidR="0043086E" w:rsidRPr="00D80E1E" w:rsidRDefault="007860A7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367EC5FE" w:rsidR="0043086E" w:rsidRPr="00D80E1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80E1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D80E1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12"/>
        <w:gridCol w:w="3210"/>
      </w:tblGrid>
      <w:tr w:rsidR="006B31F2" w:rsidRPr="00D80E1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80E1E" w:rsidRDefault="006B31F2" w:rsidP="00DD5543">
            <w:pPr>
              <w:jc w:val="center"/>
              <w:rPr>
                <w:b/>
                <w:iCs/>
              </w:rPr>
            </w:pPr>
            <w:r w:rsidRPr="00D80E1E">
              <w:rPr>
                <w:b/>
                <w:iCs/>
              </w:rPr>
              <w:t xml:space="preserve">100-балльная </w:t>
            </w:r>
            <w:r w:rsidR="00DD5543" w:rsidRPr="00D80E1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80E1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</w:t>
            </w:r>
          </w:p>
        </w:tc>
      </w:tr>
      <w:tr w:rsidR="00936AAE" w:rsidRPr="00D80E1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387E65FC" w:rsidR="00936AAE" w:rsidRPr="00D80E1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0123E52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80E1E" w:rsidRDefault="00936AAE" w:rsidP="005459AF">
            <w:pPr>
              <w:rPr>
                <w:iCs/>
              </w:rPr>
            </w:pPr>
          </w:p>
          <w:p w14:paraId="5B97F21E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  <w:p w14:paraId="6F3047AE" w14:textId="77777777" w:rsidR="00936AAE" w:rsidRPr="00D80E1E" w:rsidRDefault="00936AAE" w:rsidP="005459AF">
            <w:pPr>
              <w:rPr>
                <w:iCs/>
              </w:rPr>
            </w:pPr>
          </w:p>
        </w:tc>
      </w:tr>
      <w:tr w:rsidR="00936AAE" w:rsidRPr="00D80E1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641B3DAD" w:rsidR="00936AAE" w:rsidRPr="00D80E1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6ED874F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0419FA7B" w:rsidR="00936AAE" w:rsidRPr="00D80E1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16CD264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3AAF1FC" w:rsidR="00936AAE" w:rsidRPr="00D80E1E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6D034FF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120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8012F" w:rsidRDefault="00FF102D" w:rsidP="00B12069">
      <w:pPr>
        <w:pStyle w:val="af0"/>
        <w:numPr>
          <w:ilvl w:val="2"/>
          <w:numId w:val="11"/>
        </w:numPr>
        <w:jc w:val="both"/>
      </w:pPr>
      <w:r w:rsidRPr="00F8012F">
        <w:rPr>
          <w:sz w:val="24"/>
          <w:szCs w:val="24"/>
        </w:rPr>
        <w:t>проблемная лекция;</w:t>
      </w:r>
    </w:p>
    <w:p w14:paraId="0CD54DD9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роектная деятельность;</w:t>
      </w:r>
    </w:p>
    <w:p w14:paraId="022D2FB7" w14:textId="77777777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групповых дискуссий;</w:t>
      </w:r>
    </w:p>
    <w:p w14:paraId="21E7FA26" w14:textId="6E13C144" w:rsidR="00B32CA7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анализ </w:t>
      </w:r>
      <w:r w:rsidR="00B32CA7" w:rsidRPr="00D80E1E">
        <w:rPr>
          <w:sz w:val="24"/>
          <w:szCs w:val="24"/>
        </w:rPr>
        <w:t>ситуаций и имитационных моделей;</w:t>
      </w:r>
    </w:p>
    <w:p w14:paraId="65A53B3D" w14:textId="2C8DFF6B" w:rsidR="00FD4A53" w:rsidRPr="00D80E1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еподавание дисциплин</w:t>
      </w:r>
      <w:r w:rsidR="00FD4A53" w:rsidRPr="00D80E1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D80E1E">
        <w:rPr>
          <w:sz w:val="24"/>
          <w:szCs w:val="24"/>
        </w:rPr>
        <w:t>;</w:t>
      </w:r>
    </w:p>
    <w:p w14:paraId="6E1833D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80E1E">
        <w:rPr>
          <w:sz w:val="24"/>
          <w:szCs w:val="24"/>
        </w:rPr>
        <w:t>;</w:t>
      </w:r>
    </w:p>
    <w:p w14:paraId="54373E55" w14:textId="492E5F6E" w:rsidR="00EF1D7C" w:rsidRPr="00D80E1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B405B4" w:rsidR="00E96774" w:rsidRPr="00D80E1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D80E1E">
        <w:rPr>
          <w:sz w:val="24"/>
          <w:szCs w:val="24"/>
        </w:rPr>
        <w:t>подготовка</w:t>
      </w:r>
      <w:r w:rsidR="00494E1D" w:rsidRPr="00D80E1E">
        <w:rPr>
          <w:sz w:val="24"/>
          <w:szCs w:val="24"/>
        </w:rPr>
        <w:t xml:space="preserve"> в рамках </w:t>
      </w:r>
      <w:r w:rsidR="00D80E1E" w:rsidRPr="00D80E1E">
        <w:rPr>
          <w:sz w:val="24"/>
          <w:szCs w:val="24"/>
        </w:rPr>
        <w:t>учебной дисциплины</w:t>
      </w:r>
      <w:r w:rsidR="000F330B" w:rsidRPr="00D80E1E">
        <w:rPr>
          <w:sz w:val="24"/>
          <w:szCs w:val="24"/>
        </w:rPr>
        <w:t xml:space="preserve"> реализуется </w:t>
      </w:r>
      <w:r w:rsidR="0063447C" w:rsidRPr="00D80E1E">
        <w:rPr>
          <w:sz w:val="24"/>
          <w:szCs w:val="24"/>
        </w:rPr>
        <w:t xml:space="preserve">при проведении </w:t>
      </w:r>
      <w:r w:rsidR="000F330B" w:rsidRPr="00D80E1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D80E1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lastRenderedPageBreak/>
        <w:t>Проводятс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отдельны</w:t>
      </w:r>
      <w:r w:rsidRPr="00D80E1E">
        <w:rPr>
          <w:rFonts w:eastAsiaTheme="minorHAnsi"/>
          <w:w w:val="105"/>
          <w:sz w:val="24"/>
          <w:szCs w:val="24"/>
        </w:rPr>
        <w:t>е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заняти</w:t>
      </w:r>
      <w:r w:rsidRPr="00D80E1E">
        <w:rPr>
          <w:rFonts w:eastAsiaTheme="minorHAnsi"/>
          <w:w w:val="105"/>
          <w:sz w:val="24"/>
          <w:szCs w:val="24"/>
        </w:rPr>
        <w:t>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80E1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D80E1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</w:t>
      </w:r>
      <w:r w:rsidR="00D01F0C" w:rsidRPr="00D80E1E">
        <w:t xml:space="preserve">ЕЧЕНИЕ </w:t>
      </w:r>
      <w:r w:rsidR="00D80E1E" w:rsidRPr="00D80E1E">
        <w:t>ДИСЦИПЛИНЫ</w:t>
      </w:r>
    </w:p>
    <w:p w14:paraId="3E5106C9" w14:textId="59445AE5" w:rsidR="00566E12" w:rsidRPr="00D80E1E" w:rsidRDefault="007F3D0E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D80E1E">
        <w:rPr>
          <w:color w:val="000000"/>
          <w:sz w:val="24"/>
          <w:szCs w:val="24"/>
        </w:rPr>
        <w:t xml:space="preserve"> обеспечения дисциплины</w:t>
      </w:r>
      <w:r w:rsidR="00BD6768" w:rsidRPr="00D80E1E">
        <w:rPr>
          <w:color w:val="000000"/>
          <w:sz w:val="24"/>
          <w:szCs w:val="24"/>
        </w:rPr>
        <w:t xml:space="preserve"> </w:t>
      </w:r>
      <w:r w:rsidRPr="00D80E1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80E1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80E1E" w:rsidRDefault="00E7127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D80E1E" w:rsidRDefault="00D01F0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iCs/>
          <w:sz w:val="24"/>
          <w:szCs w:val="24"/>
        </w:rPr>
        <w:t>Материально-техничес</w:t>
      </w:r>
      <w:r w:rsidR="00E7127C" w:rsidRPr="00D80E1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80E1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871"/>
      </w:tblGrid>
      <w:tr w:rsidR="00566E12" w:rsidRPr="0021251B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24DD2061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 w:rsidR="00D05E54">
              <w:rPr>
                <w:rFonts w:eastAsia="Calibri"/>
                <w:b/>
                <w:i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lang w:eastAsia="en-US"/>
              </w:rPr>
              <w:t xml:space="preserve">, строение </w:t>
            </w:r>
            <w:r w:rsidR="00D05E54">
              <w:rPr>
                <w:rFonts w:eastAsia="Calibri"/>
                <w:b/>
                <w:i/>
                <w:lang w:eastAsia="en-US"/>
              </w:rPr>
              <w:t>2</w:t>
            </w:r>
          </w:p>
        </w:tc>
      </w:tr>
      <w:tr w:rsidR="00574A34" w:rsidRPr="00D80E1E" w14:paraId="40E1F62C" w14:textId="77777777" w:rsidTr="0085563E">
        <w:tc>
          <w:tcPr>
            <w:tcW w:w="7382" w:type="dxa"/>
          </w:tcPr>
          <w:p w14:paraId="1CDA0547" w14:textId="5404DAC3" w:rsidR="00574A34" w:rsidRPr="00D80E1E" w:rsidRDefault="00FF2838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</w:t>
            </w:r>
            <w:r w:rsidR="00574A34" w:rsidRPr="00D80E1E">
              <w:t xml:space="preserve">для проведения занятий </w:t>
            </w:r>
            <w:r w:rsidR="00D01F0C" w:rsidRPr="00D80E1E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D80E1E" w:rsidRDefault="0067232E" w:rsidP="0067232E">
            <w:r w:rsidRPr="00D80E1E">
              <w:t>к</w:t>
            </w:r>
            <w:r w:rsidR="00574A34" w:rsidRPr="00D80E1E">
              <w:t xml:space="preserve">омплект учебной мебели, </w:t>
            </w:r>
          </w:p>
          <w:p w14:paraId="38837DFD" w14:textId="77777777" w:rsidR="0067232E" w:rsidRPr="00D80E1E" w:rsidRDefault="00574A34" w:rsidP="0067232E">
            <w:r w:rsidRPr="00D80E1E">
              <w:t xml:space="preserve">технические средства обучения, служащие </w:t>
            </w:r>
            <w:r w:rsidRPr="00D80E1E">
              <w:lastRenderedPageBreak/>
              <w:t xml:space="preserve">для представления учебной информации большой аудитории: </w:t>
            </w:r>
          </w:p>
          <w:p w14:paraId="7FB277FE" w14:textId="5C65B754" w:rsidR="00574A34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;</w:t>
            </w:r>
          </w:p>
          <w:p w14:paraId="7309251E" w14:textId="221DF8F7" w:rsidR="0085563E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</w:t>
            </w:r>
          </w:p>
        </w:tc>
      </w:tr>
      <w:tr w:rsidR="00D82E07" w:rsidRPr="00D80E1E" w14:paraId="1BE11055" w14:textId="77777777" w:rsidTr="0085563E">
        <w:tc>
          <w:tcPr>
            <w:tcW w:w="7382" w:type="dxa"/>
          </w:tcPr>
          <w:p w14:paraId="4B521C5E" w14:textId="0F99B5C2" w:rsidR="00D82E07" w:rsidRPr="00D80E1E" w:rsidRDefault="00D82E07" w:rsidP="00C509F7">
            <w:r w:rsidRPr="00D80E1E">
              <w:lastRenderedPageBreak/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D80E1E" w:rsidRDefault="00D82E07" w:rsidP="008F506D">
            <w:r w:rsidRPr="00D80E1E">
              <w:t xml:space="preserve">комплект учебной мебели, </w:t>
            </w:r>
          </w:p>
          <w:p w14:paraId="432D2170" w14:textId="77777777" w:rsidR="00D82E07" w:rsidRPr="00D80E1E" w:rsidRDefault="00D82E07" w:rsidP="008F506D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80E1E" w:rsidRDefault="00C509F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,</w:t>
            </w:r>
          </w:p>
          <w:p w14:paraId="28172B33" w14:textId="7826F838" w:rsidR="00C509F7" w:rsidRPr="00D80E1E" w:rsidRDefault="00D82E0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</w:t>
            </w:r>
          </w:p>
        </w:tc>
      </w:tr>
      <w:tr w:rsidR="00FF2838" w:rsidRPr="00D80E1E" w14:paraId="5584518D" w14:textId="77777777" w:rsidTr="0085563E">
        <w:tc>
          <w:tcPr>
            <w:tcW w:w="7382" w:type="dxa"/>
          </w:tcPr>
          <w:p w14:paraId="683B06A0" w14:textId="0E10D589" w:rsidR="00FF2838" w:rsidRPr="00D80E1E" w:rsidRDefault="0045027F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7383" w:type="dxa"/>
          </w:tcPr>
          <w:p w14:paraId="16B367F5" w14:textId="77777777" w:rsidR="00FF2838" w:rsidRPr="00D80E1E" w:rsidRDefault="00FF2838" w:rsidP="00FF2838">
            <w:r w:rsidRPr="00D80E1E">
              <w:t xml:space="preserve">комплект учебной мебели, </w:t>
            </w:r>
          </w:p>
          <w:p w14:paraId="7BA7E523" w14:textId="77777777" w:rsidR="00FF2838" w:rsidRPr="00D80E1E" w:rsidRDefault="00FF2838" w:rsidP="00FF283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5 персональных компьютеров, </w:t>
            </w:r>
          </w:p>
          <w:p w14:paraId="0A786CAD" w14:textId="77777777" w:rsidR="00FF2838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принтеры; </w:t>
            </w:r>
          </w:p>
          <w:p w14:paraId="48EDD953" w14:textId="77777777" w:rsidR="00FF2838" w:rsidRPr="00D80E1E" w:rsidRDefault="00FF2838" w:rsidP="00FF2838">
            <w:r w:rsidRPr="00D80E1E">
              <w:t xml:space="preserve">специализированное оборудование: </w:t>
            </w:r>
          </w:p>
          <w:p w14:paraId="67B732FF" w14:textId="77777777" w:rsidR="00FF2838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плоттер, </w:t>
            </w:r>
          </w:p>
          <w:p w14:paraId="7A2C4569" w14:textId="77777777" w:rsidR="00FF2838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D80E1E">
              <w:t>термопресс</w:t>
            </w:r>
            <w:proofErr w:type="spellEnd"/>
            <w:r w:rsidRPr="00D80E1E">
              <w:t xml:space="preserve">, </w:t>
            </w:r>
          </w:p>
          <w:p w14:paraId="0F6FD91D" w14:textId="77777777" w:rsidR="00FF2838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манекены, </w:t>
            </w:r>
          </w:p>
          <w:p w14:paraId="50E8ECB3" w14:textId="77777777" w:rsidR="00FF2838" w:rsidRPr="00D80E1E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принтер текстильный, </w:t>
            </w:r>
          </w:p>
          <w:p w14:paraId="0A0D76EE" w14:textId="4198423B" w:rsidR="0085563E" w:rsidRPr="00D80E1E" w:rsidRDefault="0085563E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фотооборудование</w:t>
            </w:r>
          </w:p>
          <w:p w14:paraId="3B7A14FF" w14:textId="12CD6D97" w:rsidR="00FF2838" w:rsidRPr="00D80E1E" w:rsidRDefault="00FF2838" w:rsidP="00FF2838">
            <w:r w:rsidRPr="00D80E1E">
              <w:t>стенды с образцами.</w:t>
            </w:r>
          </w:p>
        </w:tc>
      </w:tr>
      <w:tr w:rsidR="009F385E" w:rsidRPr="00D80E1E" w14:paraId="727C14D5" w14:textId="77777777" w:rsidTr="0085563E">
        <w:tc>
          <w:tcPr>
            <w:tcW w:w="7382" w:type="dxa"/>
          </w:tcPr>
          <w:p w14:paraId="0B1077DF" w14:textId="60C1E054" w:rsidR="009F385E" w:rsidRPr="00D80E1E" w:rsidRDefault="009F385E" w:rsidP="00D75A2A">
            <w:r w:rsidRPr="00D80E1E">
              <w:t>помещения для работы со специализированными материалами</w:t>
            </w:r>
            <w:r w:rsidR="0067232E" w:rsidRPr="00D80E1E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D80E1E" w:rsidRDefault="00972728" w:rsidP="00972728">
            <w:r w:rsidRPr="00D80E1E">
              <w:t xml:space="preserve">комплект учебной мебели, </w:t>
            </w:r>
          </w:p>
          <w:p w14:paraId="1CFB0E89" w14:textId="77777777" w:rsidR="00972728" w:rsidRPr="00D80E1E" w:rsidRDefault="00972728" w:rsidP="0097272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D80E1E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,</w:t>
            </w:r>
          </w:p>
          <w:p w14:paraId="4422140B" w14:textId="168FB2FF" w:rsidR="00972728" w:rsidRPr="00D80E1E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,</w:t>
            </w:r>
          </w:p>
          <w:p w14:paraId="210EF00C" w14:textId="6A67C28F" w:rsidR="00972728" w:rsidRPr="00D80E1E" w:rsidRDefault="00972728" w:rsidP="00972728">
            <w:r w:rsidRPr="00D80E1E">
              <w:t xml:space="preserve">специализированное оборудование: </w:t>
            </w:r>
          </w:p>
          <w:p w14:paraId="17471A99" w14:textId="1723E9D4" w:rsidR="0067232E" w:rsidRPr="00D80E1E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мольберты по количеству обучающихся;</w:t>
            </w:r>
          </w:p>
          <w:p w14:paraId="010C9758" w14:textId="77777777" w:rsidR="0067232E" w:rsidRPr="00D80E1E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 xml:space="preserve">натюрмортные столы, подиумы; </w:t>
            </w:r>
          </w:p>
          <w:p w14:paraId="72748A0B" w14:textId="5B16B23B" w:rsidR="0067232E" w:rsidRPr="00D80E1E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учебно-методические наглядные пособия;</w:t>
            </w:r>
          </w:p>
          <w:p w14:paraId="7BE0C293" w14:textId="19DD3BA3" w:rsidR="0067232E" w:rsidRPr="00D80E1E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шкафы для хранения работ;</w:t>
            </w:r>
          </w:p>
          <w:p w14:paraId="11D34EA0" w14:textId="674ED9C5" w:rsidR="009F385E" w:rsidRPr="00D80E1E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натурный фонд (предметы быта, декоративно-прикладного искусства и т.д.)</w:t>
            </w:r>
          </w:p>
        </w:tc>
      </w:tr>
      <w:tr w:rsidR="0031558F" w:rsidRPr="00D80E1E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D80E1E" w:rsidRDefault="006F41A5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D80E1E" w:rsidRDefault="0031558F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D80E1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80E1E" w14:paraId="44869C4A" w14:textId="77777777" w:rsidTr="0085563E">
        <w:tc>
          <w:tcPr>
            <w:tcW w:w="7382" w:type="dxa"/>
          </w:tcPr>
          <w:p w14:paraId="4BBC293A" w14:textId="57FB28E2" w:rsidR="0031558F" w:rsidRPr="00D80E1E" w:rsidRDefault="006F41A5" w:rsidP="00314897">
            <w:pPr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читальный зал библиотеки</w:t>
            </w:r>
            <w:r w:rsidR="00A83B4A" w:rsidRPr="00D80E1E">
              <w:rPr>
                <w:bCs/>
                <w:color w:val="000000"/>
              </w:rPr>
              <w:t>:</w:t>
            </w:r>
          </w:p>
          <w:p w14:paraId="595C3C7E" w14:textId="4289982C" w:rsidR="00A83B4A" w:rsidRPr="00D80E1E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80E1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D80E1E" w:rsidRDefault="00A83B4A" w:rsidP="00EE4571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компьютерная техника;</w:t>
            </w:r>
            <w:r w:rsidRPr="00D80E1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D80E1E" w:rsidRDefault="00497306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D80E1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0E1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0E1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D80E1E" w:rsidRDefault="00497306" w:rsidP="00EE4571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D80E1E" w:rsidSect="00D05E54">
          <w:pgSz w:w="11901" w:h="16817" w:code="9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097283AB" w14:textId="04D2823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80E1E">
        <w:t>УЧЕБНОЙ ДИСЦИПЛИНЫ</w:t>
      </w:r>
    </w:p>
    <w:p w14:paraId="3FFDC249" w14:textId="4BB715FF" w:rsidR="00145166" w:rsidRPr="00F66355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F4EE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406BFF" w14:textId="745F726B" w:rsidR="008A5C30" w:rsidRPr="008A5C30" w:rsidRDefault="008A5C30" w:rsidP="008A5C30">
            <w:pPr>
              <w:suppressAutoHyphens/>
              <w:spacing w:line="100" w:lineRule="atLeast"/>
              <w:rPr>
                <w:lang w:eastAsia="ar-SA"/>
              </w:rPr>
            </w:pPr>
            <w:r w:rsidRPr="008A5C30">
              <w:rPr>
                <w:lang w:eastAsia="ar-SA"/>
              </w:rPr>
              <w:t>Лиза Элдридж</w:t>
            </w:r>
          </w:p>
          <w:p w14:paraId="4F76C543" w14:textId="6F60A254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389B9E" w14:textId="11508474" w:rsidR="00DB7E11" w:rsidRPr="00DB7E11" w:rsidRDefault="008E50EB" w:rsidP="00DB7E11">
            <w:pPr>
              <w:suppressAutoHyphens/>
              <w:spacing w:line="100" w:lineRule="atLeast"/>
              <w:rPr>
                <w:color w:val="001A34"/>
              </w:rPr>
            </w:pPr>
            <w:r>
              <w:rPr>
                <w:color w:val="001A34"/>
              </w:rPr>
              <w:t>Краски. История макияжа.</w:t>
            </w:r>
          </w:p>
          <w:p w14:paraId="1A7A7B53" w14:textId="28366903" w:rsidR="00145166" w:rsidRPr="005F4EE8" w:rsidRDefault="00145166" w:rsidP="00DA4117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195A214" w:rsidR="00145166" w:rsidRPr="005F4EE8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4CA70CE" w:rsidR="00145166" w:rsidRPr="005F4EE8" w:rsidRDefault="00DB7E11" w:rsidP="008E50E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 w:rsidR="008E50EB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2764C52" w:rsidR="00145166" w:rsidRPr="005F4EE8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8E50EB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AA0EF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</w:t>
            </w:r>
            <w:r w:rsidR="00DA4117" w:rsidRPr="005F4EE8">
              <w:t>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F4EE8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CCCDF9B" w:rsidR="003E5578" w:rsidRPr="005F4EE8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Елена Крыг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BC1E42" w14:textId="5566A7A4" w:rsidR="00DB7E11" w:rsidRPr="00DB7E11" w:rsidRDefault="008E50EB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кияж</w:t>
            </w:r>
          </w:p>
          <w:p w14:paraId="4F81D917" w14:textId="4BD70412" w:rsidR="00145166" w:rsidRPr="005F4EE8" w:rsidRDefault="00145166" w:rsidP="00DB7E1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2342AF7" w:rsidR="00145166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0C3164" w14:textId="78513550" w:rsidR="00DB7E11" w:rsidRPr="00DB7E11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DB7E11">
              <w:rPr>
                <w:lang w:eastAsia="ar-SA"/>
              </w:rPr>
              <w:t> </w:t>
            </w:r>
            <w:r w:rsidR="008E50EB">
              <w:rPr>
                <w:lang w:eastAsia="ar-SA"/>
              </w:rPr>
              <w:t>Москва</w:t>
            </w:r>
          </w:p>
          <w:p w14:paraId="0CC0C938" w14:textId="227633BB" w:rsidR="00145166" w:rsidRPr="005F4EE8" w:rsidRDefault="00145166" w:rsidP="003E55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534B32D" w:rsidR="00145166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8E50EB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2205158" w:rsidR="00145166" w:rsidRPr="005F4EE8" w:rsidRDefault="003E55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577CF411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41AE" w:rsidRPr="005F4EE8" w14:paraId="36DCE8B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B7270" w14:textId="766D69CE" w:rsidR="00C441AE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222DB" w14:textId="01F40C86" w:rsidR="00C441AE" w:rsidRPr="005F4EE8" w:rsidRDefault="008E50E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орисс</w:t>
            </w:r>
            <w:proofErr w:type="spellEnd"/>
            <w:r>
              <w:rPr>
                <w:color w:val="000000"/>
                <w:lang w:eastAsia="ar-SA"/>
              </w:rPr>
              <w:t xml:space="preserve"> Ре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00240" w14:textId="7C89AB30" w:rsidR="00C441AE" w:rsidRPr="005F4EE8" w:rsidRDefault="008E50EB" w:rsidP="003E55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кия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33129" w14:textId="4410E366" w:rsidR="00C441AE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E0F45" w14:textId="4A50C9A3" w:rsidR="008E50EB" w:rsidRPr="008E50EB" w:rsidRDefault="008E50EB" w:rsidP="008E50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8E50EB">
              <w:rPr>
                <w:color w:val="000000"/>
                <w:lang w:eastAsia="ar-SA"/>
              </w:rPr>
              <w:t>М.:</w:t>
            </w:r>
            <w:proofErr w:type="spellStart"/>
            <w:r w:rsidRPr="008E50EB">
              <w:rPr>
                <w:color w:val="000000"/>
                <w:lang w:eastAsia="ar-SA"/>
              </w:rPr>
              <w:t>Эксмо</w:t>
            </w:r>
            <w:proofErr w:type="spellEnd"/>
            <w:proofErr w:type="gramEnd"/>
          </w:p>
          <w:p w14:paraId="62BC7161" w14:textId="7D51E93F" w:rsidR="00DB7E11" w:rsidRPr="00DB7E11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5C71B88D" w14:textId="037AA47C" w:rsidR="00C441AE" w:rsidRPr="005F4EE8" w:rsidRDefault="00C441AE" w:rsidP="003E55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1DE14" w14:textId="06F84D08" w:rsidR="00C441AE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8E50EB">
              <w:rPr>
                <w:lang w:eastAsia="ar-SA"/>
              </w:rP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16B79" w14:textId="68A23ACB" w:rsidR="00C441AE" w:rsidRPr="005F4EE8" w:rsidRDefault="00C441AE" w:rsidP="00314897">
            <w:pPr>
              <w:suppressAutoHyphens/>
              <w:spacing w:line="100" w:lineRule="atLeast"/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E25C" w14:textId="77777777" w:rsidR="00C441AE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0EB" w:rsidRPr="005F4EE8" w14:paraId="09EA33B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CAC36" w14:textId="369C0827" w:rsidR="008E50EB" w:rsidRDefault="008E50EB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76CDC" w14:textId="70DBAD80" w:rsidR="008E50EB" w:rsidRDefault="008E50E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Бейган</w:t>
            </w:r>
            <w:proofErr w:type="spellEnd"/>
            <w:r>
              <w:rPr>
                <w:color w:val="000000"/>
                <w:lang w:eastAsia="ar-SA"/>
              </w:rPr>
              <w:t xml:space="preserve"> 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3DCAA" w14:textId="77777777" w:rsidR="008E50EB" w:rsidRPr="008E50EB" w:rsidRDefault="008E50EB" w:rsidP="008E50EB">
            <w:pPr>
              <w:suppressAutoHyphens/>
              <w:spacing w:line="100" w:lineRule="atLeast"/>
              <w:rPr>
                <w:lang w:eastAsia="ar-SA"/>
              </w:rPr>
            </w:pPr>
            <w:r w:rsidRPr="008E50EB">
              <w:rPr>
                <w:lang w:eastAsia="ar-SA"/>
              </w:rPr>
              <w:t>Грим для театра кино и телевидения</w:t>
            </w:r>
          </w:p>
          <w:p w14:paraId="14E7F437" w14:textId="77777777" w:rsidR="008E50EB" w:rsidRDefault="008E50EB" w:rsidP="003E55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08F9D" w14:textId="7AC19E1D" w:rsidR="008E50EB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250C4" w14:textId="1AF1955D" w:rsidR="008E50EB" w:rsidRPr="008E50EB" w:rsidRDefault="008E50EB" w:rsidP="008E50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13F6A" w14:textId="40FBD86B" w:rsidR="008E50EB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A9D53" w14:textId="77777777" w:rsidR="008E50EB" w:rsidRPr="005F4EE8" w:rsidRDefault="008E50E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4E7F" w14:textId="77777777" w:rsidR="008E50EB" w:rsidRPr="005F4EE8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0EB" w:rsidRPr="005F4EE8" w14:paraId="2D4D3EB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ABCD47" w14:textId="076ADC7A" w:rsidR="008E50EB" w:rsidRDefault="008E50EB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EE9F9" w14:textId="7920577A" w:rsidR="008E50EB" w:rsidRDefault="008E50E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аугул</w:t>
            </w:r>
            <w:proofErr w:type="spellEnd"/>
            <w:r>
              <w:rPr>
                <w:color w:val="000000"/>
                <w:lang w:eastAsia="ar-SA"/>
              </w:rPr>
              <w:t xml:space="preserve"> Л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2AC62" w14:textId="6C0C773E" w:rsidR="008E50EB" w:rsidRPr="008E50EB" w:rsidRDefault="008E50EB" w:rsidP="008E50E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р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BE48C" w14:textId="35477026" w:rsidR="008E50EB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BAA7F" w14:textId="10A62791" w:rsidR="008E50EB" w:rsidRDefault="008E50EB" w:rsidP="008E50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8A998" w14:textId="51489D46" w:rsidR="008E50EB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F15CC" w14:textId="77777777" w:rsidR="008E50EB" w:rsidRPr="005F4EE8" w:rsidRDefault="008E50E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3E3F7" w14:textId="77777777" w:rsidR="008E50EB" w:rsidRPr="005F4EE8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F4EE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F4EE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F4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F4EE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5F4EE8" w:rsidRDefault="00C441AE" w:rsidP="00C441AE">
            <w:pPr>
              <w:suppressAutoHyphens/>
              <w:spacing w:line="100" w:lineRule="atLeast"/>
            </w:pPr>
            <w:proofErr w:type="spellStart"/>
            <w:r w:rsidRPr="00C441AE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C441AE">
              <w:rPr>
                <w:rFonts w:eastAsiaTheme="minorEastAsia"/>
                <w:color w:val="000000"/>
                <w:lang w:eastAsia="ar-SA"/>
              </w:rPr>
              <w:t>̆</w:t>
            </w:r>
            <w:proofErr w:type="gramStart"/>
            <w:r w:rsidRPr="00C441AE">
              <w:rPr>
                <w:rFonts w:eastAsiaTheme="minorEastAsia"/>
                <w:color w:val="000000"/>
                <w:lang w:eastAsia="ar-SA"/>
              </w:rPr>
              <w:t>, Э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5F4EE8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СПб.: </w:t>
            </w:r>
            <w:proofErr w:type="spellStart"/>
            <w:r w:rsidRPr="00C441AE">
              <w:t>Академическии</w:t>
            </w:r>
            <w:proofErr w:type="spellEnd"/>
            <w:r w:rsidRPr="00C441AE">
              <w:t>̆ проек</w:t>
            </w:r>
            <w:r w:rsidRPr="005F4EE8"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C441AE" w:rsidRDefault="00C441AE" w:rsidP="00C441AE">
            <w:pPr>
              <w:spacing w:before="100" w:beforeAutospacing="1" w:after="100" w:afterAutospacing="1"/>
            </w:pPr>
            <w:r w:rsidRPr="005F4EE8">
              <w:t>Же</w:t>
            </w:r>
            <w:r w:rsidRPr="00C441AE">
              <w:t xml:space="preserve">рдев, Е </w:t>
            </w:r>
          </w:p>
          <w:p w14:paraId="6D22D452" w14:textId="6FAD9A1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Метафора в </w:t>
            </w:r>
            <w:proofErr w:type="spellStart"/>
            <w:r w:rsidRPr="00C441AE">
              <w:t>дизайне</w:t>
            </w:r>
            <w:proofErr w:type="spellEnd"/>
            <w:r w:rsidR="00145166"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5F4EE8" w:rsidRDefault="007F0B28" w:rsidP="007F0B28">
            <w:pPr>
              <w:spacing w:before="100" w:beforeAutospacing="1" w:after="100" w:afterAutospacing="1"/>
            </w:pPr>
            <w:r w:rsidRPr="007F0B28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</w:t>
            </w:r>
            <w:r w:rsidR="007F0B28" w:rsidRPr="005F4EE8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ёльфлин</w:t>
            </w:r>
            <w:proofErr w:type="spellEnd"/>
            <w:r w:rsidRPr="005F4EE8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Основные понятия </w:t>
            </w:r>
            <w:r w:rsidRPr="005F4EE8">
              <w:rPr>
                <w:color w:val="000000"/>
                <w:lang w:eastAsia="ar-SA"/>
              </w:rPr>
              <w:lastRenderedPageBreak/>
              <w:t>истории искусств. Проблема эволюции стиля 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lastRenderedPageBreak/>
              <w:t xml:space="preserve">Учебное </w:t>
            </w:r>
            <w:r w:rsidRPr="005F4EE8">
              <w:rPr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5F4EE8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lastRenderedPageBreak/>
              <w:t xml:space="preserve">М.: </w:t>
            </w:r>
            <w:proofErr w:type="spellStart"/>
            <w:r w:rsidR="007F0B28" w:rsidRPr="005F4EE8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20</w:t>
            </w:r>
            <w:r w:rsidR="007F0B28" w:rsidRPr="005F4EE8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4EE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5F4EE8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5F4EE8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5F4EE8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5F4EE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</w:t>
            </w:r>
            <w:r w:rsidR="002E6C32" w:rsidRPr="005F4EE8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5F4EE8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B7E11" w:rsidRPr="005F4EE8" w:rsidRDefault="00DB7E1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F4EE8">
              <w:rPr>
                <w:bCs/>
                <w:lang w:eastAsia="en-US"/>
              </w:rPr>
              <w:t>10.3 Методические материалы</w:t>
            </w:r>
            <w:r w:rsidRPr="005F4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B7E11" w:rsidRPr="005F4EE8" w14:paraId="68618753" w14:textId="77777777" w:rsidTr="00DA411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429FFC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Докучаева О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F1576CC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Архитектоника объемных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D6C9A7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F4EE8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28E801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1B83" w14:textId="77E1ECCA" w:rsidR="00DB7E11" w:rsidRPr="005F4EE8" w:rsidRDefault="00DB7E11" w:rsidP="00DA4117">
            <w:pPr>
              <w:suppressAutoHyphens/>
              <w:spacing w:line="100" w:lineRule="atLeast"/>
            </w:pPr>
          </w:p>
          <w:p w14:paraId="0E77DDD8" w14:textId="3A2B9EAD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5F4EE8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5F4EE8" w14:paraId="7623C4E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36274" w14:textId="3A3C8A05" w:rsidR="00DB7E11" w:rsidRPr="005F4EE8" w:rsidRDefault="000C2CD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4DC47" w14:textId="5545C934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.Н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344FD" w14:textId="7144B052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кстильный </w:t>
            </w:r>
            <w:proofErr w:type="spellStart"/>
            <w:r>
              <w:rPr>
                <w:lang w:eastAsia="ar-SA"/>
              </w:rPr>
              <w:t>фотоорнаем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A9CC3" w14:textId="732D3139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CD29D" w14:textId="7C80F5E9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F4EE8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8887C" w14:textId="7A66D97C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8C069" w14:textId="77777777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3AF0" w14:textId="77777777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5F4EE8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53E69CD5" w:rsidR="00DB7E11" w:rsidRPr="005F4EE8" w:rsidRDefault="000C2CD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DB7E11" w:rsidRPr="00863CF2" w:rsidRDefault="00DB7E11" w:rsidP="00863CF2">
            <w:pPr>
              <w:rPr>
                <w:rFonts w:eastAsia="Times New Roman"/>
              </w:rPr>
            </w:pPr>
            <w:r w:rsidRPr="00863CF2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Методические </w:t>
            </w:r>
          </w:p>
          <w:p w14:paraId="2938C81A" w14:textId="629D0126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DB7E11" w:rsidRPr="005F4EE8" w:rsidRDefault="00DB7E11" w:rsidP="00863CF2">
            <w:pPr>
              <w:rPr>
                <w:rFonts w:eastAsia="Times New Roman"/>
              </w:rPr>
            </w:pPr>
            <w:r w:rsidRPr="005F4EE8">
              <w:rPr>
                <w:lang w:eastAsia="ar-SA"/>
              </w:rPr>
              <w:t xml:space="preserve"> </w:t>
            </w:r>
            <w:r w:rsidRPr="005F4EE8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5F4EE8" w:rsidRDefault="005B1EAF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E457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B0FFB80" w:rsidR="007F3D0E" w:rsidRPr="005338F1" w:rsidRDefault="007F3D0E" w:rsidP="00EE4571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F4E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4EE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F4EE8">
                <w:rPr>
                  <w:rStyle w:val="af3"/>
                  <w:rFonts w:cs="Times New Roman"/>
                  <w:b w:val="0"/>
                </w:rPr>
                <w:t>http://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F4EE8" w:rsidRDefault="00610F94" w:rsidP="0006705B">
            <w:pPr>
              <w:ind w:left="34"/>
            </w:pPr>
            <w:r w:rsidRPr="005F4EE8">
              <w:t>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>» научно-издательского центра «Инфра-М»</w:t>
            </w:r>
          </w:p>
          <w:p w14:paraId="1B1E4913" w14:textId="77777777" w:rsidR="00610F94" w:rsidRPr="005F4EE8" w:rsidRDefault="00B2143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F4E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F4E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F4EE8" w:rsidRDefault="00610F94" w:rsidP="0006705B">
            <w:pPr>
              <w:ind w:left="34"/>
            </w:pPr>
            <w:r w:rsidRPr="005F4EE8">
              <w:t>Электронные издания «РГУ им. А.Н. Косыгина» на платформе ЭБС 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 xml:space="preserve">» </w:t>
            </w:r>
            <w:hyperlink r:id="rId18" w:history="1">
              <w:r w:rsidRPr="005F4EE8">
                <w:rPr>
                  <w:rStyle w:val="af3"/>
                  <w:lang w:val="en-US"/>
                </w:rPr>
                <w:t>http</w:t>
              </w:r>
              <w:r w:rsidRPr="005F4EE8">
                <w:rPr>
                  <w:rStyle w:val="af3"/>
                </w:rPr>
                <w:t>://</w:t>
              </w:r>
              <w:proofErr w:type="spellStart"/>
              <w:r w:rsidRPr="005F4EE8">
                <w:rPr>
                  <w:rStyle w:val="af3"/>
                  <w:lang w:val="en-US"/>
                </w:rPr>
                <w:t>znanium</w:t>
              </w:r>
              <w:proofErr w:type="spellEnd"/>
              <w:r w:rsidRPr="005F4EE8">
                <w:rPr>
                  <w:rStyle w:val="af3"/>
                </w:rPr>
                <w:t>.</w:t>
              </w:r>
              <w:r w:rsidRPr="005F4EE8">
                <w:rPr>
                  <w:rStyle w:val="af3"/>
                  <w:lang w:val="en-US"/>
                </w:rPr>
                <w:t>com</w:t>
              </w:r>
              <w:r w:rsidRPr="005F4EE8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67C6ADC" w:rsidR="00610F94" w:rsidRDefault="00610F94" w:rsidP="005F4EE8">
            <w:pPr>
              <w:jc w:val="both"/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9406556" w:rsidR="00610F94" w:rsidRDefault="00610F94" w:rsidP="005F4EE8">
            <w:pPr>
              <w:jc w:val="both"/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F304128" w:rsidR="00610F94" w:rsidRDefault="00610F94" w:rsidP="005F4EE8">
            <w:pPr>
              <w:jc w:val="both"/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85F9908" w:rsidR="007F3D0E" w:rsidRPr="005338F1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E457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5E54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05E54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5E54" w:rsidRDefault="00426E04" w:rsidP="0006705B">
            <w:pPr>
              <w:rPr>
                <w:rFonts w:eastAsia="Times New Roman"/>
                <w:lang w:val="en-US"/>
              </w:rPr>
            </w:pPr>
            <w:r w:rsidRPr="00D05E54">
              <w:rPr>
                <w:rFonts w:eastAsia="Times New Roman"/>
              </w:rPr>
              <w:t>контракт</w:t>
            </w:r>
            <w:r w:rsidRPr="00D05E54">
              <w:rPr>
                <w:rFonts w:eastAsia="Times New Roman"/>
                <w:lang w:val="en-US"/>
              </w:rPr>
              <w:t xml:space="preserve"> № 18-</w:t>
            </w:r>
            <w:r w:rsidRPr="00D05E54">
              <w:rPr>
                <w:rFonts w:eastAsia="Times New Roman"/>
              </w:rPr>
              <w:t>ЭА</w:t>
            </w:r>
            <w:r w:rsidRPr="00D05E54">
              <w:rPr>
                <w:rFonts w:eastAsia="Times New Roman"/>
                <w:lang w:val="en-US"/>
              </w:rPr>
              <w:t xml:space="preserve">-44-19 </w:t>
            </w:r>
            <w:r w:rsidRPr="00D05E54">
              <w:rPr>
                <w:rFonts w:eastAsia="Times New Roman"/>
              </w:rPr>
              <w:t>от</w:t>
            </w:r>
            <w:r w:rsidRPr="00D05E54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D05E54" w:rsidRPr="00F26710" w14:paraId="68A238A0" w14:textId="77777777" w:rsidTr="003A0E7B">
        <w:tc>
          <w:tcPr>
            <w:tcW w:w="817" w:type="dxa"/>
            <w:shd w:val="clear" w:color="auto" w:fill="auto"/>
          </w:tcPr>
          <w:p w14:paraId="00D83F15" w14:textId="77777777" w:rsidR="00D05E54" w:rsidRPr="00F26710" w:rsidRDefault="00D05E54" w:rsidP="00D05E5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36DD6287" w:rsidR="00D05E54" w:rsidRPr="00D04409" w:rsidRDefault="00D05E54" w:rsidP="00D05E54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5E54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D05E54">
              <w:rPr>
                <w:color w:val="000000"/>
                <w:lang w:val="en-US"/>
              </w:rPr>
              <w:t>Cloud  2018</w:t>
            </w:r>
            <w:proofErr w:type="gramEnd"/>
            <w:r w:rsidRPr="00D05E54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D05E54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D05E54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03D81473" w:rsidR="00D05E54" w:rsidRPr="00D04409" w:rsidRDefault="00D05E54" w:rsidP="00D05E54">
            <w:pPr>
              <w:rPr>
                <w:rFonts w:eastAsia="Times New Roman"/>
                <w:i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A2DA51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</w:t>
      </w:r>
      <w:r w:rsidR="00CB3952">
        <w:t>ОЙ ДИСЦИПЛИНЫ</w:t>
      </w:r>
    </w:p>
    <w:p w14:paraId="36EEC007" w14:textId="19A59782" w:rsidR="004925D7" w:rsidRPr="00F26710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F26710">
        <w:rPr>
          <w:rFonts w:eastAsia="Times New Roman"/>
        </w:rPr>
        <w:t xml:space="preserve">В </w:t>
      </w:r>
      <w:r>
        <w:rPr>
          <w:rFonts w:eastAsia="Times New Roman"/>
        </w:rPr>
        <w:t xml:space="preserve">рабочую </w:t>
      </w:r>
      <w:r w:rsidRPr="00F26710">
        <w:rPr>
          <w:rFonts w:eastAsia="Times New Roman"/>
        </w:rPr>
        <w:t xml:space="preserve">программу </w:t>
      </w:r>
      <w:r w:rsidR="00CB3952">
        <w:rPr>
          <w:rFonts w:eastAsia="Times New Roman"/>
        </w:rPr>
        <w:t xml:space="preserve">учебной дисциплины </w:t>
      </w:r>
      <w:r w:rsidRPr="00F26710">
        <w:rPr>
          <w:rFonts w:eastAsia="Times New Roman"/>
        </w:rPr>
        <w:t xml:space="preserve">внесены изменения/обновления и утверждены на заседании </w:t>
      </w:r>
      <w:r>
        <w:rPr>
          <w:rFonts w:eastAsia="Times New Roman"/>
        </w:rPr>
        <w:t>кафедры</w:t>
      </w:r>
      <w:r w:rsidRPr="00F26710">
        <w:rPr>
          <w:rFonts w:eastAsia="Times New Roman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  <w:bookmarkStart w:id="11" w:name="_GoBack"/>
      <w:bookmarkEnd w:id="11"/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BB239" w14:textId="77777777" w:rsidR="00B21437" w:rsidRDefault="00B21437" w:rsidP="005E3840">
      <w:r>
        <w:separator/>
      </w:r>
    </w:p>
  </w:endnote>
  <w:endnote w:type="continuationSeparator" w:id="0">
    <w:p w14:paraId="72177CDB" w14:textId="77777777" w:rsidR="00B21437" w:rsidRDefault="00B214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027640" w:rsidRDefault="00027640">
    <w:pPr>
      <w:pStyle w:val="ae"/>
      <w:jc w:val="right"/>
    </w:pPr>
  </w:p>
  <w:p w14:paraId="3A88830B" w14:textId="77777777" w:rsidR="00027640" w:rsidRDefault="0002764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027640" w:rsidRDefault="0002764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27640" w:rsidRDefault="0002764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027640" w:rsidRDefault="00027640">
    <w:pPr>
      <w:pStyle w:val="ae"/>
      <w:jc w:val="right"/>
    </w:pPr>
  </w:p>
  <w:p w14:paraId="6C2BFEFB" w14:textId="77777777" w:rsidR="00027640" w:rsidRDefault="0002764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027640" w:rsidRDefault="00027640">
    <w:pPr>
      <w:pStyle w:val="ae"/>
      <w:jc w:val="right"/>
    </w:pPr>
  </w:p>
  <w:p w14:paraId="1B400B45" w14:textId="77777777" w:rsidR="00027640" w:rsidRDefault="000276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B977" w14:textId="77777777" w:rsidR="00B21437" w:rsidRDefault="00B21437" w:rsidP="005E3840">
      <w:r>
        <w:separator/>
      </w:r>
    </w:p>
  </w:footnote>
  <w:footnote w:type="continuationSeparator" w:id="0">
    <w:p w14:paraId="073D225C" w14:textId="77777777" w:rsidR="00B21437" w:rsidRDefault="00B214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27640" w:rsidRDefault="000276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AE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027640" w:rsidRDefault="0002764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27640" w:rsidRDefault="000276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AEE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027640" w:rsidRDefault="0002764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27640" w:rsidRDefault="000276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AEE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027640" w:rsidRDefault="0002764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C2646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596641"/>
    <w:multiLevelType w:val="hybridMultilevel"/>
    <w:tmpl w:val="2E1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61C95"/>
    <w:multiLevelType w:val="hybridMultilevel"/>
    <w:tmpl w:val="50FE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7B5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372"/>
    <w:multiLevelType w:val="hybridMultilevel"/>
    <w:tmpl w:val="6BD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5CF3"/>
    <w:multiLevelType w:val="hybridMultilevel"/>
    <w:tmpl w:val="649A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04396"/>
    <w:multiLevelType w:val="hybridMultilevel"/>
    <w:tmpl w:val="101C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17F4D"/>
    <w:multiLevelType w:val="hybridMultilevel"/>
    <w:tmpl w:val="0266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91F6D"/>
    <w:multiLevelType w:val="hybridMultilevel"/>
    <w:tmpl w:val="884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8"/>
  </w:num>
  <w:num w:numId="7">
    <w:abstractNumId w:val="31"/>
  </w:num>
  <w:num w:numId="8">
    <w:abstractNumId w:val="25"/>
  </w:num>
  <w:num w:numId="9">
    <w:abstractNumId w:val="15"/>
  </w:num>
  <w:num w:numId="10">
    <w:abstractNumId w:val="5"/>
  </w:num>
  <w:num w:numId="11">
    <w:abstractNumId w:val="23"/>
  </w:num>
  <w:num w:numId="12">
    <w:abstractNumId w:val="24"/>
  </w:num>
  <w:num w:numId="13">
    <w:abstractNumId w:val="30"/>
  </w:num>
  <w:num w:numId="14">
    <w:abstractNumId w:val="7"/>
  </w:num>
  <w:num w:numId="15">
    <w:abstractNumId w:val="16"/>
  </w:num>
  <w:num w:numId="16">
    <w:abstractNumId w:val="6"/>
  </w:num>
  <w:num w:numId="17">
    <w:abstractNumId w:val="8"/>
  </w:num>
  <w:num w:numId="18">
    <w:abstractNumId w:val="21"/>
  </w:num>
  <w:num w:numId="19">
    <w:abstractNumId w:val="18"/>
  </w:num>
  <w:num w:numId="20">
    <w:abstractNumId w:val="11"/>
  </w:num>
  <w:num w:numId="21">
    <w:abstractNumId w:val="14"/>
  </w:num>
  <w:num w:numId="22">
    <w:abstractNumId w:val="13"/>
  </w:num>
  <w:num w:numId="23">
    <w:abstractNumId w:val="17"/>
  </w:num>
  <w:num w:numId="24">
    <w:abstractNumId w:val="27"/>
  </w:num>
  <w:num w:numId="25">
    <w:abstractNumId w:val="2"/>
  </w:num>
  <w:num w:numId="26">
    <w:abstractNumId w:val="10"/>
  </w:num>
  <w:num w:numId="27">
    <w:abstractNumId w:val="12"/>
  </w:num>
  <w:num w:numId="28">
    <w:abstractNumId w:val="26"/>
  </w:num>
  <w:num w:numId="29">
    <w:abstractNumId w:val="22"/>
  </w:num>
  <w:num w:numId="3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908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3EA"/>
    <w:rsid w:val="000270DB"/>
    <w:rsid w:val="00027640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D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4A0C"/>
    <w:rsid w:val="000D6FD5"/>
    <w:rsid w:val="000D7E69"/>
    <w:rsid w:val="000E023F"/>
    <w:rsid w:val="000E103B"/>
    <w:rsid w:val="000E38F1"/>
    <w:rsid w:val="000E4102"/>
    <w:rsid w:val="000E498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7F96"/>
    <w:rsid w:val="00111C37"/>
    <w:rsid w:val="00111C6E"/>
    <w:rsid w:val="00112160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8D5"/>
    <w:rsid w:val="00132E54"/>
    <w:rsid w:val="001338ED"/>
    <w:rsid w:val="00134A2D"/>
    <w:rsid w:val="00134C3D"/>
    <w:rsid w:val="0013688A"/>
    <w:rsid w:val="001368C6"/>
    <w:rsid w:val="00142462"/>
    <w:rsid w:val="001435DD"/>
    <w:rsid w:val="00144C37"/>
    <w:rsid w:val="00145166"/>
    <w:rsid w:val="001479F8"/>
    <w:rsid w:val="001527D4"/>
    <w:rsid w:val="00153223"/>
    <w:rsid w:val="0015324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6CB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12"/>
    <w:rsid w:val="00191E15"/>
    <w:rsid w:val="00193571"/>
    <w:rsid w:val="0019484F"/>
    <w:rsid w:val="00195C40"/>
    <w:rsid w:val="001960F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525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9CA"/>
    <w:rsid w:val="002115F5"/>
    <w:rsid w:val="00211944"/>
    <w:rsid w:val="0021251B"/>
    <w:rsid w:val="0021441B"/>
    <w:rsid w:val="002169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B44"/>
    <w:rsid w:val="00227C31"/>
    <w:rsid w:val="002310C0"/>
    <w:rsid w:val="00232212"/>
    <w:rsid w:val="00234D61"/>
    <w:rsid w:val="00235EE1"/>
    <w:rsid w:val="00236263"/>
    <w:rsid w:val="002370CE"/>
    <w:rsid w:val="00240437"/>
    <w:rsid w:val="0024124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C9"/>
    <w:rsid w:val="00280F89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17E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E0B9A"/>
    <w:rsid w:val="002E0C1F"/>
    <w:rsid w:val="002E15E4"/>
    <w:rsid w:val="002E16C0"/>
    <w:rsid w:val="002E29B1"/>
    <w:rsid w:val="002E3B84"/>
    <w:rsid w:val="002E4AEE"/>
    <w:rsid w:val="002E59BB"/>
    <w:rsid w:val="002E5DF5"/>
    <w:rsid w:val="002E67D0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57D"/>
    <w:rsid w:val="0034200E"/>
    <w:rsid w:val="00342048"/>
    <w:rsid w:val="00342AAE"/>
    <w:rsid w:val="00343089"/>
    <w:rsid w:val="0034380E"/>
    <w:rsid w:val="00345CDD"/>
    <w:rsid w:val="00346E25"/>
    <w:rsid w:val="003473D8"/>
    <w:rsid w:val="00347E17"/>
    <w:rsid w:val="00350CEB"/>
    <w:rsid w:val="0035151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5"/>
    <w:rsid w:val="00356E7D"/>
    <w:rsid w:val="00357AEE"/>
    <w:rsid w:val="00361F3F"/>
    <w:rsid w:val="003621C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3DE"/>
    <w:rsid w:val="003A38F4"/>
    <w:rsid w:val="003A3CAB"/>
    <w:rsid w:val="003A5232"/>
    <w:rsid w:val="003A52E4"/>
    <w:rsid w:val="003A54B2"/>
    <w:rsid w:val="003A790D"/>
    <w:rsid w:val="003B272A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34"/>
    <w:rsid w:val="003F57B2"/>
    <w:rsid w:val="003F5DE9"/>
    <w:rsid w:val="003F7770"/>
    <w:rsid w:val="003F7B76"/>
    <w:rsid w:val="0040027E"/>
    <w:rsid w:val="004004B4"/>
    <w:rsid w:val="004021B6"/>
    <w:rsid w:val="00402A5A"/>
    <w:rsid w:val="004031B0"/>
    <w:rsid w:val="00403581"/>
    <w:rsid w:val="004038FE"/>
    <w:rsid w:val="0040507E"/>
    <w:rsid w:val="0040589F"/>
    <w:rsid w:val="00405A4D"/>
    <w:rsid w:val="00406B8A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5C89"/>
    <w:rsid w:val="00435F4B"/>
    <w:rsid w:val="004363A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6A7"/>
    <w:rsid w:val="00492418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C13AD"/>
    <w:rsid w:val="004C2E8A"/>
    <w:rsid w:val="004C3286"/>
    <w:rsid w:val="004C4C4C"/>
    <w:rsid w:val="004C4FEF"/>
    <w:rsid w:val="004C5B4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0DA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6EE2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D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7F45"/>
    <w:rsid w:val="005C0269"/>
    <w:rsid w:val="005C16A0"/>
    <w:rsid w:val="005C17FD"/>
    <w:rsid w:val="005C2175"/>
    <w:rsid w:val="005C396C"/>
    <w:rsid w:val="005C48A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A92"/>
    <w:rsid w:val="00695B52"/>
    <w:rsid w:val="006A1707"/>
    <w:rsid w:val="006A2EAF"/>
    <w:rsid w:val="006A5E39"/>
    <w:rsid w:val="006A68A5"/>
    <w:rsid w:val="006A6AB0"/>
    <w:rsid w:val="006B0238"/>
    <w:rsid w:val="006B18C2"/>
    <w:rsid w:val="006B2CE0"/>
    <w:rsid w:val="006B31F2"/>
    <w:rsid w:val="006B3A08"/>
    <w:rsid w:val="006B71BA"/>
    <w:rsid w:val="006C1320"/>
    <w:rsid w:val="006C35F4"/>
    <w:rsid w:val="006C412C"/>
    <w:rsid w:val="006C6DF4"/>
    <w:rsid w:val="006C7E94"/>
    <w:rsid w:val="006D0117"/>
    <w:rsid w:val="006D2043"/>
    <w:rsid w:val="006D510F"/>
    <w:rsid w:val="006D599C"/>
    <w:rsid w:val="006D65CD"/>
    <w:rsid w:val="006D6D6D"/>
    <w:rsid w:val="006D78DA"/>
    <w:rsid w:val="006D79CC"/>
    <w:rsid w:val="006E12B6"/>
    <w:rsid w:val="006E1406"/>
    <w:rsid w:val="006E19B3"/>
    <w:rsid w:val="006E1C90"/>
    <w:rsid w:val="006E1DCA"/>
    <w:rsid w:val="006E200E"/>
    <w:rsid w:val="006E2272"/>
    <w:rsid w:val="006E2914"/>
    <w:rsid w:val="006E3624"/>
    <w:rsid w:val="006E36D2"/>
    <w:rsid w:val="006E479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30B26"/>
    <w:rsid w:val="00731307"/>
    <w:rsid w:val="00732048"/>
    <w:rsid w:val="00733976"/>
    <w:rsid w:val="00734031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76D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DBA"/>
    <w:rsid w:val="007860A7"/>
    <w:rsid w:val="0079114B"/>
    <w:rsid w:val="007914DF"/>
    <w:rsid w:val="0079239E"/>
    <w:rsid w:val="007926F1"/>
    <w:rsid w:val="0079359E"/>
    <w:rsid w:val="00794822"/>
    <w:rsid w:val="00796031"/>
    <w:rsid w:val="00797304"/>
    <w:rsid w:val="00797466"/>
    <w:rsid w:val="00797768"/>
    <w:rsid w:val="00797F00"/>
    <w:rsid w:val="007A13F0"/>
    <w:rsid w:val="007A21B3"/>
    <w:rsid w:val="007A2F0E"/>
    <w:rsid w:val="007A30C9"/>
    <w:rsid w:val="007A3C5A"/>
    <w:rsid w:val="007A460D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232E"/>
    <w:rsid w:val="007D2876"/>
    <w:rsid w:val="007D4E23"/>
    <w:rsid w:val="007D6C0D"/>
    <w:rsid w:val="007E0B73"/>
    <w:rsid w:val="007E17E0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8A"/>
    <w:rsid w:val="00802128"/>
    <w:rsid w:val="00803CF1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DF2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63E"/>
    <w:rsid w:val="008576A8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C30"/>
    <w:rsid w:val="008A7321"/>
    <w:rsid w:val="008B0B5A"/>
    <w:rsid w:val="008B3178"/>
    <w:rsid w:val="008B3D5B"/>
    <w:rsid w:val="008B3F7B"/>
    <w:rsid w:val="008B4F26"/>
    <w:rsid w:val="008B5954"/>
    <w:rsid w:val="008B5BAE"/>
    <w:rsid w:val="008B76B2"/>
    <w:rsid w:val="008C01B4"/>
    <w:rsid w:val="008C52CF"/>
    <w:rsid w:val="008C56C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0EB"/>
    <w:rsid w:val="008E6BFE"/>
    <w:rsid w:val="008F20D0"/>
    <w:rsid w:val="008F3EA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105BD"/>
    <w:rsid w:val="00912CF5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D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5B6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226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A0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1437"/>
    <w:rsid w:val="00B2245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F8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37E"/>
    <w:rsid w:val="00B7748F"/>
    <w:rsid w:val="00B77B12"/>
    <w:rsid w:val="00B807AA"/>
    <w:rsid w:val="00B80B7C"/>
    <w:rsid w:val="00B81E24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0836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85"/>
    <w:rsid w:val="00BB59E0"/>
    <w:rsid w:val="00BB7C78"/>
    <w:rsid w:val="00BC03E9"/>
    <w:rsid w:val="00BC21B1"/>
    <w:rsid w:val="00BC2675"/>
    <w:rsid w:val="00BC2931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02E"/>
    <w:rsid w:val="00C00C49"/>
    <w:rsid w:val="00C01C77"/>
    <w:rsid w:val="00C04154"/>
    <w:rsid w:val="00C04758"/>
    <w:rsid w:val="00C062E9"/>
    <w:rsid w:val="00C1345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795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E8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2B0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782"/>
    <w:rsid w:val="00CB6A20"/>
    <w:rsid w:val="00CB6A8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C77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54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16"/>
    <w:rsid w:val="00D2691E"/>
    <w:rsid w:val="00D27775"/>
    <w:rsid w:val="00D3089A"/>
    <w:rsid w:val="00D30F22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125"/>
    <w:rsid w:val="00D54B66"/>
    <w:rsid w:val="00D5517D"/>
    <w:rsid w:val="00D552C8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B021B"/>
    <w:rsid w:val="00DB0942"/>
    <w:rsid w:val="00DB16B5"/>
    <w:rsid w:val="00DB39AA"/>
    <w:rsid w:val="00DB5F3F"/>
    <w:rsid w:val="00DB7E11"/>
    <w:rsid w:val="00DC09A5"/>
    <w:rsid w:val="00DC1095"/>
    <w:rsid w:val="00DC179F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27"/>
    <w:rsid w:val="00E072CB"/>
    <w:rsid w:val="00E105E8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103B"/>
    <w:rsid w:val="00E22F25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0DEC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3FBE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87C7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7A"/>
    <w:rsid w:val="00EA5D85"/>
    <w:rsid w:val="00EB16AE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71"/>
    <w:rsid w:val="00EE537E"/>
    <w:rsid w:val="00EE6A25"/>
    <w:rsid w:val="00EE7113"/>
    <w:rsid w:val="00EE78C7"/>
    <w:rsid w:val="00EE7E9E"/>
    <w:rsid w:val="00EF0192"/>
    <w:rsid w:val="00EF1D7C"/>
    <w:rsid w:val="00EF2F64"/>
    <w:rsid w:val="00EF5622"/>
    <w:rsid w:val="00F00C35"/>
    <w:rsid w:val="00F00F3A"/>
    <w:rsid w:val="00F036B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5CCE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1670"/>
    <w:rsid w:val="00F71751"/>
    <w:rsid w:val="00F71998"/>
    <w:rsid w:val="00F720E9"/>
    <w:rsid w:val="00F73CED"/>
    <w:rsid w:val="00F7467D"/>
    <w:rsid w:val="00F74710"/>
    <w:rsid w:val="00F748E6"/>
    <w:rsid w:val="00F74ABC"/>
    <w:rsid w:val="00F74E72"/>
    <w:rsid w:val="00F75D1E"/>
    <w:rsid w:val="00F77093"/>
    <w:rsid w:val="00F77E81"/>
    <w:rsid w:val="00F8012F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79B"/>
    <w:rsid w:val="00F934AB"/>
    <w:rsid w:val="00F941A6"/>
    <w:rsid w:val="00F95A44"/>
    <w:rsid w:val="00F968C8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4B2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5B1E-E56A-4FAD-8192-CADBD86D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3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20</cp:revision>
  <cp:lastPrinted>2021-06-03T09:32:00Z</cp:lastPrinted>
  <dcterms:created xsi:type="dcterms:W3CDTF">2021-05-24T15:24:00Z</dcterms:created>
  <dcterms:modified xsi:type="dcterms:W3CDTF">2022-05-12T13:00:00Z</dcterms:modified>
</cp:coreProperties>
</file>